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  <w:r w:rsidR="00457FA4">
        <w:rPr>
          <w:b/>
          <w:bCs/>
          <w:color w:val="333333"/>
        </w:rPr>
        <w:t>01.10-05.10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79"/>
        <w:gridCol w:w="2515"/>
        <w:gridCol w:w="2767"/>
        <w:gridCol w:w="2891"/>
        <w:gridCol w:w="2764"/>
        <w:gridCol w:w="2570"/>
      </w:tblGrid>
      <w:tr w:rsidR="00263585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263585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5C65F4" w:rsidP="005C65F4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Утренняя гимнастика. </w:t>
            </w:r>
            <w:r w:rsidRPr="005C65F4">
              <w:rPr>
                <w:color w:val="333333"/>
                <w:lang w:eastAsia="en-US"/>
              </w:rPr>
              <w:t xml:space="preserve">Рассматривание колосьев в вазе. Цель: развивать умение обследовать и сравнивать </w:t>
            </w:r>
            <w:r>
              <w:rPr>
                <w:color w:val="333333"/>
                <w:lang w:eastAsia="en-US"/>
              </w:rPr>
              <w:t xml:space="preserve">колосья разных злаковых </w:t>
            </w:r>
            <w:r w:rsidRPr="005C65F4">
              <w:rPr>
                <w:color w:val="333333"/>
                <w:lang w:eastAsia="en-US"/>
              </w:rPr>
              <w:t>Д/И «Узнай и назови» Цель: расширять предста</w:t>
            </w:r>
            <w:r>
              <w:rPr>
                <w:color w:val="333333"/>
                <w:lang w:eastAsia="en-US"/>
              </w:rPr>
              <w:t xml:space="preserve">вление о хлебобулочных изделиях П/И «Каравай» </w:t>
            </w:r>
            <w:r w:rsidRPr="005C65F4">
              <w:rPr>
                <w:color w:val="333333"/>
                <w:lang w:eastAsia="en-US"/>
              </w:rPr>
              <w:t>Упражнять в умении образовывать прилагательные от существительных (хлеб – хлебный, рожь –</w:t>
            </w:r>
            <w:r>
              <w:rPr>
                <w:color w:val="333333"/>
                <w:lang w:eastAsia="en-US"/>
              </w:rPr>
              <w:t xml:space="preserve"> ржаной и т.д.)</w:t>
            </w:r>
            <w:r w:rsidR="00825B50">
              <w:rPr>
                <w:color w:val="333333"/>
                <w:lang w:eastAsia="en-US"/>
              </w:rPr>
              <w:t xml:space="preserve">. </w:t>
            </w:r>
            <w:r w:rsidRPr="005C65F4">
              <w:rPr>
                <w:color w:val="333333"/>
                <w:lang w:eastAsia="en-US"/>
              </w:rPr>
              <w:t>Сит</w:t>
            </w:r>
            <w:r w:rsidR="00825B50">
              <w:rPr>
                <w:color w:val="333333"/>
                <w:lang w:eastAsia="en-US"/>
              </w:rPr>
              <w:t xml:space="preserve">уативный разговор «Зачем нужен </w:t>
            </w:r>
            <w:r w:rsidRPr="005C65F4">
              <w:rPr>
                <w:color w:val="333333"/>
                <w:lang w:eastAsia="en-US"/>
              </w:rPr>
              <w:t>человеку хлеб?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5C65F4" w:rsidP="005C65F4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5C65F4">
              <w:rPr>
                <w:color w:val="333333"/>
                <w:lang w:eastAsia="en-US"/>
              </w:rPr>
              <w:t>Утренняя гимнастика. Рассматривание серии сюжетных картинок на тему «Выращивание хлеба» Цель: восп</w:t>
            </w:r>
            <w:r>
              <w:rPr>
                <w:color w:val="333333"/>
                <w:lang w:eastAsia="en-US"/>
              </w:rPr>
              <w:t xml:space="preserve">итывать уважение к труду людей. </w:t>
            </w:r>
            <w:r w:rsidRPr="005C65F4">
              <w:rPr>
                <w:color w:val="333333"/>
                <w:lang w:eastAsia="en-US"/>
              </w:rPr>
              <w:t>Д/И «Разрезные картинки» Цель: учить собирать изображения ра</w:t>
            </w:r>
            <w:r>
              <w:rPr>
                <w:color w:val="333333"/>
                <w:lang w:eastAsia="en-US"/>
              </w:rPr>
              <w:t xml:space="preserve">зличных видов хлебных изделий. П/И «Карусель» </w:t>
            </w:r>
            <w:r w:rsidRPr="005C65F4">
              <w:rPr>
                <w:color w:val="333333"/>
                <w:lang w:eastAsia="en-US"/>
              </w:rPr>
              <w:t>Упражня</w:t>
            </w:r>
            <w:r w:rsidR="00825B50">
              <w:rPr>
                <w:color w:val="333333"/>
                <w:lang w:eastAsia="en-US"/>
              </w:rPr>
              <w:t>ть</w:t>
            </w:r>
            <w:r>
              <w:rPr>
                <w:color w:val="333333"/>
                <w:lang w:eastAsia="en-US"/>
              </w:rPr>
              <w:t xml:space="preserve"> </w:t>
            </w:r>
            <w:r w:rsidRPr="005C65F4">
              <w:rPr>
                <w:color w:val="333333"/>
                <w:lang w:eastAsia="en-US"/>
              </w:rPr>
              <w:t>в выкладывании цифр 1-5 из злаков пшеницы. Цель: развивать мелкую мо</w:t>
            </w:r>
            <w:r>
              <w:rPr>
                <w:color w:val="333333"/>
                <w:lang w:eastAsia="en-US"/>
              </w:rPr>
              <w:t xml:space="preserve">торику рук. </w:t>
            </w:r>
            <w:r w:rsidRPr="005C65F4">
              <w:rPr>
                <w:color w:val="333333"/>
                <w:lang w:eastAsia="en-US"/>
              </w:rPr>
              <w:t>Ситуативный разговор «Как  дома мама и бабушка пекут булочки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5C65F4" w:rsidP="005C65F4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5C65F4">
              <w:rPr>
                <w:color w:val="333333"/>
                <w:lang w:eastAsia="en-US"/>
              </w:rPr>
              <w:t>Утренняя гимнастика. Беседа «Что говорит народ о хлебе» Цель: познакомить с народными приметами, пословицами, поговорками о хлебе. Словесная игра «Продолжи пословицу» Цель: закрепить знания пословиц. Д/И «Подбери пару « Цель: учить подбирать картинки с изображением хлебных изделий и злаков, из которых они изготовл</w:t>
            </w:r>
            <w:r>
              <w:rPr>
                <w:color w:val="333333"/>
                <w:lang w:eastAsia="en-US"/>
              </w:rPr>
              <w:t xml:space="preserve">ены. П/И «Отгадай, чей голосок» </w:t>
            </w:r>
            <w:r w:rsidRPr="005C65F4">
              <w:rPr>
                <w:color w:val="333333"/>
                <w:lang w:eastAsia="en-US"/>
              </w:rPr>
              <w:t>Ситуативный разговор</w:t>
            </w:r>
            <w:r>
              <w:rPr>
                <w:color w:val="333333"/>
                <w:lang w:eastAsia="en-US"/>
              </w:rPr>
              <w:t xml:space="preserve"> «Терпение и труд все перетрут» </w:t>
            </w:r>
            <w:r w:rsidRPr="005C65F4">
              <w:rPr>
                <w:color w:val="333333"/>
                <w:lang w:eastAsia="en-US"/>
              </w:rPr>
              <w:t>Дежурство на занятии. Цель: учить детей го</w:t>
            </w:r>
            <w:r>
              <w:rPr>
                <w:color w:val="333333"/>
                <w:lang w:eastAsia="en-US"/>
              </w:rPr>
              <w:t xml:space="preserve">товить все необходимое для НОД. </w:t>
            </w:r>
            <w:r w:rsidRPr="005C65F4">
              <w:rPr>
                <w:color w:val="333333"/>
                <w:lang w:eastAsia="en-US"/>
              </w:rPr>
              <w:t>Самостоятельная игровая деятельность в центрах  занятости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5C65F4" w:rsidP="005C65F4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5C65F4">
              <w:rPr>
                <w:color w:val="333333"/>
                <w:lang w:eastAsia="en-US"/>
              </w:rPr>
              <w:t>Утренняя гимнастика. Рассматривание иллюстраций И. Шишкина «Рожь», И Машкова «Снедь московская. Хлеба» Цель: учить составлять описательный рассказ по картине. Экскурсия на кухню д/с «Как готовится тесто для пирожков» Цель: воспитывать уважение к труду людей.</w:t>
            </w:r>
            <w:r>
              <w:rPr>
                <w:color w:val="333333"/>
                <w:lang w:eastAsia="en-US"/>
              </w:rPr>
              <w:t xml:space="preserve">  </w:t>
            </w:r>
            <w:r w:rsidRPr="005C65F4">
              <w:rPr>
                <w:color w:val="333333"/>
                <w:lang w:eastAsia="en-US"/>
              </w:rPr>
              <w:t>Д/И»</w:t>
            </w:r>
            <w:r w:rsidR="00825B50">
              <w:rPr>
                <w:color w:val="333333"/>
                <w:lang w:eastAsia="en-US"/>
              </w:rPr>
              <w:t xml:space="preserve"> </w:t>
            </w:r>
            <w:r w:rsidRPr="005C65F4">
              <w:rPr>
                <w:color w:val="333333"/>
                <w:lang w:eastAsia="en-US"/>
              </w:rPr>
              <w:t xml:space="preserve">Что за чем» Цель: составление алгоритма «Откуда </w:t>
            </w:r>
            <w:r>
              <w:rPr>
                <w:color w:val="333333"/>
                <w:lang w:eastAsia="en-US"/>
              </w:rPr>
              <w:t xml:space="preserve">хлеб пришел». П/И «Колокольчик» </w:t>
            </w:r>
            <w:r w:rsidRPr="005C65F4">
              <w:rPr>
                <w:color w:val="333333"/>
                <w:lang w:eastAsia="en-US"/>
              </w:rPr>
              <w:t>Упражнять детей в раскрашивании раскрасок.  Цель: учить раскрашивать в одном направлении, не выходя за контуры рисунка.</w:t>
            </w:r>
            <w:r w:rsidRPr="005C65F4">
              <w:rPr>
                <w:color w:val="333333"/>
                <w:lang w:eastAsia="en-US"/>
              </w:rPr>
              <w:tab/>
              <w:t>Д/И «Что лишнее?» Цель: учить выделять из ряда картинок лишнюю, называть ее отличительный призна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F683F" w:rsidP="004F683F">
            <w:pPr>
              <w:pStyle w:val="a3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Утренняя гимнастика. </w:t>
            </w:r>
            <w:r w:rsidRPr="004F683F">
              <w:rPr>
                <w:color w:val="333333"/>
                <w:lang w:eastAsia="en-US"/>
              </w:rPr>
              <w:t>Беседа «Человек славен трудом» Цель: вовлечь детей в беседу о труде людей, выращивающих хлеб. Д/И «Я начну, а  ты продолжи» Цель: закрепить пословицы и поговор</w:t>
            </w:r>
            <w:r>
              <w:rPr>
                <w:color w:val="333333"/>
                <w:lang w:eastAsia="en-US"/>
              </w:rPr>
              <w:t xml:space="preserve">ки о хлебе. П/И «Собери урожай» </w:t>
            </w:r>
            <w:r w:rsidRPr="004F683F">
              <w:rPr>
                <w:color w:val="333333"/>
                <w:lang w:eastAsia="en-US"/>
              </w:rPr>
              <w:t>Упражнять в выполнении штриховки различных форм</w:t>
            </w:r>
            <w:r w:rsidRPr="004F683F">
              <w:rPr>
                <w:color w:val="333333"/>
                <w:lang w:eastAsia="en-US"/>
              </w:rPr>
              <w:tab/>
              <w:t>Д/И «Путешествие зернышка» Цель: закрепить алгоритм появления хлеба на нашем столе</w:t>
            </w:r>
          </w:p>
        </w:tc>
      </w:tr>
      <w:tr w:rsidR="00263585" w:rsidTr="00263585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825B50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  <w:lang w:eastAsia="en-US"/>
              </w:rPr>
              <w:t>9:00-9:30 Художественно-</w:t>
            </w:r>
            <w:r>
              <w:rPr>
                <w:b/>
                <w:bCs/>
                <w:lang w:eastAsia="en-US"/>
              </w:rPr>
              <w:lastRenderedPageBreak/>
              <w:t>эстетическое развитие.</w:t>
            </w:r>
            <w:r>
              <w:rPr>
                <w:lang w:eastAsia="en-US"/>
              </w:rPr>
              <w:t xml:space="preserve"> Лепка по замыслу. Грибное лукошко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47D07" w:rsidRDefault="00263585" w:rsidP="00BB3BEB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 xml:space="preserve">9.00-9.30 Познавательное </w:t>
            </w:r>
            <w:r>
              <w:rPr>
                <w:b/>
                <w:color w:val="333333"/>
                <w:lang w:eastAsia="en-US"/>
              </w:rPr>
              <w:lastRenderedPageBreak/>
              <w:t>развитие ФЭМП</w:t>
            </w:r>
            <w:r w:rsidR="00BB3BEB">
              <w:rPr>
                <w:b/>
                <w:color w:val="333333"/>
                <w:lang w:eastAsia="en-US"/>
              </w:rPr>
              <w:t xml:space="preserve"> Число и цифра 1 </w:t>
            </w:r>
            <w:r w:rsidR="00BB3BEB" w:rsidRPr="00BB3BEB">
              <w:rPr>
                <w:color w:val="333333"/>
                <w:lang w:eastAsia="en-US"/>
              </w:rPr>
              <w:t>Занятие № 5. стр. 38</w:t>
            </w:r>
            <w:r w:rsidR="00BB3BEB">
              <w:rPr>
                <w:color w:val="333333"/>
                <w:lang w:eastAsia="en-US"/>
              </w:rPr>
              <w:t xml:space="preserve"> Цель: </w:t>
            </w:r>
            <w:r w:rsidR="00E47D07">
              <w:rPr>
                <w:color w:val="333333"/>
                <w:lang w:eastAsia="en-US"/>
              </w:rPr>
              <w:t>Закрепляем н</w:t>
            </w:r>
            <w:r w:rsidR="00BB3BEB" w:rsidRPr="00BB3BEB">
              <w:rPr>
                <w:color w:val="333333"/>
                <w:lang w:eastAsia="en-US"/>
              </w:rPr>
              <w:t>азвание, последовательность и обозначение чисел от 1 до 10 с помощью</w:t>
            </w:r>
            <w:r w:rsidR="00E47D07">
              <w:rPr>
                <w:color w:val="333333"/>
                <w:lang w:eastAsia="en-US"/>
              </w:rPr>
              <w:t xml:space="preserve"> групп </w:t>
            </w:r>
            <w:r w:rsidR="00BB3BEB" w:rsidRPr="00BB3BEB">
              <w:rPr>
                <w:color w:val="333333"/>
                <w:lang w:eastAsia="en-US"/>
              </w:rPr>
              <w:t>предметов и точек, цифрами</w:t>
            </w:r>
            <w:r w:rsidR="00E47D07">
              <w:rPr>
                <w:color w:val="333333"/>
                <w:lang w:eastAsia="en-US"/>
              </w:rPr>
              <w:t xml:space="preserve">. Учимся соотносить записи числа с </w:t>
            </w:r>
            <w:r w:rsidR="00BB3BEB" w:rsidRPr="00BB3BEB">
              <w:rPr>
                <w:color w:val="333333"/>
                <w:lang w:eastAsia="en-US"/>
              </w:rPr>
              <w:t>количеством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50" w:rsidRDefault="00825B50" w:rsidP="00825B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8:50 -9:20 </w:t>
            </w:r>
            <w:r>
              <w:rPr>
                <w:rFonts w:ascii="Times New Roman" w:hAnsi="Times New Roman" w:cs="Times New Roman"/>
                <w:b/>
              </w:rPr>
              <w:t xml:space="preserve">Художественно- </w:t>
            </w:r>
            <w:r>
              <w:rPr>
                <w:rFonts w:ascii="Times New Roman" w:hAnsi="Times New Roman" w:cs="Times New Roman"/>
                <w:b/>
              </w:rPr>
              <w:lastRenderedPageBreak/>
              <w:t>эстетическое развитие (Муз, деятельность:</w:t>
            </w:r>
          </w:p>
          <w:p w:rsidR="00825B50" w:rsidRDefault="00825B50" w:rsidP="00825B5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263585" w:rsidRPr="00825B50" w:rsidRDefault="00263585" w:rsidP="00825B50"/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64" w:rsidRDefault="00ED5164" w:rsidP="00ED516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9:00 – 9:30 Познавательное </w:t>
            </w:r>
            <w:r>
              <w:rPr>
                <w:rFonts w:ascii="Times New Roman" w:hAnsi="Times New Roman" w:cs="Times New Roman"/>
                <w:b/>
              </w:rPr>
              <w:lastRenderedPageBreak/>
              <w:t>развити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263585" w:rsidRDefault="00ED5164" w:rsidP="00ED5164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lang w:eastAsia="en-US"/>
              </w:rPr>
              <w:t>ФЭМП</w:t>
            </w:r>
            <w:r>
              <w:rPr>
                <w:b/>
                <w:bCs/>
                <w:lang w:eastAsia="en-US"/>
              </w:rPr>
              <w:t xml:space="preserve">. </w:t>
            </w:r>
            <w:r w:rsidR="00BB3BEB" w:rsidRPr="00BB3BEB">
              <w:rPr>
                <w:b/>
                <w:color w:val="333333"/>
                <w:lang w:eastAsia="en-US"/>
              </w:rPr>
              <w:t xml:space="preserve">Число и цифра 2 </w:t>
            </w:r>
            <w:r w:rsidR="00BB3BEB" w:rsidRPr="00BB3BEB">
              <w:rPr>
                <w:color w:val="333333"/>
                <w:lang w:eastAsia="en-US"/>
              </w:rPr>
              <w:t>Занятие № 6. стр.45</w:t>
            </w:r>
            <w:r w:rsidR="00E47D07">
              <w:t xml:space="preserve"> </w:t>
            </w:r>
            <w:r w:rsidR="00E47D07" w:rsidRPr="00E47D07">
              <w:rPr>
                <w:color w:val="333333"/>
                <w:lang w:eastAsia="en-US"/>
              </w:rPr>
              <w:t>Цель: Закрепляем название, последовательность и обозначение чисел от 1 до 10 с помощью групп предметов и точек, цифрами. Учимся соотносить записи числа с количеством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5A" w:rsidRDefault="00653B5A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</w:rPr>
              <w:lastRenderedPageBreak/>
              <w:t xml:space="preserve">9:00 – 9:30 </w:t>
            </w:r>
            <w:r>
              <w:rPr>
                <w:b/>
              </w:rPr>
              <w:t xml:space="preserve">Познавательное </w:t>
            </w:r>
            <w:r>
              <w:rPr>
                <w:b/>
              </w:rPr>
              <w:lastRenderedPageBreak/>
              <w:t xml:space="preserve">развитие </w:t>
            </w:r>
            <w:r w:rsidRPr="007F25FC">
              <w:rPr>
                <w:b/>
                <w:color w:val="333333"/>
                <w:lang w:eastAsia="en-US"/>
              </w:rPr>
              <w:t>ПУТЕШЕСТВИЕ В ОСЕННИЙ ЛЕС.</w:t>
            </w:r>
            <w:r>
              <w:rPr>
                <w:b/>
                <w:color w:val="333333"/>
                <w:lang w:eastAsia="en-US"/>
              </w:rPr>
              <w:t xml:space="preserve"> </w:t>
            </w:r>
            <w:r w:rsidRPr="007F25FC">
              <w:rPr>
                <w:color w:val="333333"/>
                <w:lang w:eastAsia="en-US"/>
              </w:rPr>
              <w:t>Цели: учить наблюдать за деревьями, кустарниками, выделять и описывать объекты природы. Формировать экологически грамотное поведение в природной среде.</w:t>
            </w:r>
          </w:p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</w:tr>
      <w:tr w:rsidR="00263585" w:rsidTr="0026358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50" w:rsidRDefault="00825B50" w:rsidP="00825B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30 – 17:00 Художественно- эстетическое развитие (Муз, деятельность:</w:t>
            </w:r>
          </w:p>
          <w:p w:rsidR="00825B50" w:rsidRDefault="00825B50" w:rsidP="00825B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263585" w:rsidRDefault="00263585" w:rsidP="00825B50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50" w:rsidRDefault="00825B50" w:rsidP="00825B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35 – 12:05 Физическое развитие (Двигательная деятельность).</w:t>
            </w:r>
          </w:p>
          <w:p w:rsidR="00825B50" w:rsidRDefault="00825B50" w:rsidP="00825B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50" w:rsidRDefault="00825B50" w:rsidP="00825B50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>
              <w:rPr>
                <w:b/>
              </w:rPr>
              <w:t xml:space="preserve">9:30 – 10:00 Познавательное развитие (ФЦКМ). </w:t>
            </w:r>
            <w:r w:rsidRPr="007F25FC">
              <w:rPr>
                <w:b/>
                <w:color w:val="333333"/>
                <w:lang w:eastAsia="en-US"/>
              </w:rPr>
              <w:t>ЭКСКУРСИЯ В ШКОЛУ.</w:t>
            </w:r>
            <w:r>
              <w:t xml:space="preserve"> </w:t>
            </w:r>
            <w:r w:rsidRPr="007F25FC">
              <w:rPr>
                <w:color w:val="333333"/>
                <w:lang w:eastAsia="en-US"/>
              </w:rPr>
              <w:t>Цели: расширить представления о школе; формирова</w:t>
            </w:r>
            <w:r>
              <w:rPr>
                <w:color w:val="333333"/>
                <w:lang w:eastAsia="en-US"/>
              </w:rPr>
              <w:t>ть мотивацию к обучению в школе.</w:t>
            </w:r>
          </w:p>
          <w:p w:rsidR="00825B50" w:rsidRPr="007F25FC" w:rsidRDefault="00825B50" w:rsidP="00984C8A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5A" w:rsidRDefault="00653B5A" w:rsidP="00653B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:00 – 10:30</w:t>
            </w:r>
            <w:r>
              <w:rPr>
                <w:rFonts w:ascii="Times New Roman" w:hAnsi="Times New Roman" w:cs="Times New Roman"/>
                <w:b/>
              </w:rPr>
              <w:t xml:space="preserve"> Физическое развитие (Двигательная деятельность).</w:t>
            </w:r>
          </w:p>
          <w:p w:rsidR="00653B5A" w:rsidRDefault="00653B5A" w:rsidP="00653B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653B5A" w:rsidRDefault="00653B5A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5A" w:rsidRDefault="00653B5A" w:rsidP="00653B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45 – 11:1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изическое развитие (Двигательная деятельность).</w:t>
            </w:r>
          </w:p>
          <w:p w:rsidR="00653B5A" w:rsidRDefault="00653B5A" w:rsidP="00653B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263585" w:rsidRDefault="00263585" w:rsidP="00653B5A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</w:tr>
      <w:tr w:rsidR="00263585" w:rsidTr="00263585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825B50" w:rsidP="00CE645D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5:50 – 16:20 </w:t>
            </w:r>
            <w:r w:rsidR="00263585">
              <w:rPr>
                <w:b/>
                <w:color w:val="333333"/>
                <w:lang w:eastAsia="en-US"/>
              </w:rPr>
              <w:t>Речевое разв</w:t>
            </w:r>
            <w:r w:rsidR="00A51724">
              <w:rPr>
                <w:b/>
                <w:color w:val="333333"/>
                <w:lang w:eastAsia="en-US"/>
              </w:rPr>
              <w:t>итие (Подготовка к обучению гра</w:t>
            </w:r>
            <w:r w:rsidR="00263585">
              <w:rPr>
                <w:b/>
                <w:color w:val="333333"/>
                <w:lang w:eastAsia="en-US"/>
              </w:rPr>
              <w:t>моте)</w:t>
            </w:r>
            <w:r w:rsidR="00373112">
              <w:rPr>
                <w:b/>
                <w:color w:val="333333"/>
                <w:lang w:eastAsia="en-US"/>
              </w:rPr>
              <w:t xml:space="preserve"> Буква </w:t>
            </w:r>
            <w:r>
              <w:rPr>
                <w:b/>
                <w:color w:val="333333"/>
                <w:lang w:eastAsia="en-US"/>
              </w:rPr>
              <w:t>А, О</w:t>
            </w:r>
            <w:r w:rsidR="00373112">
              <w:rPr>
                <w:b/>
                <w:color w:val="333333"/>
                <w:lang w:eastAsia="en-US"/>
              </w:rPr>
              <w:t xml:space="preserve">. </w:t>
            </w:r>
            <w:r w:rsidR="00373112" w:rsidRPr="00871289">
              <w:rPr>
                <w:color w:val="333333"/>
                <w:lang w:eastAsia="en-US"/>
              </w:rPr>
              <w:t xml:space="preserve">Цель: Изучение и закрепление </w:t>
            </w:r>
            <w:r>
              <w:rPr>
                <w:color w:val="333333"/>
                <w:lang w:eastAsia="en-US"/>
              </w:rPr>
              <w:t>буквы А, О</w:t>
            </w:r>
            <w:r w:rsidR="00373112" w:rsidRPr="00871289">
              <w:rPr>
                <w:color w:val="333333"/>
                <w:lang w:eastAsia="en-US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ED5164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lang w:eastAsia="en-US"/>
              </w:rPr>
              <w:t xml:space="preserve">15:50 – 16:20 </w:t>
            </w:r>
            <w:r>
              <w:rPr>
                <w:b/>
                <w:bCs/>
                <w:lang w:eastAsia="en-US"/>
              </w:rPr>
              <w:t>Художественно-эстетическое развитие.</w:t>
            </w:r>
            <w:r>
              <w:rPr>
                <w:lang w:eastAsia="en-US"/>
              </w:rPr>
              <w:t xml:space="preserve"> Аппликация и плетение из бумажных полос. Плетеная корзинка для натюрморт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5A" w:rsidRPr="00593F49" w:rsidRDefault="00263585" w:rsidP="00653B5A">
            <w:pPr>
              <w:jc w:val="both"/>
              <w:rPr>
                <w:rFonts w:ascii="Times New Roman" w:hAnsi="Times New Roman"/>
                <w:szCs w:val="16"/>
              </w:rPr>
            </w:pPr>
            <w:r w:rsidRPr="00653B5A">
              <w:rPr>
                <w:rFonts w:ascii="Times New Roman" w:hAnsi="Times New Roman"/>
                <w:b/>
                <w:color w:val="333333"/>
              </w:rPr>
              <w:t>15.50-16.20 Речевое развитие (Чтение худ</w:t>
            </w:r>
            <w:r w:rsidR="00653B5A" w:rsidRPr="00653B5A">
              <w:rPr>
                <w:rFonts w:ascii="Times New Roman" w:hAnsi="Times New Roman"/>
                <w:b/>
                <w:color w:val="333333"/>
              </w:rPr>
              <w:t>, литературы</w:t>
            </w:r>
            <w:r>
              <w:rPr>
                <w:b/>
                <w:color w:val="333333"/>
              </w:rPr>
              <w:t>)</w:t>
            </w:r>
            <w:r w:rsidR="007F25FC">
              <w:rPr>
                <w:b/>
                <w:color w:val="333333"/>
              </w:rPr>
              <w:t xml:space="preserve"> </w:t>
            </w:r>
            <w:r w:rsidR="00653B5A">
              <w:rPr>
                <w:rFonts w:ascii="Times New Roman" w:hAnsi="Times New Roman"/>
                <w:b/>
                <w:szCs w:val="16"/>
              </w:rPr>
              <w:t xml:space="preserve">Пересказ рассказа </w:t>
            </w:r>
            <w:proofErr w:type="spellStart"/>
            <w:r w:rsidR="00653B5A">
              <w:rPr>
                <w:rFonts w:ascii="Times New Roman" w:hAnsi="Times New Roman"/>
                <w:b/>
                <w:szCs w:val="16"/>
              </w:rPr>
              <w:t>В.Бианки</w:t>
            </w:r>
            <w:proofErr w:type="spellEnd"/>
            <w:r w:rsidR="00653B5A">
              <w:rPr>
                <w:rFonts w:ascii="Times New Roman" w:hAnsi="Times New Roman"/>
                <w:b/>
                <w:szCs w:val="16"/>
              </w:rPr>
              <w:t xml:space="preserve"> «Купание медвежат»</w:t>
            </w:r>
            <w:r w:rsidR="00653B5A">
              <w:rPr>
                <w:b/>
                <w:szCs w:val="16"/>
              </w:rPr>
              <w:t xml:space="preserve">. </w:t>
            </w:r>
            <w:r w:rsidR="007F25FC" w:rsidRPr="007F25FC">
              <w:rPr>
                <w:color w:val="333333"/>
              </w:rPr>
              <w:t xml:space="preserve">Цели: </w:t>
            </w:r>
            <w:r w:rsidR="00653B5A" w:rsidRPr="003B5870">
              <w:rPr>
                <w:rFonts w:ascii="Times New Roman" w:hAnsi="Times New Roman"/>
                <w:szCs w:val="16"/>
              </w:rPr>
              <w:t xml:space="preserve">Развивать умение связывать в единое целое отдельные части рассказа, передавая текст точно, последовательно, </w:t>
            </w:r>
            <w:r w:rsidR="00653B5A" w:rsidRPr="003B5870">
              <w:rPr>
                <w:rFonts w:ascii="Times New Roman" w:hAnsi="Times New Roman"/>
                <w:szCs w:val="16"/>
              </w:rPr>
              <w:lastRenderedPageBreak/>
              <w:t xml:space="preserve">выразительно. </w:t>
            </w:r>
          </w:p>
          <w:p w:rsidR="00653B5A" w:rsidRPr="003B5870" w:rsidRDefault="00653B5A" w:rsidP="00653B5A">
            <w:pPr>
              <w:jc w:val="both"/>
              <w:rPr>
                <w:rFonts w:ascii="Times New Roman" w:hAnsi="Times New Roman"/>
                <w:szCs w:val="16"/>
              </w:rPr>
            </w:pPr>
            <w:r w:rsidRPr="003B5870">
              <w:rPr>
                <w:rFonts w:ascii="Times New Roman" w:hAnsi="Times New Roman"/>
                <w:szCs w:val="16"/>
              </w:rPr>
              <w:t xml:space="preserve">Учить подбирать синонимы, антонимы к прилагательным и глаголам. </w:t>
            </w:r>
          </w:p>
          <w:p w:rsidR="00653B5A" w:rsidRPr="003B5870" w:rsidRDefault="00653B5A" w:rsidP="00653B5A">
            <w:pPr>
              <w:jc w:val="both"/>
              <w:rPr>
                <w:rFonts w:ascii="Times New Roman" w:hAnsi="Times New Roman"/>
                <w:szCs w:val="16"/>
              </w:rPr>
            </w:pPr>
            <w:r w:rsidRPr="003B5870">
              <w:rPr>
                <w:rFonts w:ascii="Times New Roman" w:hAnsi="Times New Roman"/>
                <w:szCs w:val="16"/>
              </w:rPr>
              <w:t>Уточнить и закрепить правильное произношение звуков «з» и «ж», учить дифференцировать их в словах, произносить скороговорку с этими звуками в разном темпе: быстро, умеренно, медленно.</w:t>
            </w:r>
          </w:p>
          <w:p w:rsidR="00653B5A" w:rsidRPr="003B5870" w:rsidRDefault="00653B5A" w:rsidP="00653B5A">
            <w:pPr>
              <w:rPr>
                <w:rFonts w:ascii="Times New Roman" w:hAnsi="Times New Roman"/>
                <w:szCs w:val="16"/>
              </w:rPr>
            </w:pPr>
            <w:r w:rsidRPr="003B5870">
              <w:rPr>
                <w:rFonts w:ascii="Times New Roman" w:hAnsi="Times New Roman"/>
                <w:szCs w:val="16"/>
              </w:rPr>
              <w:t>Развивать умение договариваться в процессе пересказа друг с другом.  Воспитывать интерес к жизни животных.</w:t>
            </w:r>
          </w:p>
          <w:p w:rsidR="00263585" w:rsidRDefault="00653B5A" w:rsidP="00653B5A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(Подготовка к обучению грамоте) Буква Ы, И. </w:t>
            </w:r>
            <w:r w:rsidRPr="00871289">
              <w:rPr>
                <w:color w:val="333333"/>
                <w:lang w:eastAsia="en-US"/>
              </w:rPr>
              <w:t xml:space="preserve">Цель: Изучение и закрепление </w:t>
            </w:r>
            <w:r>
              <w:rPr>
                <w:color w:val="333333"/>
                <w:lang w:eastAsia="en-US"/>
              </w:rPr>
              <w:t>буквы А, О, Ы, И</w:t>
            </w:r>
            <w:r w:rsidRPr="00871289">
              <w:rPr>
                <w:color w:val="333333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5A" w:rsidRDefault="00653B5A" w:rsidP="00984C8A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</w:rPr>
              <w:lastRenderedPageBreak/>
              <w:t xml:space="preserve">15:50 - 16:20 Художественно-эстетическое развитие. </w:t>
            </w:r>
            <w:r>
              <w:rPr>
                <w:lang w:eastAsia="en-US"/>
              </w:rPr>
              <w:t xml:space="preserve">Аппликация силуэтная и рисование декоративное. Осенний натюрморт композиция в </w:t>
            </w:r>
            <w:r>
              <w:rPr>
                <w:lang w:eastAsia="en-US"/>
              </w:rPr>
              <w:lastRenderedPageBreak/>
              <w:t>плетеной корзинке.</w:t>
            </w:r>
          </w:p>
          <w:p w:rsidR="00263585" w:rsidRDefault="00263585" w:rsidP="00984C8A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</w:p>
        </w:tc>
      </w:tr>
      <w:tr w:rsidR="00263585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5C65F4" w:rsidP="005C65F4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5C65F4">
              <w:rPr>
                <w:color w:val="333333"/>
                <w:lang w:eastAsia="en-US"/>
              </w:rPr>
              <w:t>Наблюдение за машинами, привозящие хлеб в д/с. Цель: закрепить этапы</w:t>
            </w:r>
            <w:r>
              <w:rPr>
                <w:color w:val="333333"/>
                <w:lang w:eastAsia="en-US"/>
              </w:rPr>
              <w:t xml:space="preserve"> хлеба от поля до нашего стола. </w:t>
            </w:r>
            <w:r w:rsidRPr="005C65F4">
              <w:rPr>
                <w:color w:val="333333"/>
                <w:lang w:eastAsia="en-US"/>
              </w:rPr>
              <w:t>Д/И «Подбери словечко» Цель: обогащение словаря. П/</w:t>
            </w:r>
            <w:r>
              <w:rPr>
                <w:color w:val="333333"/>
                <w:lang w:eastAsia="en-US"/>
              </w:rPr>
              <w:t xml:space="preserve">И «Чье звено быстрее соберется» </w:t>
            </w:r>
            <w:r w:rsidRPr="005C65F4">
              <w:rPr>
                <w:color w:val="333333"/>
                <w:lang w:eastAsia="en-US"/>
              </w:rPr>
              <w:t xml:space="preserve">Упражнять мальчиков в передаче мяча друг </w:t>
            </w:r>
            <w:r w:rsidRPr="005C65F4">
              <w:rPr>
                <w:color w:val="333333"/>
                <w:lang w:eastAsia="en-US"/>
              </w:rPr>
              <w:lastRenderedPageBreak/>
              <w:t xml:space="preserve">другу </w:t>
            </w:r>
            <w:r>
              <w:rPr>
                <w:color w:val="333333"/>
                <w:lang w:eastAsia="en-US"/>
              </w:rPr>
              <w:t xml:space="preserve">ногами (элементы игры «футбол») </w:t>
            </w:r>
            <w:r w:rsidRPr="005C65F4">
              <w:rPr>
                <w:color w:val="333333"/>
                <w:lang w:eastAsia="en-US"/>
              </w:rPr>
              <w:t>Ситуативный разговор «Что было бы, если не было бы хлеба»</w:t>
            </w:r>
            <w:r w:rsidR="00653B5A">
              <w:rPr>
                <w:color w:val="333333"/>
                <w:lang w:eastAsia="en-US"/>
              </w:rPr>
              <w:t>.</w:t>
            </w:r>
            <w:r w:rsidRPr="005C65F4">
              <w:rPr>
                <w:color w:val="333333"/>
                <w:lang w:eastAsia="en-US"/>
              </w:rPr>
              <w:tab/>
              <w:t>Труд на участке – сбор опавших листьев. Цель: учить получать радость от выполненной работы. Самостоятельная деятельность на участке. Выносной материал: кегли, флажки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5C65F4" w:rsidP="005C65F4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5C65F4">
              <w:rPr>
                <w:color w:val="333333"/>
                <w:lang w:eastAsia="en-US"/>
              </w:rPr>
              <w:lastRenderedPageBreak/>
              <w:t>Наблюдение за состоянием природы Цель: учить видеть прекрасное, различать характерные приметы осени, узна</w:t>
            </w:r>
            <w:r>
              <w:rPr>
                <w:color w:val="333333"/>
                <w:lang w:eastAsia="en-US"/>
              </w:rPr>
              <w:t xml:space="preserve">вать их в литературных текстах. </w:t>
            </w:r>
            <w:r w:rsidRPr="005C65F4">
              <w:rPr>
                <w:color w:val="333333"/>
                <w:lang w:eastAsia="en-US"/>
              </w:rPr>
              <w:t>Д/И «Подбери словечко» Цель: упражнять в подборе прилагательных к сущес</w:t>
            </w:r>
            <w:r>
              <w:rPr>
                <w:color w:val="333333"/>
                <w:lang w:eastAsia="en-US"/>
              </w:rPr>
              <w:t xml:space="preserve">твительным. П/И «Третий лишний» </w:t>
            </w:r>
            <w:r w:rsidR="00653B5A">
              <w:rPr>
                <w:color w:val="333333"/>
                <w:lang w:eastAsia="en-US"/>
              </w:rPr>
              <w:lastRenderedPageBreak/>
              <w:t>Упражнять</w:t>
            </w:r>
            <w:r>
              <w:rPr>
                <w:color w:val="333333"/>
                <w:lang w:eastAsia="en-US"/>
              </w:rPr>
              <w:t xml:space="preserve"> в ходьбе спиной вперед </w:t>
            </w:r>
            <w:r w:rsidRPr="005C65F4">
              <w:rPr>
                <w:color w:val="333333"/>
                <w:lang w:eastAsia="en-US"/>
              </w:rPr>
              <w:t>Ситуативный разговор «Бато</w:t>
            </w:r>
            <w:r>
              <w:rPr>
                <w:color w:val="333333"/>
                <w:lang w:eastAsia="en-US"/>
              </w:rPr>
              <w:t xml:space="preserve">ны и булки не растут на грядке» </w:t>
            </w:r>
            <w:r w:rsidRPr="005C65F4">
              <w:rPr>
                <w:color w:val="333333"/>
                <w:lang w:eastAsia="en-US"/>
              </w:rPr>
              <w:t>Труд на участке – подмести веранду Цель: воспитывать умение доводить начатое дело до конца. Самостоятельная игровая деятельность на участке. Выносной материал: мячи, кегли, оборудование для тру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5C65F4" w:rsidP="005C65F4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5C65F4">
              <w:rPr>
                <w:color w:val="333333"/>
                <w:lang w:eastAsia="en-US"/>
              </w:rPr>
              <w:lastRenderedPageBreak/>
              <w:t>Наблюдение за деревьями и кустарниками. Цель: определить, какие деревья и кустарники первыми сбрасывают листву</w:t>
            </w:r>
            <w:r>
              <w:rPr>
                <w:color w:val="333333"/>
                <w:lang w:eastAsia="en-US"/>
              </w:rPr>
              <w:t xml:space="preserve">, закрепить названия растений.  П/И «Волк во рву» </w:t>
            </w:r>
            <w:r w:rsidRPr="005C65F4">
              <w:rPr>
                <w:color w:val="333333"/>
                <w:lang w:eastAsia="en-US"/>
              </w:rPr>
              <w:t>Упражнят</w:t>
            </w:r>
            <w:r>
              <w:rPr>
                <w:color w:val="333333"/>
                <w:lang w:eastAsia="en-US"/>
              </w:rPr>
              <w:t xml:space="preserve">ь детей в ходьбе и беге парами. </w:t>
            </w:r>
            <w:r w:rsidRPr="005C65F4">
              <w:rPr>
                <w:color w:val="333333"/>
                <w:lang w:eastAsia="en-US"/>
              </w:rPr>
              <w:t xml:space="preserve">Д/И «Отгадай, чей листок» Цель: закрепить названия </w:t>
            </w:r>
            <w:r w:rsidRPr="005C65F4">
              <w:rPr>
                <w:color w:val="333333"/>
                <w:lang w:eastAsia="en-US"/>
              </w:rPr>
              <w:lastRenderedPageBreak/>
              <w:t>деревьев.</w:t>
            </w:r>
            <w:r w:rsidRPr="005C65F4">
              <w:rPr>
                <w:color w:val="333333"/>
                <w:lang w:eastAsia="en-US"/>
              </w:rPr>
              <w:tab/>
              <w:t>Труд – сбор опавших листьев. Цель: воспитывать желание помогать взрослым, учить работать сообща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5C65F4" w:rsidP="005C65F4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5C65F4">
              <w:rPr>
                <w:color w:val="333333"/>
                <w:lang w:eastAsia="en-US"/>
              </w:rPr>
              <w:lastRenderedPageBreak/>
              <w:t>Наблюдение за листопадом. Цель: предложить детям рассказать о своих чувствах при виде листопада. Д/И «Бывает – не бывает</w:t>
            </w:r>
            <w:r w:rsidR="00FF3E67" w:rsidRPr="005C65F4">
              <w:rPr>
                <w:color w:val="333333"/>
                <w:lang w:eastAsia="en-US"/>
              </w:rPr>
              <w:t>»,</w:t>
            </w:r>
            <w:r w:rsidRPr="005C65F4">
              <w:rPr>
                <w:color w:val="333333"/>
                <w:lang w:eastAsia="en-US"/>
              </w:rPr>
              <w:t xml:space="preserve"> «Исправь ошибку» </w:t>
            </w:r>
            <w:r>
              <w:rPr>
                <w:color w:val="333333"/>
                <w:lang w:eastAsia="en-US"/>
              </w:rPr>
              <w:t xml:space="preserve">Цель: закрепить приметы осени.  П/И «К названному дереву беги!» </w:t>
            </w:r>
            <w:r w:rsidRPr="005C65F4">
              <w:rPr>
                <w:color w:val="333333"/>
                <w:lang w:eastAsia="en-US"/>
              </w:rPr>
              <w:t>Упражнять прыжках на дальност</w:t>
            </w:r>
            <w:r>
              <w:rPr>
                <w:color w:val="333333"/>
                <w:lang w:eastAsia="en-US"/>
              </w:rPr>
              <w:t xml:space="preserve">ь с </w:t>
            </w:r>
            <w:r>
              <w:rPr>
                <w:color w:val="333333"/>
                <w:lang w:eastAsia="en-US"/>
              </w:rPr>
              <w:lastRenderedPageBreak/>
              <w:t xml:space="preserve">разбега П/И «Прыгни дальше» </w:t>
            </w:r>
            <w:r w:rsidRPr="005C65F4">
              <w:rPr>
                <w:color w:val="333333"/>
                <w:lang w:eastAsia="en-US"/>
              </w:rPr>
              <w:t>Ситуативный разговор «Хлеб –драгоценность, им не со</w:t>
            </w:r>
            <w:r>
              <w:rPr>
                <w:color w:val="333333"/>
                <w:lang w:eastAsia="en-US"/>
              </w:rPr>
              <w:t xml:space="preserve">ри, хлеба к обеду в меру бери!» </w:t>
            </w:r>
            <w:r w:rsidRPr="005C65F4">
              <w:rPr>
                <w:color w:val="333333"/>
                <w:lang w:eastAsia="en-US"/>
              </w:rPr>
              <w:t>Опытно-экспериментальная деятельность «Игры с вертушками» Цель: установить взаимосвязь меж</w:t>
            </w:r>
            <w:r>
              <w:rPr>
                <w:color w:val="333333"/>
                <w:lang w:eastAsia="en-US"/>
              </w:rPr>
              <w:t xml:space="preserve">ду ветром и ветреной мельницей. </w:t>
            </w:r>
            <w:r w:rsidRPr="005C65F4">
              <w:rPr>
                <w:color w:val="333333"/>
                <w:lang w:eastAsia="en-US"/>
              </w:rPr>
              <w:t>Труд на участке: сбор опавших листьев.  Цель: воспитывать желание помогать взрослым. Самостоятельная игровая деятельность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F683F" w:rsidP="004F683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lastRenderedPageBreak/>
              <w:t>Наблюдение листопада. Чуть подул ветер и листья кружатся вокруг веток, а потом медленно падают на землю. Предложить подумать и объяснить причину падения листьев. Формировать умение устанавлива</w:t>
            </w:r>
            <w:r>
              <w:rPr>
                <w:color w:val="333333"/>
                <w:lang w:eastAsia="en-US"/>
              </w:rPr>
              <w:t xml:space="preserve">ть причинно-следственные связи. </w:t>
            </w:r>
            <w:r w:rsidRPr="004F683F">
              <w:rPr>
                <w:color w:val="333333"/>
                <w:lang w:eastAsia="en-US"/>
              </w:rPr>
              <w:lastRenderedPageBreak/>
              <w:t xml:space="preserve">П/И «Бездомный </w:t>
            </w:r>
            <w:r w:rsidR="00653B5A" w:rsidRPr="004F683F">
              <w:rPr>
                <w:color w:val="333333"/>
                <w:lang w:eastAsia="en-US"/>
              </w:rPr>
              <w:t xml:space="preserve">заяц» </w:t>
            </w:r>
            <w:r w:rsidR="00653B5A" w:rsidRPr="004F683F">
              <w:rPr>
                <w:color w:val="333333"/>
                <w:lang w:eastAsia="en-US"/>
              </w:rPr>
              <w:tab/>
            </w:r>
            <w:r w:rsidRPr="004F683F">
              <w:rPr>
                <w:color w:val="333333"/>
                <w:lang w:eastAsia="en-US"/>
              </w:rPr>
              <w:t xml:space="preserve">Упражнять Рому Л, Петю А, Матвея Г в метании </w:t>
            </w:r>
            <w:r>
              <w:rPr>
                <w:color w:val="333333"/>
                <w:lang w:eastAsia="en-US"/>
              </w:rPr>
              <w:t xml:space="preserve">малого мяча в вертикальную цель </w:t>
            </w:r>
            <w:r w:rsidRPr="004F683F">
              <w:rPr>
                <w:color w:val="333333"/>
                <w:lang w:eastAsia="en-US"/>
              </w:rPr>
              <w:t>Ситуативный разговор «Труд человека кормит, а лень портит», «хочешь хлеб – не лежи на печи» Цель: закрепить пр</w:t>
            </w:r>
            <w:r>
              <w:rPr>
                <w:color w:val="333333"/>
                <w:lang w:eastAsia="en-US"/>
              </w:rPr>
              <w:t xml:space="preserve">едставление о трудолюбии и лени </w:t>
            </w:r>
            <w:r w:rsidRPr="004F683F">
              <w:rPr>
                <w:color w:val="333333"/>
                <w:lang w:eastAsia="en-US"/>
              </w:rPr>
              <w:t>Труд на участке – сбор опавших листьев Цель: воспитывать навыки трудолюбия. С/Р игра «Мы идем в хлебный магазин» Цель: закрепить названия хлебобулочных изделий. Самостоятельная игровая деятельность детей.</w:t>
            </w:r>
          </w:p>
        </w:tc>
      </w:tr>
      <w:tr w:rsidR="00263585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5C65F4" w:rsidP="005C65F4">
            <w:pPr>
              <w:pStyle w:val="a3"/>
              <w:rPr>
                <w:color w:val="333333"/>
                <w:lang w:eastAsia="en-US"/>
              </w:rPr>
            </w:pPr>
            <w:r w:rsidRPr="005C65F4">
              <w:rPr>
                <w:color w:val="333333"/>
                <w:lang w:eastAsia="en-US"/>
              </w:rPr>
              <w:t xml:space="preserve">Гимнастика после сна. Чтение стихотворения В. Воронько «Вот и лето пролетело», «Вешний день, пахать пора» Цель: расширять представление о труде трактористов. </w:t>
            </w:r>
            <w:r w:rsidRPr="005C65F4">
              <w:rPr>
                <w:color w:val="333333"/>
                <w:lang w:eastAsia="en-US"/>
              </w:rPr>
              <w:lastRenderedPageBreak/>
              <w:t>Д/И «Загадки о хлебе» Цель: воспитывать уважение к ответ</w:t>
            </w:r>
            <w:r>
              <w:rPr>
                <w:color w:val="333333"/>
                <w:lang w:eastAsia="en-US"/>
              </w:rPr>
              <w:t xml:space="preserve">ам товарищей. </w:t>
            </w:r>
            <w:r w:rsidRPr="005C65F4">
              <w:rPr>
                <w:color w:val="333333"/>
                <w:lang w:eastAsia="en-US"/>
              </w:rPr>
              <w:t>С/Р игра «Хлебный магазин» Цель: воспитывать б</w:t>
            </w:r>
            <w:r>
              <w:rPr>
                <w:color w:val="333333"/>
                <w:lang w:eastAsia="en-US"/>
              </w:rPr>
              <w:t xml:space="preserve">ережное отношение друг к другу. </w:t>
            </w:r>
            <w:r w:rsidRPr="005C65F4">
              <w:rPr>
                <w:color w:val="333333"/>
                <w:lang w:eastAsia="en-US"/>
              </w:rPr>
              <w:t>Ситуативный разговор «Как правильно вести себя за столом, как обращаться с хлебом» Цель: разработать совместно с детьми правила обращения к хлебу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5C65F4" w:rsidP="005C65F4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5C65F4">
              <w:rPr>
                <w:color w:val="333333"/>
                <w:lang w:eastAsia="en-US"/>
              </w:rPr>
              <w:lastRenderedPageBreak/>
              <w:t>Гимнастика после сна. Чтение худ</w:t>
            </w:r>
            <w:r w:rsidR="00FF3E67" w:rsidRPr="005C65F4">
              <w:rPr>
                <w:color w:val="333333"/>
                <w:lang w:eastAsia="en-US"/>
              </w:rPr>
              <w:t>, литературы</w:t>
            </w:r>
            <w:r>
              <w:rPr>
                <w:color w:val="333333"/>
                <w:lang w:eastAsia="en-US"/>
              </w:rPr>
              <w:t xml:space="preserve"> В. Куприн «Отцовское поле» </w:t>
            </w:r>
            <w:r w:rsidRPr="005C65F4">
              <w:rPr>
                <w:color w:val="333333"/>
                <w:lang w:eastAsia="en-US"/>
              </w:rPr>
              <w:t>Д/И «Кто что делает?» Цель: уч</w:t>
            </w:r>
            <w:r>
              <w:rPr>
                <w:color w:val="333333"/>
                <w:lang w:eastAsia="en-US"/>
              </w:rPr>
              <w:t xml:space="preserve">ить детей образовывать глаголы. </w:t>
            </w:r>
            <w:r w:rsidRPr="005C65F4">
              <w:rPr>
                <w:color w:val="333333"/>
                <w:lang w:eastAsia="en-US"/>
              </w:rPr>
              <w:t xml:space="preserve">С/Р игра «Хлеборобы» Цель: учить применять в игре </w:t>
            </w:r>
            <w:r w:rsidRPr="005C65F4">
              <w:rPr>
                <w:color w:val="333333"/>
                <w:lang w:eastAsia="en-US"/>
              </w:rPr>
              <w:lastRenderedPageBreak/>
              <w:t>полученные ранее знания о выращивании хлеба.</w:t>
            </w:r>
            <w:r w:rsidRPr="005C65F4">
              <w:rPr>
                <w:color w:val="333333"/>
                <w:lang w:eastAsia="en-US"/>
              </w:rPr>
              <w:tab/>
              <w:t>Упражнять в отсчете предметов, закрепить прямой и обратный счет до 10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5C65F4" w:rsidP="005C65F4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5C65F4">
              <w:rPr>
                <w:color w:val="333333"/>
                <w:lang w:eastAsia="en-US"/>
              </w:rPr>
              <w:lastRenderedPageBreak/>
              <w:t>Гимнастика после сна. Чтение худ</w:t>
            </w:r>
            <w:r w:rsidR="00FF3E67" w:rsidRPr="005C65F4">
              <w:rPr>
                <w:color w:val="333333"/>
                <w:lang w:eastAsia="en-US"/>
              </w:rPr>
              <w:t>, литературы</w:t>
            </w:r>
            <w:r w:rsidRPr="005C65F4">
              <w:rPr>
                <w:color w:val="333333"/>
                <w:lang w:eastAsia="en-US"/>
              </w:rPr>
              <w:t xml:space="preserve"> </w:t>
            </w:r>
            <w:proofErr w:type="spellStart"/>
            <w:r w:rsidRPr="005C65F4">
              <w:rPr>
                <w:color w:val="333333"/>
                <w:lang w:eastAsia="en-US"/>
              </w:rPr>
              <w:t>Дацкевич</w:t>
            </w:r>
            <w:proofErr w:type="spellEnd"/>
            <w:r w:rsidRPr="005C65F4">
              <w:rPr>
                <w:color w:val="333333"/>
                <w:lang w:eastAsia="en-US"/>
              </w:rPr>
              <w:t xml:space="preserve"> «От зерна до урожая». Цель: закрепи</w:t>
            </w:r>
            <w:r>
              <w:rPr>
                <w:color w:val="333333"/>
                <w:lang w:eastAsia="en-US"/>
              </w:rPr>
              <w:t xml:space="preserve">ть путь хлеба от поля  к столу. </w:t>
            </w:r>
            <w:r w:rsidRPr="005C65F4">
              <w:rPr>
                <w:color w:val="333333"/>
                <w:lang w:eastAsia="en-US"/>
              </w:rPr>
              <w:t xml:space="preserve">С/Р игры «Хлебозавод» Цель: закрепить знания о машинах-помощниках. </w:t>
            </w:r>
            <w:r w:rsidRPr="005C65F4">
              <w:rPr>
                <w:color w:val="333333"/>
                <w:lang w:eastAsia="en-US"/>
              </w:rPr>
              <w:lastRenderedPageBreak/>
              <w:t>Разучивание с детьми сказки «Колосок» для показа</w:t>
            </w:r>
            <w:r>
              <w:rPr>
                <w:color w:val="333333"/>
                <w:lang w:eastAsia="en-US"/>
              </w:rPr>
              <w:t xml:space="preserve"> драматизации в младшей группе. </w:t>
            </w:r>
            <w:r w:rsidR="00FF3E67" w:rsidRPr="005C65F4">
              <w:rPr>
                <w:color w:val="333333"/>
                <w:lang w:eastAsia="en-US"/>
              </w:rPr>
              <w:t>Упражнять в</w:t>
            </w:r>
            <w:r w:rsidRPr="005C65F4">
              <w:rPr>
                <w:color w:val="333333"/>
                <w:lang w:eastAsia="en-US"/>
              </w:rPr>
              <w:t xml:space="preserve"> рисовании деревьев по сх</w:t>
            </w:r>
            <w:r>
              <w:rPr>
                <w:color w:val="333333"/>
                <w:lang w:eastAsia="en-US"/>
              </w:rPr>
              <w:t xml:space="preserve">еме последовательного рисования </w:t>
            </w:r>
            <w:r w:rsidRPr="005C65F4">
              <w:rPr>
                <w:color w:val="333333"/>
                <w:lang w:eastAsia="en-US"/>
              </w:rPr>
              <w:t>Д/и «Золушка» Цель: учить выкладывать знакомые цифры и буквы из семян злаков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F683F" w:rsidP="004F683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lastRenderedPageBreak/>
              <w:t>Гимнастика после сна. Чтение худ</w:t>
            </w:r>
            <w:r w:rsidR="00FF3E67" w:rsidRPr="004F683F">
              <w:rPr>
                <w:color w:val="333333"/>
                <w:lang w:eastAsia="en-US"/>
              </w:rPr>
              <w:t>, литературы</w:t>
            </w:r>
            <w:r w:rsidRPr="004F683F">
              <w:rPr>
                <w:color w:val="333333"/>
                <w:lang w:eastAsia="en-US"/>
              </w:rPr>
              <w:t xml:space="preserve"> Ю. </w:t>
            </w:r>
            <w:proofErr w:type="spellStart"/>
            <w:r w:rsidRPr="004F683F">
              <w:rPr>
                <w:color w:val="333333"/>
                <w:lang w:eastAsia="en-US"/>
              </w:rPr>
              <w:t>Ванаг</w:t>
            </w:r>
            <w:proofErr w:type="spellEnd"/>
            <w:r w:rsidRPr="004F683F">
              <w:rPr>
                <w:color w:val="333333"/>
                <w:lang w:eastAsia="en-US"/>
              </w:rPr>
              <w:t xml:space="preserve"> «Хлеб, заработанный своими руками». Д/И «Угадай по вкусу» Цель: закрепить зн</w:t>
            </w:r>
            <w:r>
              <w:rPr>
                <w:color w:val="333333"/>
                <w:lang w:eastAsia="en-US"/>
              </w:rPr>
              <w:t xml:space="preserve">ания о хлебобулочных изделиях.  </w:t>
            </w:r>
            <w:r w:rsidRPr="004F683F">
              <w:rPr>
                <w:color w:val="333333"/>
                <w:lang w:eastAsia="en-US"/>
              </w:rPr>
              <w:t xml:space="preserve">С/Р игра </w:t>
            </w:r>
            <w:r w:rsidRPr="004F683F">
              <w:rPr>
                <w:color w:val="333333"/>
                <w:lang w:eastAsia="en-US"/>
              </w:rPr>
              <w:lastRenderedPageBreak/>
              <w:t>«Семья. Готовим обед» Цель: закрепить полученные раннее знания в игр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F683F" w:rsidP="004F683F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  </w:t>
            </w:r>
            <w:r w:rsidRPr="004F683F">
              <w:rPr>
                <w:color w:val="333333"/>
                <w:lang w:eastAsia="en-US"/>
              </w:rPr>
              <w:t>С/</w:t>
            </w:r>
            <w:r>
              <w:rPr>
                <w:color w:val="333333"/>
                <w:lang w:eastAsia="en-US"/>
              </w:rPr>
              <w:t xml:space="preserve">Р игра «Семья. Мы печем пироги» </w:t>
            </w:r>
            <w:r w:rsidRPr="004F683F">
              <w:rPr>
                <w:color w:val="333333"/>
                <w:lang w:eastAsia="en-US"/>
              </w:rPr>
              <w:t xml:space="preserve">Закрепить </w:t>
            </w:r>
            <w:r>
              <w:rPr>
                <w:color w:val="333333"/>
                <w:lang w:eastAsia="en-US"/>
              </w:rPr>
              <w:t xml:space="preserve"> </w:t>
            </w:r>
            <w:r w:rsidRPr="004F683F">
              <w:rPr>
                <w:color w:val="333333"/>
                <w:lang w:eastAsia="en-US"/>
              </w:rPr>
              <w:t>знание букв</w:t>
            </w:r>
            <w:r w:rsidRPr="004F683F">
              <w:rPr>
                <w:color w:val="333333"/>
                <w:lang w:eastAsia="en-US"/>
              </w:rPr>
              <w:tab/>
              <w:t>«Как получается тесто» Цель: закрепить технику замешивания теста (соленного)</w:t>
            </w:r>
          </w:p>
        </w:tc>
      </w:tr>
      <w:tr w:rsidR="00263585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5C65F4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5C65F4">
              <w:rPr>
                <w:color w:val="333333"/>
                <w:lang w:eastAsia="en-US"/>
              </w:rPr>
              <w:t>Наблюдение за дождем. Цель: дать представление о пользе дождя осенью для озимых. П/И «Не промочи ноги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5C65F4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5C65F4">
              <w:rPr>
                <w:color w:val="333333"/>
                <w:lang w:eastAsia="en-US"/>
              </w:rPr>
              <w:t>Наблюдение за транспортом. Цель: закрепить классификацию транспорта. П/И «Успей сесть» Самостоятельная игровая деятельность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5C65F4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5C65F4">
              <w:rPr>
                <w:color w:val="333333"/>
                <w:lang w:eastAsia="en-US"/>
              </w:rPr>
              <w:t>Наблюдение за небом. Цель: отметить изменения в цвете неба, какое настроение навевает такое небо? Самостоятельная игровая деятельность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F683F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>Наблюдение за ритмом дождя Цель: учить описывать явление погоды. П/И «Где мы были, мы не скажем, а что делали, покажем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F683F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>Наблюдение за ветром. Цель: определить изменения а силе ветра, развивать наблюдательность. П/И «Догони». Самостоятельная игровая деятельность детей.</w:t>
            </w:r>
          </w:p>
        </w:tc>
      </w:tr>
    </w:tbl>
    <w:p w:rsidR="00263585" w:rsidRDefault="00263585" w:rsidP="00263585"/>
    <w:p w:rsidR="002A232A" w:rsidRDefault="002A232A" w:rsidP="00263585"/>
    <w:p w:rsidR="002A232A" w:rsidRDefault="002A232A" w:rsidP="00263585"/>
    <w:p w:rsidR="002A232A" w:rsidRDefault="002A232A" w:rsidP="00263585"/>
    <w:p w:rsid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  <w:r w:rsidR="007E2A7C">
        <w:rPr>
          <w:b/>
          <w:bCs/>
          <w:color w:val="333333"/>
        </w:rPr>
        <w:t>08.10-12.10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79"/>
        <w:gridCol w:w="2515"/>
        <w:gridCol w:w="2767"/>
        <w:gridCol w:w="2891"/>
        <w:gridCol w:w="2764"/>
        <w:gridCol w:w="2570"/>
      </w:tblGrid>
      <w:tr w:rsidR="00044639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044639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F683F" w:rsidP="004F683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>Утренняя гимнастика. Беседа «Осень. Что ты о ней знаешь?» Цель: уточнить знания об осеннем времени года</w:t>
            </w:r>
            <w:r w:rsidR="00FF3E67" w:rsidRPr="004F683F">
              <w:rPr>
                <w:color w:val="333333"/>
                <w:lang w:eastAsia="en-US"/>
              </w:rPr>
              <w:t>, рассматривание</w:t>
            </w:r>
            <w:r w:rsidRPr="004F683F">
              <w:rPr>
                <w:color w:val="333333"/>
                <w:lang w:eastAsia="en-US"/>
              </w:rPr>
              <w:t xml:space="preserve"> иллюстраций деревьев, кустарников. Цель: закрепить изменения. Д/И «Давайте отгадаем» Цель: умение отгадывать загадки о </w:t>
            </w:r>
            <w:r>
              <w:rPr>
                <w:color w:val="333333"/>
                <w:lang w:eastAsia="en-US"/>
              </w:rPr>
              <w:t>явлениях природы. П/И «Плетень» З</w:t>
            </w:r>
            <w:r w:rsidRPr="004F683F">
              <w:rPr>
                <w:color w:val="333333"/>
                <w:lang w:eastAsia="en-US"/>
              </w:rPr>
              <w:t>акрепить знания о последовательности времен года и дней недели</w:t>
            </w:r>
            <w:r w:rsidRPr="004F683F">
              <w:rPr>
                <w:color w:val="333333"/>
                <w:lang w:eastAsia="en-US"/>
              </w:rPr>
              <w:tab/>
              <w:t>Беседа «Значимость дежурства в уголке природы». Труд – полить растения. Цель: воспитывать отве</w:t>
            </w:r>
            <w:r>
              <w:rPr>
                <w:color w:val="333333"/>
                <w:lang w:eastAsia="en-US"/>
              </w:rPr>
              <w:t xml:space="preserve">тственное выполнение поручения. </w:t>
            </w:r>
            <w:r w:rsidRPr="004F683F">
              <w:rPr>
                <w:color w:val="333333"/>
                <w:lang w:eastAsia="en-US"/>
              </w:rPr>
              <w:t xml:space="preserve">Ситуативный разговор «Что будет, </w:t>
            </w:r>
            <w:r w:rsidRPr="004F683F">
              <w:rPr>
                <w:color w:val="333333"/>
                <w:lang w:eastAsia="en-US"/>
              </w:rPr>
              <w:lastRenderedPageBreak/>
              <w:t>если исчезнут растения  на Земле?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3F" w:rsidRPr="004F683F" w:rsidRDefault="004F683F" w:rsidP="004F683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lastRenderedPageBreak/>
              <w:t>Утренняя гимнастика.</w:t>
            </w:r>
          </w:p>
          <w:p w:rsidR="00263585" w:rsidRDefault="004F683F" w:rsidP="004F683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>Беседа «Что я видел по дороге в д/с» Цель: учить составлять краткий последовательный рассказ из личного опыта. Д/и  «Угадай, с какого дерева лист и плод» Цел</w:t>
            </w:r>
            <w:r>
              <w:rPr>
                <w:color w:val="333333"/>
                <w:lang w:eastAsia="en-US"/>
              </w:rPr>
              <w:t xml:space="preserve">ь: закрепить названия деревьев. </w:t>
            </w:r>
            <w:r w:rsidRPr="004F683F">
              <w:rPr>
                <w:color w:val="333333"/>
                <w:lang w:eastAsia="en-US"/>
              </w:rPr>
              <w:t xml:space="preserve">П/и «Найди свое </w:t>
            </w:r>
            <w:r>
              <w:rPr>
                <w:color w:val="333333"/>
                <w:lang w:eastAsia="en-US"/>
              </w:rPr>
              <w:t xml:space="preserve">место» </w:t>
            </w:r>
            <w:r w:rsidRPr="004F683F">
              <w:rPr>
                <w:color w:val="333333"/>
                <w:lang w:eastAsia="en-US"/>
              </w:rPr>
              <w:t>Д/И «Один – много» Цель: упражнять в об</w:t>
            </w:r>
            <w:r>
              <w:rPr>
                <w:color w:val="333333"/>
                <w:lang w:eastAsia="en-US"/>
              </w:rPr>
              <w:t xml:space="preserve">разовании мн. Числа сущ. в Р.П. </w:t>
            </w:r>
            <w:r w:rsidRPr="004F683F">
              <w:rPr>
                <w:color w:val="333333"/>
                <w:lang w:eastAsia="en-US"/>
              </w:rPr>
              <w:t xml:space="preserve">Д/И «Продолжи ряд» Цель: закрепить количественный счет, знание цифр, развивать </w:t>
            </w:r>
            <w:r w:rsidR="00FF3E67" w:rsidRPr="004F683F">
              <w:rPr>
                <w:color w:val="333333"/>
                <w:lang w:eastAsia="en-US"/>
              </w:rPr>
              <w:t>вниман</w:t>
            </w:r>
            <w:r w:rsidR="00FF3E67">
              <w:rPr>
                <w:color w:val="333333"/>
                <w:lang w:eastAsia="en-US"/>
              </w:rPr>
              <w:t>ие Труд</w:t>
            </w:r>
            <w:r w:rsidRPr="004F683F">
              <w:rPr>
                <w:color w:val="333333"/>
                <w:lang w:eastAsia="en-US"/>
              </w:rPr>
              <w:t xml:space="preserve"> на занятиях Цель: развивать внимание при выполнении по</w:t>
            </w:r>
            <w:r>
              <w:rPr>
                <w:color w:val="333333"/>
                <w:lang w:eastAsia="en-US"/>
              </w:rPr>
              <w:t xml:space="preserve">ручений. </w:t>
            </w:r>
            <w:r w:rsidRPr="004F683F">
              <w:rPr>
                <w:color w:val="333333"/>
                <w:lang w:eastAsia="en-US"/>
              </w:rPr>
              <w:t>Ситуативный разговор «Почему нельзя есть немытые ягоды?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39" w:rsidRPr="00044639" w:rsidRDefault="00044639" w:rsidP="00044639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Утренняя гимнастика.</w:t>
            </w:r>
          </w:p>
          <w:p w:rsidR="00263585" w:rsidRDefault="00044639" w:rsidP="00044639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Беседа «Этажи леса» Цель: закрепить с детьми понятие об «этажах» леса. Д/И «Кто где живет?» Цель: дать представления о месте обитания животных. Разучить пальчиковую игру «Осень». П/И «</w:t>
            </w:r>
            <w:r w:rsidR="00FF3E67" w:rsidRPr="00044639">
              <w:rPr>
                <w:color w:val="333333"/>
                <w:lang w:eastAsia="en-US"/>
              </w:rPr>
              <w:t xml:space="preserve">Затейники» </w:t>
            </w:r>
            <w:r w:rsidR="00FF3E67" w:rsidRPr="00044639">
              <w:rPr>
                <w:color w:val="333333"/>
                <w:lang w:eastAsia="en-US"/>
              </w:rPr>
              <w:tab/>
            </w:r>
            <w:r w:rsidRPr="00044639">
              <w:rPr>
                <w:color w:val="333333"/>
                <w:lang w:eastAsia="en-US"/>
              </w:rPr>
              <w:t>Д/И «Скажи ласково» Цель: упражнять детей в словоизменении</w:t>
            </w:r>
            <w:r>
              <w:rPr>
                <w:color w:val="333333"/>
                <w:lang w:eastAsia="en-US"/>
              </w:rPr>
              <w:t xml:space="preserve"> </w:t>
            </w:r>
            <w:r w:rsidRPr="00044639">
              <w:rPr>
                <w:color w:val="333333"/>
                <w:lang w:eastAsia="en-US"/>
              </w:rPr>
              <w:t>Упражнять в умении пер</w:t>
            </w:r>
            <w:r>
              <w:rPr>
                <w:color w:val="333333"/>
                <w:lang w:eastAsia="en-US"/>
              </w:rPr>
              <w:t xml:space="preserve">едавать в рисунке форму листьев </w:t>
            </w:r>
            <w:r w:rsidRPr="00044639">
              <w:rPr>
                <w:color w:val="333333"/>
                <w:lang w:eastAsia="en-US"/>
              </w:rPr>
              <w:t xml:space="preserve">Настольно-печатная игра «По лесным тропинкам» Цель: </w:t>
            </w:r>
            <w:r w:rsidR="00FF3E67" w:rsidRPr="00044639">
              <w:rPr>
                <w:color w:val="333333"/>
                <w:lang w:eastAsia="en-US"/>
              </w:rPr>
              <w:t>учить играть</w:t>
            </w:r>
            <w:r w:rsidRPr="00044639">
              <w:rPr>
                <w:color w:val="333333"/>
                <w:lang w:eastAsia="en-US"/>
              </w:rPr>
              <w:t xml:space="preserve"> по правила</w:t>
            </w:r>
            <w:r>
              <w:rPr>
                <w:color w:val="333333"/>
                <w:lang w:eastAsia="en-US"/>
              </w:rPr>
              <w:t xml:space="preserve">м, закрепить названия растений.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044639" w:rsidP="00044639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Утренняя гимнастика. Беседа «Деревья нашего двора» Цель: закрепить знания о деревьях, их красоте и пользе. Д/И «Что растет в лесу?» Цель: закрепить знания о растительности леса.</w:t>
            </w:r>
            <w:r>
              <w:rPr>
                <w:color w:val="333333"/>
                <w:lang w:eastAsia="en-US"/>
              </w:rPr>
              <w:t xml:space="preserve"> П/И «Мы с тобой сейчас в лесу» «Я рисую осень» Цель: </w:t>
            </w:r>
            <w:r w:rsidRPr="00044639">
              <w:rPr>
                <w:color w:val="333333"/>
                <w:lang w:eastAsia="en-US"/>
              </w:rPr>
              <w:t>закрепить понятие «пейзаж», учить</w:t>
            </w:r>
            <w:r>
              <w:rPr>
                <w:color w:val="333333"/>
                <w:lang w:eastAsia="en-US"/>
              </w:rPr>
              <w:t xml:space="preserve"> составлять композицию рисунка. </w:t>
            </w:r>
            <w:r w:rsidRPr="00044639">
              <w:rPr>
                <w:color w:val="333333"/>
                <w:lang w:eastAsia="en-US"/>
              </w:rPr>
              <w:t>Настольно-п</w:t>
            </w:r>
            <w:r>
              <w:rPr>
                <w:color w:val="333333"/>
                <w:lang w:eastAsia="en-US"/>
              </w:rPr>
              <w:t xml:space="preserve">ечатная игра «Найди свое место» </w:t>
            </w:r>
            <w:r w:rsidRPr="00044639">
              <w:rPr>
                <w:color w:val="333333"/>
                <w:lang w:eastAsia="en-US"/>
              </w:rPr>
              <w:t>Труд в уголк</w:t>
            </w:r>
            <w:r>
              <w:rPr>
                <w:color w:val="333333"/>
                <w:lang w:eastAsia="en-US"/>
              </w:rPr>
              <w:t xml:space="preserve">е природы – уход за растениями. </w:t>
            </w:r>
            <w:r w:rsidRPr="00044639">
              <w:rPr>
                <w:color w:val="333333"/>
                <w:lang w:eastAsia="en-US"/>
              </w:rPr>
              <w:t>Д/И «Хорошо – плохо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044639" w:rsidP="00044639">
            <w:pPr>
              <w:pStyle w:val="a3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Утренняя гимнастика. Беседа «Мое настроение» Цель: учить детей описывать свое состояние, определять факторы, влияющие на настроение. Д/И «Придумай сам» Цель: учить детей придумывать небольшие смешные расс</w:t>
            </w:r>
            <w:r>
              <w:rPr>
                <w:color w:val="333333"/>
                <w:lang w:eastAsia="en-US"/>
              </w:rPr>
              <w:t xml:space="preserve">казы. П/И «Угадай, кого поймал» </w:t>
            </w:r>
            <w:r w:rsidRPr="00044639">
              <w:rPr>
                <w:color w:val="333333"/>
                <w:lang w:eastAsia="en-US"/>
              </w:rPr>
              <w:t>Ситуативный разговор о пользе деревьев для хорошего самочувствия людей.  (Очищение воздуха, нетра</w:t>
            </w:r>
            <w:r>
              <w:rPr>
                <w:color w:val="333333"/>
                <w:lang w:eastAsia="en-US"/>
              </w:rPr>
              <w:t xml:space="preserve">диционное лечение,  </w:t>
            </w:r>
            <w:proofErr w:type="spellStart"/>
            <w:r>
              <w:rPr>
                <w:color w:val="333333"/>
                <w:lang w:eastAsia="en-US"/>
              </w:rPr>
              <w:t>окр</w:t>
            </w:r>
            <w:proofErr w:type="spellEnd"/>
            <w:r>
              <w:rPr>
                <w:color w:val="333333"/>
                <w:lang w:eastAsia="en-US"/>
              </w:rPr>
              <w:t xml:space="preserve">. среда) </w:t>
            </w:r>
            <w:r w:rsidRPr="00044639">
              <w:rPr>
                <w:color w:val="333333"/>
                <w:lang w:eastAsia="en-US"/>
              </w:rPr>
              <w:t>Игра со счетными палочками «Наши деревья» Цель: развивать моторику рук.</w:t>
            </w:r>
          </w:p>
        </w:tc>
      </w:tr>
      <w:tr w:rsidR="00044639" w:rsidTr="00263585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FF3E67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  <w:lang w:eastAsia="en-US"/>
              </w:rPr>
              <w:t>9:00-9:30 Художественно-эстетическое развитие.</w:t>
            </w:r>
            <w:r>
              <w:rPr>
                <w:lang w:eastAsia="en-US"/>
              </w:rPr>
              <w:t xml:space="preserve"> Лепка рельефная из пластилина (соленое тесто). Фрукты овощи витрина магазина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1E65C6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</w:t>
            </w:r>
            <w:r w:rsidR="001E65C6">
              <w:rPr>
                <w:b/>
                <w:color w:val="333333"/>
                <w:lang w:eastAsia="en-US"/>
              </w:rPr>
              <w:t>.</w:t>
            </w:r>
            <w:r>
              <w:rPr>
                <w:b/>
                <w:color w:val="333333"/>
                <w:lang w:eastAsia="en-US"/>
              </w:rPr>
              <w:t>00-9.30 Познавательное развитие ФЭМП</w:t>
            </w:r>
            <w:r w:rsidR="00BB3BEB">
              <w:rPr>
                <w:b/>
                <w:color w:val="333333"/>
                <w:lang w:eastAsia="en-US"/>
              </w:rPr>
              <w:t xml:space="preserve"> </w:t>
            </w:r>
            <w:r w:rsidR="00BB3BEB" w:rsidRPr="00BB3BEB">
              <w:rPr>
                <w:rFonts w:eastAsiaTheme="minorHAnsi"/>
                <w:b/>
              </w:rPr>
              <w:t>Число 3</w:t>
            </w:r>
            <w:r w:rsidR="00BB3BEB">
              <w:rPr>
                <w:rFonts w:eastAsiaTheme="minorHAnsi"/>
              </w:rPr>
              <w:t xml:space="preserve"> Занятие № 7 стр. 53</w:t>
            </w:r>
            <w:r w:rsidR="00E47D07">
              <w:t xml:space="preserve"> </w:t>
            </w:r>
            <w:r w:rsidR="00E47D07" w:rsidRPr="00E47D07">
              <w:rPr>
                <w:rFonts w:eastAsiaTheme="minorHAnsi"/>
              </w:rPr>
              <w:t>Цель: Закрепляем название, последовательность и обозначение чисел от 1 до 10 с помощью групп предметов и точек, цифрами. Учимся соотносить записи числа с количеством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67" w:rsidRDefault="00FF3E67" w:rsidP="00FF3E6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:50 -9:20 </w:t>
            </w:r>
            <w:r>
              <w:rPr>
                <w:rFonts w:ascii="Times New Roman" w:hAnsi="Times New Roman" w:cs="Times New Roman"/>
                <w:b/>
              </w:rPr>
              <w:t>Художественно- эстетическое развитие (Муз, деятельность:</w:t>
            </w:r>
          </w:p>
          <w:p w:rsidR="00FF3E67" w:rsidRDefault="00FF3E67" w:rsidP="00FF3E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FF3E67" w:rsidRDefault="00FF3E67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  <w:p w:rsidR="00263585" w:rsidRDefault="00263585" w:rsidP="00FF3E67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47D07" w:rsidRDefault="00263585" w:rsidP="00E47D07">
            <w:pPr>
              <w:pStyle w:val="a3"/>
              <w:spacing w:after="150"/>
              <w:rPr>
                <w:b/>
                <w:color w:val="333333"/>
              </w:rPr>
            </w:pPr>
            <w:r>
              <w:rPr>
                <w:b/>
                <w:color w:val="333333"/>
                <w:lang w:eastAsia="en-US"/>
              </w:rPr>
              <w:t>9.00-9.30 Познавательное развитие ФЭМП</w:t>
            </w:r>
            <w:r w:rsidR="00BB3BEB">
              <w:rPr>
                <w:b/>
                <w:color w:val="333333"/>
                <w:lang w:eastAsia="en-US"/>
              </w:rPr>
              <w:t xml:space="preserve"> </w:t>
            </w:r>
            <w:r w:rsidR="00E47D07">
              <w:rPr>
                <w:b/>
                <w:color w:val="333333"/>
              </w:rPr>
              <w:t xml:space="preserve">Число и цифра 3 </w:t>
            </w:r>
            <w:r w:rsidR="00BB3BEB" w:rsidRPr="00BB3BEB">
              <w:rPr>
                <w:color w:val="333333"/>
                <w:lang w:eastAsia="en-US"/>
              </w:rPr>
              <w:t>Занятие № 8 стр.60</w:t>
            </w:r>
            <w:r w:rsidR="00E47D07">
              <w:t xml:space="preserve"> </w:t>
            </w:r>
            <w:r w:rsidR="00E47D07" w:rsidRPr="00E47D07">
              <w:rPr>
                <w:color w:val="333333"/>
                <w:lang w:eastAsia="en-US"/>
              </w:rPr>
              <w:t>Цель: Закрепляем название, последовательность и обозначение чисел от 1 до 10 с помощью групп предметов и точек, цифрами. Учимся соотносить записи числа с количеством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78" w:rsidRDefault="00880878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</w:rPr>
              <w:t xml:space="preserve">9:00 – 9:30 </w:t>
            </w:r>
            <w:r>
              <w:rPr>
                <w:b/>
              </w:rPr>
              <w:t>Познавательное развитие.</w:t>
            </w:r>
            <w:r w:rsidRPr="007F25FC">
              <w:rPr>
                <w:b/>
                <w:color w:val="333333"/>
                <w:lang w:eastAsia="en-US"/>
              </w:rPr>
              <w:t xml:space="preserve"> УЛЕТАЮТ ЖУРАВЛИ.</w:t>
            </w:r>
            <w:r>
              <w:t xml:space="preserve"> </w:t>
            </w:r>
            <w:r w:rsidRPr="007F25FC">
              <w:rPr>
                <w:color w:val="333333"/>
                <w:lang w:eastAsia="en-US"/>
              </w:rPr>
              <w:t>Цели: закреплять представление о том, что сезонные изменения в природе влияют на жизнь растений, животных, человека.</w:t>
            </w:r>
          </w:p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</w:tr>
      <w:tr w:rsidR="00044639" w:rsidTr="0026358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67" w:rsidRDefault="00FF3E67" w:rsidP="00FF3E6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25 – 16:55 Художественно- эстетическое развитие (Муз, деятельность:</w:t>
            </w:r>
          </w:p>
          <w:p w:rsidR="00FF3E67" w:rsidRDefault="00FF3E67" w:rsidP="00FF3E6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263585" w:rsidRPr="00E4594F" w:rsidRDefault="00263585" w:rsidP="00FF3E67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67" w:rsidRDefault="00FF3E67" w:rsidP="00FF3E6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35 – 12:05 Физическое развитие (Двигательная деятельность).</w:t>
            </w:r>
          </w:p>
          <w:p w:rsidR="00FF3E67" w:rsidRDefault="00FF3E67" w:rsidP="00FF3E6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FF3E67" w:rsidRDefault="00FF3E67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67" w:rsidRDefault="00FF3E67" w:rsidP="00E4594F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>
              <w:rPr>
                <w:b/>
              </w:rPr>
              <w:t xml:space="preserve">9:30 – 10:00 </w:t>
            </w:r>
            <w:r>
              <w:rPr>
                <w:b/>
                <w:color w:val="333333"/>
                <w:lang w:eastAsia="en-US"/>
              </w:rPr>
              <w:t xml:space="preserve">Познавательное развитие ФЦКМ </w:t>
            </w:r>
            <w:r w:rsidRPr="007F25FC">
              <w:rPr>
                <w:b/>
                <w:color w:val="333333"/>
                <w:lang w:eastAsia="en-US"/>
              </w:rPr>
              <w:t>ТРАНСПОРТ</w:t>
            </w:r>
            <w:r>
              <w:rPr>
                <w:b/>
                <w:color w:val="333333"/>
                <w:lang w:eastAsia="en-US"/>
              </w:rPr>
              <w:t xml:space="preserve">. </w:t>
            </w:r>
            <w:r w:rsidRPr="007F25FC">
              <w:rPr>
                <w:color w:val="333333"/>
                <w:lang w:eastAsia="en-US"/>
              </w:rPr>
              <w:t xml:space="preserve">Цели: закреплять знание о видах транспорта и его назначении (наземный, подземный, водный, воздушный); повторить правила дорожного движения и значения сигналов светофора; углублять знания о правилах пользования общественным транспортом; обогащать лексику словами, обозначающими профессии людей, </w:t>
            </w:r>
            <w:r w:rsidRPr="007F25FC">
              <w:rPr>
                <w:color w:val="333333"/>
                <w:lang w:eastAsia="en-US"/>
              </w:rPr>
              <w:lastRenderedPageBreak/>
              <w:t>связанных с транспортом</w:t>
            </w:r>
          </w:p>
          <w:p w:rsidR="00FF3E67" w:rsidRDefault="00FF3E67" w:rsidP="00E4594F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</w:p>
          <w:p w:rsidR="00263585" w:rsidRDefault="00263585" w:rsidP="00E4594F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78" w:rsidRDefault="00880878" w:rsidP="0088087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:00 – 10:30</w:t>
            </w:r>
            <w:r>
              <w:rPr>
                <w:rFonts w:ascii="Times New Roman" w:hAnsi="Times New Roman" w:cs="Times New Roman"/>
                <w:b/>
              </w:rPr>
              <w:t xml:space="preserve"> Физическое развитие (Двигательная деятельность).</w:t>
            </w:r>
          </w:p>
          <w:p w:rsidR="00263585" w:rsidRDefault="00880878" w:rsidP="00880878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t>По программе специалист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78" w:rsidRDefault="00880878" w:rsidP="0088087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45 – 11:1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изическое развитие (Двигательная деятельность).</w:t>
            </w:r>
          </w:p>
          <w:p w:rsidR="00880878" w:rsidRDefault="00880878" w:rsidP="0088087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263585" w:rsidRDefault="00263585" w:rsidP="007F25FC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</w:tr>
      <w:tr w:rsidR="00044639" w:rsidTr="00263585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67" w:rsidRDefault="00FF3E67" w:rsidP="00CE645D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  <w:lang w:eastAsia="en-US"/>
              </w:rPr>
              <w:t>15:50 – 16:15 Речевое развитие:</w:t>
            </w:r>
            <w:r>
              <w:rPr>
                <w:b/>
                <w:color w:val="333333"/>
                <w:lang w:eastAsia="en-US"/>
              </w:rPr>
              <w:t xml:space="preserve"> (Подготовка к обучению грамоте)</w:t>
            </w:r>
            <w:r w:rsidRPr="00871289">
              <w:rPr>
                <w:color w:val="333333"/>
                <w:lang w:eastAsia="en-US"/>
              </w:rPr>
              <w:t xml:space="preserve"> Цель</w:t>
            </w:r>
            <w:r>
              <w:rPr>
                <w:color w:val="333333"/>
                <w:lang w:eastAsia="en-US"/>
              </w:rPr>
              <w:t>: Изучение и закрепление буквы</w:t>
            </w:r>
            <w:r w:rsidRPr="00871289">
              <w:rPr>
                <w:color w:val="333333"/>
                <w:lang w:eastAsia="en-US"/>
              </w:rPr>
              <w:t>.</w:t>
            </w:r>
          </w:p>
          <w:p w:rsidR="00263585" w:rsidRDefault="00263585" w:rsidP="00FF3E67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67" w:rsidRDefault="00FF3E67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lang w:eastAsia="en-US"/>
              </w:rPr>
              <w:t xml:space="preserve">15:50 – 16:20 </w:t>
            </w:r>
            <w:r>
              <w:rPr>
                <w:b/>
                <w:bCs/>
                <w:lang w:eastAsia="en-US"/>
              </w:rPr>
              <w:t>Художественно-</w:t>
            </w:r>
            <w:r w:rsidRPr="00FF3E67">
              <w:rPr>
                <w:bCs/>
                <w:lang w:eastAsia="en-US"/>
              </w:rPr>
              <w:t>эстетическое</w:t>
            </w:r>
            <w:r>
              <w:rPr>
                <w:b/>
                <w:bCs/>
                <w:lang w:eastAsia="en-US"/>
              </w:rPr>
              <w:t xml:space="preserve"> развитие.</w:t>
            </w:r>
          </w:p>
          <w:p w:rsidR="00263585" w:rsidRPr="00FF3E67" w:rsidRDefault="00FF3E67" w:rsidP="00FF3E67">
            <w:r>
              <w:rPr>
                <w:rFonts w:ascii="Times New Roman" w:hAnsi="Times New Roman"/>
              </w:rPr>
              <w:t>Аппликация из осенних листьев и плодов. Осенние картинки</w:t>
            </w:r>
            <w:r w:rsidR="00880878">
              <w:rPr>
                <w:rFonts w:ascii="Times New Roman" w:hAnsi="Times New Roman"/>
              </w:rPr>
              <w:t>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3327FF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итие (Чтение худ</w:t>
            </w:r>
            <w:r w:rsidR="00880878">
              <w:rPr>
                <w:b/>
                <w:color w:val="333333"/>
                <w:lang w:eastAsia="en-US"/>
              </w:rPr>
              <w:t>, литературы</w:t>
            </w:r>
            <w:r>
              <w:rPr>
                <w:b/>
                <w:color w:val="333333"/>
                <w:lang w:eastAsia="en-US"/>
              </w:rPr>
              <w:t>)</w:t>
            </w:r>
            <w:r w:rsidR="007F25FC">
              <w:t xml:space="preserve"> </w:t>
            </w:r>
            <w:r w:rsidR="007F25FC" w:rsidRPr="007F25FC">
              <w:rPr>
                <w:b/>
                <w:color w:val="333333"/>
                <w:lang w:eastAsia="en-US"/>
              </w:rPr>
              <w:t>КОЛ</w:t>
            </w:r>
            <w:r w:rsidR="003327FF">
              <w:rPr>
                <w:b/>
                <w:color w:val="333333"/>
                <w:lang w:eastAsia="en-US"/>
              </w:rPr>
              <w:t xml:space="preserve">ЛЕКТИВНЫЙ РАССКАЗ «НАША ПОЕЗДКА В </w:t>
            </w:r>
            <w:r w:rsidR="007F25FC" w:rsidRPr="007F25FC">
              <w:rPr>
                <w:b/>
                <w:color w:val="333333"/>
                <w:lang w:eastAsia="en-US"/>
              </w:rPr>
              <w:t xml:space="preserve">ЗООПАРК». </w:t>
            </w:r>
            <w:r w:rsidR="003327FF" w:rsidRPr="003327FF">
              <w:rPr>
                <w:color w:val="333333"/>
                <w:lang w:eastAsia="en-US"/>
              </w:rPr>
              <w:t>Цели: развивать речевые умения; активизировать словарь по теме «Зоопарк»; учить дифференцировать понятия «буква», «звук», «гласные и согласные звуки», составлять предложение из двух слов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984C8A" w:rsidRDefault="00263585" w:rsidP="00880878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</w:t>
            </w:r>
            <w:r w:rsidR="00880878">
              <w:rPr>
                <w:b/>
                <w:color w:val="333333"/>
                <w:lang w:eastAsia="en-US"/>
              </w:rPr>
              <w:t xml:space="preserve">.20 </w:t>
            </w:r>
            <w:proofErr w:type="gramStart"/>
            <w:r w:rsidR="00880878">
              <w:rPr>
                <w:b/>
                <w:color w:val="333333"/>
                <w:lang w:eastAsia="en-US"/>
              </w:rPr>
              <w:t>Худ.-</w:t>
            </w:r>
            <w:proofErr w:type="gramEnd"/>
            <w:r w:rsidR="00880878">
              <w:rPr>
                <w:b/>
                <w:color w:val="333333"/>
                <w:lang w:eastAsia="en-US"/>
              </w:rPr>
              <w:t>эстетическое развитие.</w:t>
            </w:r>
            <w:r w:rsidR="00880878">
              <w:rPr>
                <w:lang w:eastAsia="en-US"/>
              </w:rPr>
              <w:t xml:space="preserve"> Рисование и аппликация из бумаги.</w:t>
            </w:r>
            <w:r w:rsidR="00984C8A">
              <w:t xml:space="preserve"> </w:t>
            </w:r>
            <w:r w:rsidR="00880878">
              <w:rPr>
                <w:lang w:eastAsia="en-US"/>
              </w:rPr>
              <w:t>Лес точно терем расписной.</w:t>
            </w:r>
          </w:p>
        </w:tc>
      </w:tr>
      <w:tr w:rsidR="00044639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F683F" w:rsidP="004F683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>Наблюдения за сезонными изменениями. Цель: формировать представления об изменениях в природе, учить различать и называть характер</w:t>
            </w:r>
            <w:r>
              <w:rPr>
                <w:color w:val="333333"/>
                <w:lang w:eastAsia="en-US"/>
              </w:rPr>
              <w:t xml:space="preserve">ные приметы осени. П/И «Пугало» </w:t>
            </w:r>
            <w:r w:rsidRPr="004F683F">
              <w:rPr>
                <w:color w:val="333333"/>
                <w:lang w:eastAsia="en-US"/>
              </w:rPr>
              <w:t>Упражнять в прыжках со скамейки и п</w:t>
            </w:r>
            <w:r>
              <w:rPr>
                <w:color w:val="333333"/>
                <w:lang w:eastAsia="en-US"/>
              </w:rPr>
              <w:t xml:space="preserve">риземлении на полусогнутые ноги </w:t>
            </w:r>
            <w:r w:rsidRPr="004F683F">
              <w:rPr>
                <w:color w:val="333333"/>
                <w:lang w:eastAsia="en-US"/>
              </w:rPr>
              <w:lastRenderedPageBreak/>
              <w:t>Правила безопасности в природе «Как узнать ядовитые растения, я</w:t>
            </w:r>
            <w:r>
              <w:rPr>
                <w:color w:val="333333"/>
                <w:lang w:eastAsia="en-US"/>
              </w:rPr>
              <w:t xml:space="preserve">годы, грибы». </w:t>
            </w:r>
            <w:r w:rsidRPr="004F683F">
              <w:rPr>
                <w:color w:val="333333"/>
                <w:lang w:eastAsia="en-US"/>
              </w:rPr>
              <w:t>Труд – сбор природного материала для выполнения поделок. Цель: учить детей придумывать использование приро</w:t>
            </w:r>
            <w:r>
              <w:rPr>
                <w:color w:val="333333"/>
                <w:lang w:eastAsia="en-US"/>
              </w:rPr>
              <w:t xml:space="preserve">дного материала в ручном труде. </w:t>
            </w:r>
            <w:r w:rsidRPr="004F683F">
              <w:rPr>
                <w:color w:val="333333"/>
                <w:lang w:eastAsia="en-US"/>
              </w:rPr>
              <w:t xml:space="preserve">Игра с </w:t>
            </w:r>
            <w:r>
              <w:rPr>
                <w:color w:val="333333"/>
                <w:lang w:eastAsia="en-US"/>
              </w:rPr>
              <w:t xml:space="preserve">мячом «Съедобное – несъедобное» </w:t>
            </w:r>
            <w:r w:rsidRPr="004F683F">
              <w:rPr>
                <w:color w:val="333333"/>
                <w:lang w:eastAsia="en-US"/>
              </w:rPr>
              <w:t>Самостояте</w:t>
            </w:r>
            <w:r>
              <w:rPr>
                <w:color w:val="333333"/>
                <w:lang w:eastAsia="en-US"/>
              </w:rPr>
              <w:t xml:space="preserve">льная деятельность на прогулке. </w:t>
            </w:r>
            <w:r w:rsidRPr="004F683F">
              <w:rPr>
                <w:color w:val="333333"/>
                <w:lang w:eastAsia="en-US"/>
              </w:rPr>
              <w:t>Корзинки для сбора природного материала, мячи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F683F" w:rsidP="004F683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lastRenderedPageBreak/>
              <w:t xml:space="preserve">Наблюдения за листопадом. Какие деревья почти полностью сбросили листья? Цель: закрепить названия деревьев, развивать наблюдательность, умение устанавливать причинно-следственные связи. Д/И « Так бывает или </w:t>
            </w:r>
            <w:r>
              <w:rPr>
                <w:color w:val="333333"/>
                <w:lang w:eastAsia="en-US"/>
              </w:rPr>
              <w:t xml:space="preserve">нет?» Цель: развивать внимание. П/И «Кто быстрее до </w:t>
            </w:r>
            <w:r>
              <w:rPr>
                <w:color w:val="333333"/>
                <w:lang w:eastAsia="en-US"/>
              </w:rPr>
              <w:lastRenderedPageBreak/>
              <w:t xml:space="preserve">дерева» </w:t>
            </w:r>
            <w:r w:rsidRPr="004F683F">
              <w:rPr>
                <w:color w:val="333333"/>
                <w:lang w:eastAsia="en-US"/>
              </w:rPr>
              <w:t>Д/И «Скажи со словом «осенний» Цель: упражнять в согл</w:t>
            </w:r>
            <w:r>
              <w:rPr>
                <w:color w:val="333333"/>
                <w:lang w:eastAsia="en-US"/>
              </w:rPr>
              <w:t xml:space="preserve">асование сущ. и прилагательного </w:t>
            </w:r>
            <w:r w:rsidRPr="004F683F">
              <w:rPr>
                <w:color w:val="333333"/>
                <w:lang w:eastAsia="en-US"/>
              </w:rPr>
              <w:t xml:space="preserve">Упражнять в метании </w:t>
            </w:r>
            <w:r>
              <w:rPr>
                <w:color w:val="333333"/>
                <w:lang w:eastAsia="en-US"/>
              </w:rPr>
              <w:t xml:space="preserve">малого мяча в вертикальную цель </w:t>
            </w:r>
            <w:r w:rsidRPr="004F683F">
              <w:rPr>
                <w:color w:val="333333"/>
                <w:lang w:eastAsia="en-US"/>
              </w:rPr>
              <w:t>Ситуативный разго</w:t>
            </w:r>
            <w:r>
              <w:rPr>
                <w:color w:val="333333"/>
                <w:lang w:eastAsia="en-US"/>
              </w:rPr>
              <w:t xml:space="preserve">вор «Если ты заблудился в лесу» </w:t>
            </w:r>
            <w:r w:rsidR="00880878" w:rsidRPr="004F683F">
              <w:rPr>
                <w:color w:val="333333"/>
                <w:lang w:eastAsia="en-US"/>
              </w:rPr>
              <w:t>Самостоятельная игровая</w:t>
            </w:r>
            <w:r>
              <w:rPr>
                <w:color w:val="333333"/>
                <w:lang w:eastAsia="en-US"/>
              </w:rPr>
              <w:t xml:space="preserve"> деятельность на участке </w:t>
            </w:r>
            <w:r w:rsidRPr="004F683F">
              <w:rPr>
                <w:color w:val="333333"/>
                <w:lang w:eastAsia="en-US"/>
              </w:rPr>
              <w:t>Труд – сбор опавших листьев. Цель: воспиты</w:t>
            </w:r>
            <w:r>
              <w:rPr>
                <w:color w:val="333333"/>
                <w:lang w:eastAsia="en-US"/>
              </w:rPr>
              <w:t>вать желание помогать взрослым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044639" w:rsidP="00044639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lastRenderedPageBreak/>
              <w:t xml:space="preserve">Наблюдения за листопадом. Рассматривание почек на ветках после листопада и </w:t>
            </w:r>
            <w:r w:rsidR="00880878" w:rsidRPr="00044639">
              <w:rPr>
                <w:color w:val="333333"/>
                <w:lang w:eastAsia="en-US"/>
              </w:rPr>
              <w:t>ветка</w:t>
            </w:r>
            <w:r w:rsidR="00880878">
              <w:rPr>
                <w:color w:val="333333"/>
                <w:lang w:eastAsia="en-US"/>
              </w:rPr>
              <w:t xml:space="preserve"> </w:t>
            </w:r>
            <w:r w:rsidRPr="00044639">
              <w:rPr>
                <w:color w:val="333333"/>
                <w:lang w:eastAsia="en-US"/>
              </w:rPr>
              <w:t>падения Цель: учить делать выводы в ходе наблюдения.  Д/и «Кто больше назовет?» Цель: закрепить названия деревьев и кустарников. П/И «</w:t>
            </w:r>
            <w:proofErr w:type="spellStart"/>
            <w:r w:rsidRPr="00044639">
              <w:rPr>
                <w:color w:val="333333"/>
                <w:lang w:eastAsia="en-US"/>
              </w:rPr>
              <w:t>Ловишки</w:t>
            </w:r>
            <w:proofErr w:type="spellEnd"/>
            <w:r w:rsidRPr="00044639">
              <w:rPr>
                <w:color w:val="333333"/>
                <w:lang w:eastAsia="en-US"/>
              </w:rPr>
              <w:t xml:space="preserve"> на одной </w:t>
            </w:r>
            <w:r w:rsidR="00880878" w:rsidRPr="00044639">
              <w:rPr>
                <w:color w:val="333333"/>
                <w:lang w:eastAsia="en-US"/>
              </w:rPr>
              <w:t>ноге»</w:t>
            </w:r>
            <w:r w:rsidR="00880878">
              <w:rPr>
                <w:color w:val="333333"/>
                <w:lang w:eastAsia="en-US"/>
              </w:rPr>
              <w:t>.</w:t>
            </w:r>
            <w:r w:rsidR="00880878" w:rsidRPr="00044639">
              <w:rPr>
                <w:color w:val="333333"/>
                <w:lang w:eastAsia="en-US"/>
              </w:rPr>
              <w:t xml:space="preserve"> Упражнять</w:t>
            </w:r>
            <w:r w:rsidRPr="00044639">
              <w:rPr>
                <w:color w:val="333333"/>
                <w:lang w:eastAsia="en-US"/>
              </w:rPr>
              <w:t xml:space="preserve"> в прыжках в длину с </w:t>
            </w:r>
            <w:r w:rsidR="00880878" w:rsidRPr="00044639">
              <w:rPr>
                <w:color w:val="333333"/>
                <w:lang w:eastAsia="en-US"/>
              </w:rPr>
              <w:t>места -</w:t>
            </w:r>
            <w:r w:rsidRPr="00044639">
              <w:rPr>
                <w:color w:val="333333"/>
                <w:lang w:eastAsia="en-US"/>
              </w:rPr>
              <w:t xml:space="preserve"> п/и «С кочки на кочку», </w:t>
            </w:r>
            <w:r>
              <w:rPr>
                <w:color w:val="333333"/>
                <w:lang w:eastAsia="en-US"/>
              </w:rPr>
              <w:lastRenderedPageBreak/>
              <w:t xml:space="preserve">«Через ручеек» </w:t>
            </w:r>
            <w:r w:rsidRPr="00044639">
              <w:rPr>
                <w:color w:val="333333"/>
                <w:lang w:eastAsia="en-US"/>
              </w:rPr>
              <w:t>Ситуативный разговор «Почему нельзя ломать ветки деревьев и кустарников?»</w:t>
            </w:r>
            <w:r w:rsidRPr="00044639">
              <w:rPr>
                <w:color w:val="333333"/>
                <w:lang w:eastAsia="en-US"/>
              </w:rPr>
              <w:tab/>
              <w:t>Труд на прогулке – сбор листьев в яму для получения перегноя. Цель: воспитывать умение работать в коллективе. Самостоятельная игровая деятельность на участке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044639" w:rsidP="00044639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lastRenderedPageBreak/>
              <w:t xml:space="preserve">Наблюдение за растениями на участке. Почти не видно цветов, трава пожухла, т. к. стало холодно. Учить детей самим искать и находить причины наблюдаемых явлений. Д/И «Когда это бывает?» Цель: закрепить приметы всех времен года, уточнить изменения </w:t>
            </w:r>
            <w:r>
              <w:rPr>
                <w:color w:val="333333"/>
                <w:lang w:eastAsia="en-US"/>
              </w:rPr>
              <w:t xml:space="preserve">в природе осенью. П/И «Плетень» </w:t>
            </w:r>
            <w:r w:rsidRPr="00044639">
              <w:rPr>
                <w:color w:val="333333"/>
                <w:lang w:eastAsia="en-US"/>
              </w:rPr>
              <w:lastRenderedPageBreak/>
              <w:t xml:space="preserve">П/И «Попади в обруч» Цель: Формировать умение метать мяч в горизонтальную цель, совершенствовать координацию движений. Ситуативный </w:t>
            </w:r>
            <w:r w:rsidR="00880878" w:rsidRPr="00044639">
              <w:rPr>
                <w:color w:val="333333"/>
                <w:lang w:eastAsia="en-US"/>
              </w:rPr>
              <w:t>разговор:</w:t>
            </w:r>
            <w:r w:rsidRPr="00044639">
              <w:rPr>
                <w:color w:val="333333"/>
                <w:lang w:eastAsia="en-US"/>
              </w:rPr>
              <w:t xml:space="preserve"> Как дети понимают </w:t>
            </w:r>
            <w:r w:rsidR="00880878" w:rsidRPr="00044639">
              <w:rPr>
                <w:color w:val="333333"/>
                <w:lang w:eastAsia="en-US"/>
              </w:rPr>
              <w:t>пословицы «</w:t>
            </w:r>
            <w:r w:rsidRPr="00044639">
              <w:rPr>
                <w:color w:val="333333"/>
                <w:lang w:eastAsia="en-US"/>
              </w:rPr>
              <w:t xml:space="preserve">В осеннее ненастье семь погод на дворе – сеет, веет, крутит, мутит, рвет, сверху льет и снизу метет», «Весна красна, да голодна, осень дождлива, да сытна», </w:t>
            </w:r>
            <w:r>
              <w:rPr>
                <w:color w:val="333333"/>
                <w:lang w:eastAsia="en-US"/>
              </w:rPr>
              <w:t xml:space="preserve">«Осенняя пора – птица со двора» </w:t>
            </w:r>
            <w:r w:rsidRPr="00044639">
              <w:rPr>
                <w:color w:val="333333"/>
                <w:lang w:eastAsia="en-US"/>
              </w:rPr>
              <w:t xml:space="preserve">Игра </w:t>
            </w:r>
            <w:r>
              <w:rPr>
                <w:color w:val="333333"/>
                <w:lang w:eastAsia="en-US"/>
              </w:rPr>
              <w:t xml:space="preserve">с листочками «Найди одинаковые» </w:t>
            </w:r>
            <w:r w:rsidRPr="00044639">
              <w:rPr>
                <w:color w:val="333333"/>
                <w:lang w:eastAsia="en-US"/>
              </w:rPr>
              <w:t>Исследовательская деятельность «Что нужно дереву?» Цель: закрепить условия, необходимые</w:t>
            </w:r>
            <w:r>
              <w:rPr>
                <w:color w:val="333333"/>
                <w:lang w:eastAsia="en-US"/>
              </w:rPr>
              <w:t xml:space="preserve"> для роста и развития деревьев. </w:t>
            </w:r>
            <w:r w:rsidRPr="00044639">
              <w:rPr>
                <w:color w:val="333333"/>
                <w:lang w:eastAsia="en-US"/>
              </w:rPr>
              <w:t>Самостоятельная игровая деятельность детей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044639" w:rsidP="00044639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lastRenderedPageBreak/>
              <w:t>Наблюдение за солнцем. Оно ниже над горизонтом, поэтому стало раньше смеркаться. Цель: Сравнить продол</w:t>
            </w:r>
            <w:r>
              <w:rPr>
                <w:color w:val="333333"/>
                <w:lang w:eastAsia="en-US"/>
              </w:rPr>
              <w:t xml:space="preserve">жительность дня летом и осенью. Д/И «Круглый год» </w:t>
            </w:r>
            <w:r w:rsidRPr="00044639">
              <w:rPr>
                <w:color w:val="333333"/>
                <w:lang w:eastAsia="en-US"/>
              </w:rPr>
              <w:t>П/И «Тро</w:t>
            </w:r>
            <w:r>
              <w:rPr>
                <w:color w:val="333333"/>
                <w:lang w:eastAsia="en-US"/>
              </w:rPr>
              <w:t xml:space="preserve">пинка ловкости», «Через бревно» </w:t>
            </w:r>
            <w:r w:rsidRPr="00044639">
              <w:rPr>
                <w:color w:val="333333"/>
                <w:lang w:eastAsia="en-US"/>
              </w:rPr>
              <w:t xml:space="preserve">Упражнять в отбивании мяча о стенку и ловле его </w:t>
            </w:r>
            <w:r w:rsidRPr="00044639">
              <w:rPr>
                <w:color w:val="333333"/>
                <w:lang w:eastAsia="en-US"/>
              </w:rPr>
              <w:lastRenderedPageBreak/>
              <w:t>д</w:t>
            </w:r>
            <w:r>
              <w:rPr>
                <w:color w:val="333333"/>
                <w:lang w:eastAsia="en-US"/>
              </w:rPr>
              <w:t xml:space="preserve">вумя </w:t>
            </w:r>
            <w:r w:rsidR="00880878">
              <w:rPr>
                <w:color w:val="333333"/>
                <w:lang w:eastAsia="en-US"/>
              </w:rPr>
              <w:t>руками П</w:t>
            </w:r>
            <w:r>
              <w:rPr>
                <w:color w:val="333333"/>
                <w:lang w:eastAsia="en-US"/>
              </w:rPr>
              <w:t xml:space="preserve">/И «Мяч о стенку» </w:t>
            </w:r>
            <w:r w:rsidRPr="00044639">
              <w:rPr>
                <w:color w:val="333333"/>
                <w:lang w:eastAsia="en-US"/>
              </w:rPr>
              <w:t>Упражнение –эмпатия «Если бы я был де</w:t>
            </w:r>
            <w:r>
              <w:rPr>
                <w:color w:val="333333"/>
                <w:lang w:eastAsia="en-US"/>
              </w:rPr>
              <w:t xml:space="preserve">ревом» </w:t>
            </w:r>
            <w:r w:rsidRPr="00044639">
              <w:rPr>
                <w:color w:val="333333"/>
                <w:lang w:eastAsia="en-US"/>
              </w:rPr>
              <w:t>Игра с</w:t>
            </w:r>
            <w:r>
              <w:rPr>
                <w:color w:val="333333"/>
                <w:lang w:eastAsia="en-US"/>
              </w:rPr>
              <w:t xml:space="preserve"> листочками «Образы из листьев» </w:t>
            </w:r>
            <w:r w:rsidRPr="00044639">
              <w:rPr>
                <w:color w:val="333333"/>
                <w:lang w:eastAsia="en-US"/>
              </w:rPr>
              <w:t>Исследовательская деятельность «Изуча</w:t>
            </w:r>
            <w:r>
              <w:rPr>
                <w:color w:val="333333"/>
                <w:lang w:eastAsia="en-US"/>
              </w:rPr>
              <w:t xml:space="preserve">ем листья, кору, ствол, семена» </w:t>
            </w:r>
            <w:r w:rsidRPr="00044639">
              <w:rPr>
                <w:color w:val="333333"/>
                <w:lang w:eastAsia="en-US"/>
              </w:rPr>
              <w:t xml:space="preserve">Труд на участке – сбор опавшей </w:t>
            </w:r>
            <w:r w:rsidR="00880878" w:rsidRPr="00044639">
              <w:rPr>
                <w:color w:val="333333"/>
                <w:lang w:eastAsia="en-US"/>
              </w:rPr>
              <w:t>листвы Цель</w:t>
            </w:r>
            <w:r w:rsidRPr="00044639">
              <w:rPr>
                <w:color w:val="333333"/>
                <w:lang w:eastAsia="en-US"/>
              </w:rPr>
              <w:t xml:space="preserve">: учить видеть результаты </w:t>
            </w:r>
            <w:r w:rsidR="00880878" w:rsidRPr="00044639">
              <w:rPr>
                <w:color w:val="333333"/>
                <w:lang w:eastAsia="en-US"/>
              </w:rPr>
              <w:t>труда, получать</w:t>
            </w:r>
            <w:r w:rsidRPr="00044639">
              <w:rPr>
                <w:color w:val="333333"/>
                <w:lang w:eastAsia="en-US"/>
              </w:rPr>
              <w:t xml:space="preserve"> удовл</w:t>
            </w:r>
            <w:r>
              <w:rPr>
                <w:color w:val="333333"/>
                <w:lang w:eastAsia="en-US"/>
              </w:rPr>
              <w:t xml:space="preserve">етворение от совместной работы. </w:t>
            </w:r>
            <w:r w:rsidRPr="00044639">
              <w:rPr>
                <w:color w:val="333333"/>
                <w:lang w:eastAsia="en-US"/>
              </w:rPr>
              <w:t>Самостоятельная игровая деятельность на участке.</w:t>
            </w:r>
          </w:p>
        </w:tc>
      </w:tr>
      <w:tr w:rsidR="00044639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F683F" w:rsidP="004F683F">
            <w:pPr>
              <w:pStyle w:val="a3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Гимнастика после сна. </w:t>
            </w:r>
            <w:r w:rsidRPr="004F683F">
              <w:rPr>
                <w:color w:val="333333"/>
                <w:lang w:eastAsia="en-US"/>
              </w:rPr>
              <w:t>Игра с мячом «Лето или осень», игровое</w:t>
            </w:r>
            <w:r>
              <w:rPr>
                <w:color w:val="333333"/>
                <w:lang w:eastAsia="en-US"/>
              </w:rPr>
              <w:t xml:space="preserve"> упражнение «Осенние листочки». </w:t>
            </w:r>
            <w:r w:rsidRPr="004F683F">
              <w:rPr>
                <w:color w:val="333333"/>
                <w:lang w:eastAsia="en-US"/>
              </w:rPr>
              <w:t xml:space="preserve">С/Р игра «Больница» Цель: закрепить </w:t>
            </w:r>
            <w:r w:rsidRPr="004F683F">
              <w:rPr>
                <w:color w:val="333333"/>
                <w:lang w:eastAsia="en-US"/>
              </w:rPr>
              <w:lastRenderedPageBreak/>
              <w:t>зна</w:t>
            </w:r>
            <w:r>
              <w:rPr>
                <w:color w:val="333333"/>
                <w:lang w:eastAsia="en-US"/>
              </w:rPr>
              <w:t xml:space="preserve">ния о народных методах лечения. </w:t>
            </w:r>
            <w:r w:rsidRPr="004F683F">
              <w:rPr>
                <w:color w:val="333333"/>
                <w:lang w:eastAsia="en-US"/>
              </w:rPr>
              <w:t>Упражнять в ориентации на листе бума</w:t>
            </w:r>
            <w:r>
              <w:rPr>
                <w:color w:val="333333"/>
                <w:lang w:eastAsia="en-US"/>
              </w:rPr>
              <w:t xml:space="preserve">ге, в тетради «Пиши по образцу» </w:t>
            </w:r>
            <w:r w:rsidRPr="004F683F">
              <w:rPr>
                <w:color w:val="333333"/>
                <w:lang w:eastAsia="en-US"/>
              </w:rPr>
              <w:t>Просмотр мультфильма «Осенние кораблики», беседа по содержанию мультфильма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F683F" w:rsidP="004F683F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  <w:r w:rsidRPr="004F683F">
              <w:rPr>
                <w:color w:val="333333"/>
                <w:lang w:eastAsia="en-US"/>
              </w:rPr>
              <w:t>С/Р игр</w:t>
            </w:r>
            <w:r>
              <w:rPr>
                <w:color w:val="333333"/>
                <w:lang w:eastAsia="en-US"/>
              </w:rPr>
              <w:t>а «Семья. Готовимся к прогулке»</w:t>
            </w:r>
            <w:r w:rsidR="00044639">
              <w:rPr>
                <w:color w:val="333333"/>
                <w:lang w:eastAsia="en-US"/>
              </w:rPr>
              <w:t xml:space="preserve"> </w:t>
            </w:r>
            <w:r w:rsidRPr="004F683F">
              <w:rPr>
                <w:color w:val="333333"/>
                <w:lang w:eastAsia="en-US"/>
              </w:rPr>
              <w:t>Хоро</w:t>
            </w:r>
            <w:r>
              <w:rPr>
                <w:color w:val="333333"/>
                <w:lang w:eastAsia="en-US"/>
              </w:rPr>
              <w:t xml:space="preserve">водная игра «А мы в лес пойдем» </w:t>
            </w:r>
            <w:r w:rsidRPr="004F683F">
              <w:rPr>
                <w:color w:val="333333"/>
                <w:lang w:eastAsia="en-US"/>
              </w:rPr>
              <w:t xml:space="preserve">Проверить знание стихов к празднику </w:t>
            </w:r>
            <w:r w:rsidRPr="004F683F">
              <w:rPr>
                <w:color w:val="333333"/>
                <w:lang w:eastAsia="en-US"/>
              </w:rPr>
              <w:lastRenderedPageBreak/>
              <w:t>«Осенний бал», уп</w:t>
            </w:r>
            <w:r>
              <w:rPr>
                <w:color w:val="333333"/>
                <w:lang w:eastAsia="en-US"/>
              </w:rPr>
              <w:t xml:space="preserve">ражнять в выразительном чтении. </w:t>
            </w:r>
            <w:r w:rsidRPr="004F683F">
              <w:rPr>
                <w:color w:val="333333"/>
                <w:lang w:eastAsia="en-US"/>
              </w:rPr>
              <w:t>Упражнять в умении рисовать дерево по схеме последовательного рисования</w:t>
            </w:r>
            <w:r w:rsidRPr="004F683F">
              <w:rPr>
                <w:color w:val="333333"/>
                <w:lang w:eastAsia="en-US"/>
              </w:rPr>
              <w:tab/>
              <w:t xml:space="preserve">Д/и «С какой ветки детки?» Цель: закрепить знание плодов деревьев и </w:t>
            </w:r>
            <w:r>
              <w:rPr>
                <w:color w:val="333333"/>
                <w:lang w:eastAsia="en-US"/>
              </w:rPr>
              <w:t xml:space="preserve">кустарников </w:t>
            </w:r>
            <w:r w:rsidRPr="004F683F">
              <w:rPr>
                <w:color w:val="333333"/>
                <w:lang w:eastAsia="en-US"/>
              </w:rPr>
              <w:t>Д/И «Узнай по тени» Цель: закрепить знания о деревьях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044639" w:rsidP="00044639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lastRenderedPageBreak/>
              <w:t>Гимнастика после сна.  С/Р игра «Мы – лесники» Цель: дать пре</w:t>
            </w:r>
            <w:r>
              <w:rPr>
                <w:color w:val="333333"/>
                <w:lang w:eastAsia="en-US"/>
              </w:rPr>
              <w:t xml:space="preserve">дставление о профессии лесника. </w:t>
            </w:r>
            <w:r w:rsidRPr="00044639">
              <w:rPr>
                <w:color w:val="333333"/>
                <w:lang w:eastAsia="en-US"/>
              </w:rPr>
              <w:t>Упражнять детей в работе в тетрадях. Цель: упраж</w:t>
            </w:r>
            <w:r>
              <w:rPr>
                <w:color w:val="333333"/>
                <w:lang w:eastAsia="en-US"/>
              </w:rPr>
              <w:t xml:space="preserve">нять в ориентации </w:t>
            </w:r>
            <w:r>
              <w:rPr>
                <w:color w:val="333333"/>
                <w:lang w:eastAsia="en-US"/>
              </w:rPr>
              <w:lastRenderedPageBreak/>
              <w:t xml:space="preserve">в тетради. </w:t>
            </w:r>
            <w:r w:rsidRPr="00044639">
              <w:rPr>
                <w:color w:val="333333"/>
                <w:lang w:eastAsia="en-US"/>
              </w:rPr>
              <w:t xml:space="preserve">Д/И с мячом «Назови много» Цель: упражнять детей в словоизменении (У </w:t>
            </w:r>
            <w:r>
              <w:rPr>
                <w:color w:val="333333"/>
                <w:lang w:eastAsia="en-US"/>
              </w:rPr>
              <w:t xml:space="preserve">меня лист, а на дереве… листья) </w:t>
            </w:r>
            <w:r w:rsidRPr="00044639">
              <w:rPr>
                <w:color w:val="333333"/>
                <w:lang w:eastAsia="en-US"/>
              </w:rPr>
              <w:t xml:space="preserve">Конструкторская деятельность «Домик для лесника» Цель: закрепить умение делать постройки различных домов, побуждать обыгрывать </w:t>
            </w:r>
            <w:r>
              <w:rPr>
                <w:color w:val="333333"/>
                <w:lang w:eastAsia="en-US"/>
              </w:rPr>
              <w:t xml:space="preserve">поделки. </w:t>
            </w:r>
            <w:r w:rsidRPr="00044639">
              <w:rPr>
                <w:color w:val="333333"/>
                <w:lang w:eastAsia="en-US"/>
              </w:rPr>
              <w:t>Настольно-печатная игра «Растения» Цель: развивать моторику рук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044639" w:rsidP="00044639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lastRenderedPageBreak/>
              <w:t>Гимнастика после сна. Чтение худ</w:t>
            </w:r>
            <w:r w:rsidR="00880878" w:rsidRPr="00044639">
              <w:rPr>
                <w:color w:val="333333"/>
                <w:lang w:eastAsia="en-US"/>
              </w:rPr>
              <w:t>, литературы</w:t>
            </w:r>
            <w:r w:rsidRPr="00044639">
              <w:rPr>
                <w:color w:val="333333"/>
                <w:lang w:eastAsia="en-US"/>
              </w:rPr>
              <w:t xml:space="preserve"> Е. Серова «Зеленая стр</w:t>
            </w:r>
            <w:r>
              <w:rPr>
                <w:color w:val="333333"/>
                <w:lang w:eastAsia="en-US"/>
              </w:rPr>
              <w:t xml:space="preserve">ана», «З. </w:t>
            </w:r>
            <w:proofErr w:type="spellStart"/>
            <w:r>
              <w:rPr>
                <w:color w:val="333333"/>
                <w:lang w:eastAsia="en-US"/>
              </w:rPr>
              <w:t>Шефнер</w:t>
            </w:r>
            <w:proofErr w:type="spellEnd"/>
            <w:r>
              <w:rPr>
                <w:color w:val="333333"/>
                <w:lang w:eastAsia="en-US"/>
              </w:rPr>
              <w:t xml:space="preserve"> «Лесной пожар» </w:t>
            </w:r>
            <w:r w:rsidRPr="00044639">
              <w:rPr>
                <w:color w:val="333333"/>
                <w:lang w:eastAsia="en-US"/>
              </w:rPr>
              <w:t xml:space="preserve">С/Р игра «Мы работаем лесниками» Цель: </w:t>
            </w:r>
            <w:r w:rsidRPr="00044639">
              <w:rPr>
                <w:color w:val="333333"/>
                <w:lang w:eastAsia="en-US"/>
              </w:rPr>
              <w:lastRenderedPageBreak/>
              <w:t>закрепить представление об этой профессии.</w:t>
            </w:r>
            <w:r w:rsidRPr="00044639">
              <w:rPr>
                <w:color w:val="333333"/>
                <w:lang w:eastAsia="en-US"/>
              </w:rPr>
              <w:tab/>
              <w:t>«Нарисуй грустное и веселое дерево» Цель: зак</w:t>
            </w:r>
            <w:r>
              <w:rPr>
                <w:color w:val="333333"/>
                <w:lang w:eastAsia="en-US"/>
              </w:rPr>
              <w:t xml:space="preserve">репить умение рисовать деревья. </w:t>
            </w:r>
            <w:r w:rsidRPr="00044639">
              <w:rPr>
                <w:color w:val="333333"/>
                <w:lang w:eastAsia="en-US"/>
              </w:rPr>
              <w:t>Упражнять детей в выразительном чтении стихов к празднику «Золотая осень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044639" w:rsidRDefault="00263585" w:rsidP="00044639">
            <w:pPr>
              <w:pStyle w:val="a3"/>
              <w:spacing w:after="150"/>
            </w:pPr>
            <w:r>
              <w:rPr>
                <w:color w:val="333333"/>
                <w:lang w:eastAsia="en-US"/>
              </w:rPr>
              <w:lastRenderedPageBreak/>
              <w:t>Гимнастика пробуждения</w:t>
            </w:r>
            <w:r>
              <w:t xml:space="preserve"> </w:t>
            </w:r>
            <w:r w:rsidR="00044639">
              <w:t xml:space="preserve">Упражнять девочек в четком исполнении танца с зонтиками к празднику «Золотая </w:t>
            </w:r>
            <w:r w:rsidR="00880878">
              <w:t>осень» Д</w:t>
            </w:r>
            <w:r w:rsidR="00044639">
              <w:t xml:space="preserve">/И «Что за </w:t>
            </w:r>
            <w:r w:rsidR="00044639">
              <w:lastRenderedPageBreak/>
              <w:t>чем» Цель: закрепить последовательность дней недели Ситуативный разговор о пользе ягод как витамин для здоровья человека. «Все ли ягоды полезны?» д/и, предметные картинки (ягоды), самостоятельная игровая деятельность в центрах занятости.</w:t>
            </w:r>
          </w:p>
        </w:tc>
      </w:tr>
      <w:tr w:rsidR="00044639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F683F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F683F">
              <w:rPr>
                <w:color w:val="333333"/>
                <w:lang w:eastAsia="en-US"/>
              </w:rPr>
              <w:t>Наблюдения за листьями, плавающими в лужах, д/и  «На что похожи?» Цель: развивать воображение, закрепить названия деревьев. П/И «Кого не стало?» Цель: развивать внимание. Игровая деятельность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044639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Наблюдение за сумерками, д/и «Назови, что сейчас» Цель: закрепить части суток. П/И «Поймай мяч» Самостоятельная игровая деятельность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044639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Наблюдение за небом, отметить изменения в его цвете, учить подбирать слова для описания природного явления. П/И «Замри». Самостоятельная игровая деятельность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044639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Понаблюдать за осенним дождем. Сравнить с летним. Спросить у детей, почему в народе говорят: «Осень студит воду.». П/И «Не задень» Игры детей на участк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044639" w:rsidP="00044639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Наблюдение за одеждой людей. Люди одели куртки, ветровки. С чем это связано? Установить взаимосвязь явлений природы и жизнедеятельности людей (похолод</w:t>
            </w:r>
            <w:r>
              <w:rPr>
                <w:color w:val="333333"/>
                <w:lang w:eastAsia="en-US"/>
              </w:rPr>
              <w:t xml:space="preserve">ало – люди надели теплые вещи). </w:t>
            </w:r>
            <w:r w:rsidRPr="00044639">
              <w:rPr>
                <w:color w:val="333333"/>
                <w:lang w:eastAsia="en-US"/>
              </w:rPr>
              <w:t>П/И «Сбей шишки», «Деревья в лесу»</w:t>
            </w:r>
          </w:p>
        </w:tc>
      </w:tr>
    </w:tbl>
    <w:p w:rsidR="00263585" w:rsidRDefault="00263585" w:rsidP="00263585"/>
    <w:p w:rsidR="002A232A" w:rsidRDefault="002A232A" w:rsidP="00263585"/>
    <w:p w:rsidR="002A232A" w:rsidRDefault="002A232A" w:rsidP="00263585"/>
    <w:p w:rsidR="002A232A" w:rsidRDefault="002A232A" w:rsidP="00263585"/>
    <w:p w:rsid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  <w:r w:rsidR="007E2A7C">
        <w:rPr>
          <w:b/>
          <w:bCs/>
          <w:color w:val="333333"/>
        </w:rPr>
        <w:t>15.10-19.10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79"/>
        <w:gridCol w:w="2515"/>
        <w:gridCol w:w="2767"/>
        <w:gridCol w:w="2891"/>
        <w:gridCol w:w="2764"/>
        <w:gridCol w:w="2570"/>
      </w:tblGrid>
      <w:tr w:rsidR="00263585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263585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39" w:rsidRPr="00044639" w:rsidRDefault="00044639" w:rsidP="00044639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Утренняя гимнастика. Беседа с детьми «Царство растений – грибы» Цель: познакомить детей с многообразием грибов, выделив группы съедобных и несъедобных. Д/И «Кузовок» Цель: закрепить знания о съедобных грибах. П/И «Совушка»</w:t>
            </w:r>
            <w:r>
              <w:rPr>
                <w:color w:val="333333"/>
                <w:lang w:eastAsia="en-US"/>
              </w:rPr>
              <w:t xml:space="preserve"> </w:t>
            </w:r>
            <w:r w:rsidRPr="00044639">
              <w:rPr>
                <w:color w:val="333333"/>
                <w:lang w:eastAsia="en-US"/>
              </w:rPr>
              <w:t>Упражнять в количественном счете до 10, умении уве</w:t>
            </w:r>
            <w:r>
              <w:rPr>
                <w:color w:val="333333"/>
                <w:lang w:eastAsia="en-US"/>
              </w:rPr>
              <w:t xml:space="preserve">личивать и уменьшать число на 1 </w:t>
            </w:r>
            <w:r w:rsidRPr="00044639">
              <w:rPr>
                <w:color w:val="333333"/>
                <w:lang w:eastAsia="en-US"/>
              </w:rPr>
              <w:t>Д/И «Где р</w:t>
            </w:r>
            <w:r>
              <w:rPr>
                <w:color w:val="333333"/>
                <w:lang w:eastAsia="en-US"/>
              </w:rPr>
              <w:t xml:space="preserve">астет?! Цель: развивать память. </w:t>
            </w:r>
            <w:r w:rsidRPr="00044639">
              <w:rPr>
                <w:color w:val="333333"/>
                <w:lang w:eastAsia="en-US"/>
              </w:rPr>
              <w:t>Упражнение «Дорисуй» Цель: упражнять в изображении грибов, развивать  симметрическое изображение предметов.</w:t>
            </w:r>
          </w:p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044639" w:rsidP="00435FB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Утренняя гимнастика. Беседа «Грибы не только пища, но и дом» Цель: дать знания о том, что грибы служат не только пищей, но и домом для некоторых насекомых и личинок. Д/И «Отгадай-ка» Цель: учить отгадывать гриб по описанию. П/И «</w:t>
            </w:r>
            <w:r w:rsidR="00880878" w:rsidRPr="00044639">
              <w:rPr>
                <w:color w:val="333333"/>
                <w:lang w:eastAsia="en-US"/>
              </w:rPr>
              <w:t xml:space="preserve">Плетень» </w:t>
            </w:r>
            <w:r w:rsidR="00880878" w:rsidRPr="00044639">
              <w:rPr>
                <w:color w:val="333333"/>
                <w:lang w:eastAsia="en-US"/>
              </w:rPr>
              <w:tab/>
            </w:r>
            <w:r w:rsidRPr="00044639">
              <w:rPr>
                <w:color w:val="333333"/>
                <w:lang w:eastAsia="en-US"/>
              </w:rPr>
              <w:t>Д/И «Где спрятался гриб?» Цель: упражнять в правильном использовании предлогов в речи.</w:t>
            </w:r>
            <w:r w:rsidRPr="00044639">
              <w:rPr>
                <w:color w:val="333333"/>
                <w:lang w:eastAsia="en-US"/>
              </w:rPr>
              <w:tab/>
              <w:t xml:space="preserve">Д/И «Волшебный мешочек» Цель: </w:t>
            </w:r>
            <w:r w:rsidR="00435FB6">
              <w:rPr>
                <w:color w:val="333333"/>
                <w:lang w:eastAsia="en-US"/>
              </w:rPr>
              <w:t xml:space="preserve">учить определять гриб на ощупь. </w:t>
            </w:r>
            <w:r w:rsidRPr="00044639">
              <w:rPr>
                <w:color w:val="333333"/>
                <w:lang w:eastAsia="en-US"/>
              </w:rPr>
              <w:t xml:space="preserve">Настольно-печатная игра «В гостях у </w:t>
            </w:r>
            <w:proofErr w:type="spellStart"/>
            <w:r w:rsidRPr="00044639">
              <w:rPr>
                <w:color w:val="333333"/>
                <w:lang w:eastAsia="en-US"/>
              </w:rPr>
              <w:t>Лесовичка</w:t>
            </w:r>
            <w:proofErr w:type="spellEnd"/>
            <w:r w:rsidRPr="00044639">
              <w:rPr>
                <w:color w:val="333333"/>
                <w:lang w:eastAsia="en-US"/>
              </w:rPr>
              <w:t>» Цель: учить отсчитывать указанное количество шагов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35FB6" w:rsidP="00435FB6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>Утренняя гимнастика. Просмотр презентации «Грибы» Цель: закрепить названия грибов. Д/И «Объясни название» Цель: дать детям представление о названии грибов по месту их прорастания. П/И «Мы сейчас</w:t>
            </w:r>
            <w:r>
              <w:rPr>
                <w:color w:val="333333"/>
                <w:lang w:eastAsia="en-US"/>
              </w:rPr>
              <w:t xml:space="preserve"> с тобой в лесу», «Хитрая лиса» У</w:t>
            </w:r>
            <w:r w:rsidRPr="00435FB6">
              <w:rPr>
                <w:color w:val="333333"/>
                <w:lang w:eastAsia="en-US"/>
              </w:rPr>
              <w:t>чить называть первый звук в слове, составлять из первых звуков слов новое слово, читать его по слогам</w:t>
            </w:r>
            <w:r w:rsidRPr="00435FB6">
              <w:rPr>
                <w:color w:val="333333"/>
                <w:lang w:eastAsia="en-US"/>
              </w:rPr>
              <w:tab/>
              <w:t>Д/И «Мы гуляем по лесу» Цель: закрепить правила поведения в лесу, учить пользоваться при рассказе моделирующими карточками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35FB6" w:rsidP="00435FB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>Утренняя гимнастика. Беседа с детьми «Красивые, но ядовитые» Цель: закрепить знания о ядовитых грибах. Д/И «Опасные двойники» Цель: учить детей различать грибы. С/Р игра «Больница» Цель: познакомить с методом лечения ядовитыми г</w:t>
            </w:r>
            <w:r>
              <w:rPr>
                <w:color w:val="333333"/>
                <w:lang w:eastAsia="en-US"/>
              </w:rPr>
              <w:t xml:space="preserve">рибами дома. П/И «Кто быстрее?» </w:t>
            </w:r>
            <w:r w:rsidRPr="00435FB6">
              <w:rPr>
                <w:color w:val="333333"/>
                <w:lang w:eastAsia="en-US"/>
              </w:rPr>
              <w:t>Выкладывание силуэтов грибов из различной крупы.  Цель: закрепить знания о строении грибов,</w:t>
            </w:r>
            <w:r>
              <w:rPr>
                <w:color w:val="333333"/>
                <w:lang w:eastAsia="en-US"/>
              </w:rPr>
              <w:t xml:space="preserve"> развивать мелкую моторику рук. </w:t>
            </w:r>
            <w:r w:rsidRPr="00435FB6">
              <w:rPr>
                <w:color w:val="333333"/>
                <w:lang w:eastAsia="en-US"/>
              </w:rPr>
              <w:t>Работа в книжном уголке – рассматривание иллюстраций, фотографий, мул</w:t>
            </w:r>
            <w:r>
              <w:rPr>
                <w:color w:val="333333"/>
                <w:lang w:eastAsia="en-US"/>
              </w:rPr>
              <w:t xml:space="preserve">яжей, наборов открыток по теме. </w:t>
            </w:r>
            <w:r w:rsidRPr="00435FB6">
              <w:rPr>
                <w:color w:val="333333"/>
                <w:lang w:eastAsia="en-US"/>
              </w:rPr>
              <w:t xml:space="preserve">Составление натюрморта «Дары осени» с использование муляжей грибов. Цель: закрепить понятие о </w:t>
            </w:r>
            <w:r w:rsidRPr="00435FB6">
              <w:rPr>
                <w:color w:val="333333"/>
                <w:lang w:eastAsia="en-US"/>
              </w:rPr>
              <w:lastRenderedPageBreak/>
              <w:t>натюрморте, развивать эстетич</w:t>
            </w:r>
            <w:r>
              <w:rPr>
                <w:color w:val="333333"/>
                <w:lang w:eastAsia="en-US"/>
              </w:rPr>
              <w:t xml:space="preserve">еский вкус. Д/И «Хорошо –плохо» </w:t>
            </w:r>
            <w:r w:rsidRPr="00435FB6">
              <w:rPr>
                <w:color w:val="333333"/>
                <w:lang w:eastAsia="en-US"/>
              </w:rPr>
              <w:t>Труд – привлечь детей к оформлению выставки поделок из природно</w:t>
            </w:r>
            <w:r>
              <w:rPr>
                <w:color w:val="333333"/>
                <w:lang w:eastAsia="en-US"/>
              </w:rPr>
              <w:t xml:space="preserve">го материала «Фантазия природы» </w:t>
            </w:r>
            <w:r w:rsidRPr="00435FB6">
              <w:rPr>
                <w:color w:val="333333"/>
                <w:lang w:eastAsia="en-US"/>
              </w:rPr>
              <w:t>Самостоятельная игровая деятельность в центрах занятости.  Муляжи грибов, фруктов, крупы, иллюстрации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35FB6" w:rsidP="00435FB6">
            <w:pPr>
              <w:pStyle w:val="a3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lastRenderedPageBreak/>
              <w:t>Утренняя гимнастика. Беседа с детьми «Почему осенью поменялась одежда людей?» Цель: учить устанавливать причинно-следственные</w:t>
            </w:r>
            <w:r>
              <w:rPr>
                <w:color w:val="333333"/>
                <w:lang w:eastAsia="en-US"/>
              </w:rPr>
              <w:t xml:space="preserve"> связи. Д/И «Когда это бывает?» </w:t>
            </w:r>
            <w:r w:rsidRPr="00435FB6">
              <w:rPr>
                <w:color w:val="333333"/>
                <w:lang w:eastAsia="en-US"/>
              </w:rPr>
              <w:t>Рассматривание альбома «Национальные костюмы других народов» Цель: расширять представления разли</w:t>
            </w:r>
            <w:r>
              <w:rPr>
                <w:color w:val="333333"/>
                <w:lang w:eastAsia="en-US"/>
              </w:rPr>
              <w:t xml:space="preserve">чных  костюмах. П/И «Затейники» </w:t>
            </w:r>
            <w:r w:rsidRPr="00435FB6">
              <w:rPr>
                <w:color w:val="333333"/>
                <w:lang w:eastAsia="en-US"/>
              </w:rPr>
              <w:t>Д/И «Один – много» Цель: упражнять в согласовании прилагательного и существительного в роде и числе.</w:t>
            </w:r>
            <w:r w:rsidRPr="00435FB6">
              <w:rPr>
                <w:color w:val="333333"/>
                <w:lang w:eastAsia="en-US"/>
              </w:rPr>
              <w:tab/>
              <w:t xml:space="preserve">Беседа «Наведем порядок в шкафу для одежды» Цель: закрепить умение самостоятельно поддерживать чистоту  </w:t>
            </w:r>
            <w:r w:rsidRPr="00435FB6">
              <w:rPr>
                <w:color w:val="333333"/>
                <w:lang w:eastAsia="en-US"/>
              </w:rPr>
              <w:lastRenderedPageBreak/>
              <w:t>и по</w:t>
            </w:r>
            <w:r>
              <w:rPr>
                <w:color w:val="333333"/>
                <w:lang w:eastAsia="en-US"/>
              </w:rPr>
              <w:t xml:space="preserve">рядок в своем шкафу для одежды. </w:t>
            </w:r>
            <w:r w:rsidRPr="00435FB6">
              <w:rPr>
                <w:color w:val="333333"/>
                <w:lang w:eastAsia="en-US"/>
              </w:rPr>
              <w:t>Труд в уголке природы –</w:t>
            </w:r>
            <w:r>
              <w:rPr>
                <w:color w:val="333333"/>
                <w:lang w:eastAsia="en-US"/>
              </w:rPr>
              <w:t xml:space="preserve"> уход за комнатными растениями. </w:t>
            </w:r>
            <w:r w:rsidRPr="00435FB6">
              <w:rPr>
                <w:color w:val="333333"/>
                <w:lang w:eastAsia="en-US"/>
              </w:rPr>
              <w:t xml:space="preserve">Внести схемы для составления </w:t>
            </w:r>
            <w:r>
              <w:rPr>
                <w:color w:val="333333"/>
                <w:lang w:eastAsia="en-US"/>
              </w:rPr>
              <w:t xml:space="preserve">описательного рассказа «Одежда» Д/И, альбомы «Костюмы» </w:t>
            </w:r>
            <w:r w:rsidRPr="00435FB6">
              <w:rPr>
                <w:color w:val="333333"/>
                <w:lang w:eastAsia="en-US"/>
              </w:rPr>
              <w:t>Самостоятельная игровая деятельность в центрах занятости.</w:t>
            </w:r>
          </w:p>
        </w:tc>
      </w:tr>
      <w:tr w:rsidR="00263585" w:rsidTr="00263585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880878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9:00-9:30 Художественно-эстетическое развитие. </w:t>
            </w:r>
            <w:r>
              <w:rPr>
                <w:lang w:eastAsia="en-US"/>
              </w:rPr>
              <w:t>Лепка сюжетная коллективная композиция на зеркале или фольге. Лебедушка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47D07" w:rsidRDefault="00263585" w:rsidP="00E47D07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30 Познавательное развитие ФЭМП</w:t>
            </w:r>
            <w:r w:rsidR="00BB3BEB">
              <w:rPr>
                <w:b/>
                <w:color w:val="333333"/>
                <w:lang w:eastAsia="en-US"/>
              </w:rPr>
              <w:t xml:space="preserve"> </w:t>
            </w:r>
            <w:r w:rsidR="00BB3BEB" w:rsidRPr="00BB3BEB">
              <w:rPr>
                <w:b/>
                <w:color w:val="333333"/>
                <w:lang w:eastAsia="en-US"/>
              </w:rPr>
              <w:t xml:space="preserve">Числа и цифры 1 – 3 </w:t>
            </w:r>
            <w:r w:rsidR="00BB3BEB" w:rsidRPr="00BB3BEB">
              <w:rPr>
                <w:color w:val="333333"/>
                <w:lang w:eastAsia="en-US"/>
              </w:rPr>
              <w:t>Занятие № 9. стр.67</w:t>
            </w:r>
            <w:r w:rsidR="00E47D07">
              <w:t xml:space="preserve"> </w:t>
            </w:r>
            <w:r w:rsidR="00E47D07" w:rsidRPr="00E47D07">
              <w:rPr>
                <w:color w:val="333333"/>
                <w:lang w:eastAsia="en-US"/>
              </w:rPr>
              <w:t xml:space="preserve">Цель: </w:t>
            </w:r>
            <w:r w:rsidR="00E47D07">
              <w:rPr>
                <w:color w:val="333333"/>
                <w:lang w:eastAsia="en-US"/>
              </w:rPr>
              <w:t xml:space="preserve">Прямой и обратный счет. </w:t>
            </w:r>
            <w:r w:rsidR="00E47D07" w:rsidRPr="00E47D07">
              <w:rPr>
                <w:color w:val="333333"/>
                <w:lang w:eastAsia="en-US"/>
              </w:rPr>
              <w:t>Образование последующего числа путем прибавления единицы.</w:t>
            </w:r>
            <w:r w:rsidR="00E47D07">
              <w:t xml:space="preserve"> Развиваем у</w:t>
            </w:r>
            <w:r w:rsidR="00E47D07" w:rsidRPr="00E47D07">
              <w:rPr>
                <w:color w:val="333333"/>
                <w:lang w:eastAsia="en-US"/>
              </w:rPr>
              <w:t>мение сравнивать, складывать и вычитать, о</w:t>
            </w:r>
            <w:r w:rsidR="00E47D07">
              <w:rPr>
                <w:color w:val="333333"/>
                <w:lang w:eastAsia="en-US"/>
              </w:rPr>
              <w:t>пираясь на наглядность, числа в пределах 5.</w:t>
            </w:r>
            <w:r w:rsidR="00E47D07" w:rsidRPr="00E47D07">
              <w:rPr>
                <w:color w:val="333333"/>
                <w:lang w:eastAsia="en-US"/>
              </w:rPr>
              <w:t xml:space="preserve"> Умение определять на основе предметных действий состав чисел первого десятк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F4" w:rsidRDefault="004850F4" w:rsidP="004850F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:50 -9:20 </w:t>
            </w:r>
            <w:r>
              <w:rPr>
                <w:rFonts w:ascii="Times New Roman" w:hAnsi="Times New Roman" w:cs="Times New Roman"/>
                <w:b/>
              </w:rPr>
              <w:t>Художественно- эстетическое развитие (Муз, деятельность:</w:t>
            </w:r>
          </w:p>
          <w:p w:rsidR="004850F4" w:rsidRDefault="004850F4" w:rsidP="004850F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4850F4" w:rsidRDefault="004850F4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  <w:p w:rsidR="004850F4" w:rsidRDefault="004850F4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30 Познавательное развитие ФЭМП</w:t>
            </w:r>
            <w:r w:rsidR="00BB3BEB">
              <w:rPr>
                <w:b/>
                <w:color w:val="333333"/>
                <w:lang w:eastAsia="en-US"/>
              </w:rPr>
              <w:t xml:space="preserve"> </w:t>
            </w:r>
            <w:r w:rsidR="00BB3BEB" w:rsidRPr="00BB3BEB">
              <w:rPr>
                <w:b/>
                <w:color w:val="333333"/>
                <w:lang w:eastAsia="en-US"/>
              </w:rPr>
              <w:t xml:space="preserve">Числа и цифры 1 – 3 </w:t>
            </w:r>
            <w:r w:rsidR="00BB3BEB" w:rsidRPr="00BB3BEB">
              <w:rPr>
                <w:color w:val="333333"/>
                <w:lang w:eastAsia="en-US"/>
              </w:rPr>
              <w:t>Занятие № 10. стр.72</w:t>
            </w:r>
            <w:r w:rsidR="00E47D07">
              <w:t xml:space="preserve"> </w:t>
            </w:r>
            <w:r w:rsidR="00E47D07" w:rsidRPr="00E47D07">
              <w:rPr>
                <w:color w:val="333333"/>
                <w:lang w:eastAsia="en-US"/>
              </w:rPr>
              <w:t>Цель: Прямой и обратный счет. Образование последующего числа путем прибавления единицы. Развиваем умение сравнивать, складывать и вычитать, опираясь на наглядность, числа в пределах 5. Умение определять на основе предметных действий состав чисел первого десятк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850F4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</w:rPr>
              <w:t xml:space="preserve">9:00 – 9:30 </w:t>
            </w:r>
            <w:r>
              <w:rPr>
                <w:b/>
              </w:rPr>
              <w:t>Познавательное развитие</w:t>
            </w:r>
            <w:r w:rsidRPr="003327FF">
              <w:rPr>
                <w:b/>
                <w:color w:val="333333"/>
                <w:lang w:eastAsia="en-US"/>
              </w:rPr>
              <w:t xml:space="preserve"> КАК ЗВЕРИ К ЗИМЕ ГОТОВЯТСЯ.</w:t>
            </w:r>
            <w:r>
              <w:t xml:space="preserve"> </w:t>
            </w:r>
            <w:r w:rsidRPr="003327FF">
              <w:rPr>
                <w:color w:val="333333"/>
                <w:lang w:eastAsia="en-US"/>
              </w:rPr>
              <w:t>Цели: расширять представления о диких животных, знания о том, как звери готовятся к зиме.</w:t>
            </w:r>
          </w:p>
        </w:tc>
      </w:tr>
      <w:tr w:rsidR="00263585" w:rsidTr="0026358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878" w:rsidRDefault="00880878" w:rsidP="0088087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25 – 16:55 Художественно- эстетическое развитие (Муз, деятельность:</w:t>
            </w:r>
          </w:p>
          <w:p w:rsidR="00880878" w:rsidRDefault="00880878" w:rsidP="0088087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880878" w:rsidRDefault="00880878" w:rsidP="00E4594F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</w:p>
          <w:p w:rsidR="00263585" w:rsidRDefault="00263585" w:rsidP="00E4594F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F4" w:rsidRDefault="004850F4" w:rsidP="004850F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35 – 12:05 Физическое развитие (Двигательная деятельность).</w:t>
            </w:r>
          </w:p>
          <w:p w:rsidR="004850F4" w:rsidRDefault="004850F4" w:rsidP="004850F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850F4" w:rsidP="00566DD5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>
              <w:rPr>
                <w:b/>
              </w:rPr>
              <w:t>9:30 – 10:00 Познавательное развитие (ФЦКМ).</w:t>
            </w:r>
            <w:r w:rsidRPr="003327FF">
              <w:rPr>
                <w:b/>
                <w:color w:val="333333"/>
                <w:lang w:eastAsia="en-US"/>
              </w:rPr>
              <w:t xml:space="preserve"> НА ВЫСТАВКЕ КОЖАНЫХ ИЗДЕЛИЙ.</w:t>
            </w:r>
            <w:r>
              <w:t xml:space="preserve"> </w:t>
            </w:r>
            <w:r w:rsidRPr="003327FF">
              <w:rPr>
                <w:color w:val="333333"/>
                <w:lang w:eastAsia="en-US"/>
              </w:rPr>
              <w:t>Цели: дать понятие о коже как о материале, из которого человек делает разнообразные вещи; вызвать интерес к старинным и современным предметам рукотворного тру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F4" w:rsidRDefault="004850F4" w:rsidP="004850F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:00 – 10:30</w:t>
            </w:r>
            <w:r>
              <w:rPr>
                <w:rFonts w:ascii="Times New Roman" w:hAnsi="Times New Roman" w:cs="Times New Roman"/>
                <w:b/>
              </w:rPr>
              <w:t xml:space="preserve"> Физическое развитие (Двигательная деятельность).</w:t>
            </w:r>
          </w:p>
          <w:p w:rsidR="004850F4" w:rsidRDefault="004850F4" w:rsidP="004850F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F4" w:rsidRDefault="004850F4" w:rsidP="004850F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45 – 11:1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изическое развитие (Двигательная деятельность).</w:t>
            </w:r>
          </w:p>
          <w:p w:rsidR="004850F4" w:rsidRDefault="004850F4" w:rsidP="004850F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</w:tr>
      <w:tr w:rsidR="00263585" w:rsidTr="00263585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4850F4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и</w:t>
            </w:r>
            <w:r w:rsidR="00A51724">
              <w:rPr>
                <w:b/>
                <w:color w:val="333333"/>
                <w:lang w:eastAsia="en-US"/>
              </w:rPr>
              <w:t>тие (Подготовка к обучению грам</w:t>
            </w:r>
            <w:r>
              <w:rPr>
                <w:b/>
                <w:color w:val="333333"/>
                <w:lang w:eastAsia="en-US"/>
              </w:rPr>
              <w:t>оте)</w:t>
            </w:r>
            <w:r w:rsidR="00CE645D">
              <w:t xml:space="preserve"> </w:t>
            </w:r>
            <w:r w:rsidR="00CE645D">
              <w:rPr>
                <w:b/>
                <w:color w:val="333333"/>
                <w:lang w:eastAsia="en-US"/>
              </w:rPr>
              <w:t>Буква</w:t>
            </w:r>
            <w:r w:rsidR="004850F4">
              <w:rPr>
                <w:b/>
                <w:color w:val="333333"/>
                <w:lang w:eastAsia="en-US"/>
              </w:rPr>
              <w:t xml:space="preserve"> </w:t>
            </w:r>
            <w:proofErr w:type="gramStart"/>
            <w:r w:rsidR="004850F4">
              <w:rPr>
                <w:b/>
                <w:color w:val="333333"/>
                <w:lang w:eastAsia="en-US"/>
              </w:rPr>
              <w:t xml:space="preserve">  </w:t>
            </w:r>
            <w:r w:rsidR="00CE645D" w:rsidRPr="00CE645D">
              <w:rPr>
                <w:b/>
                <w:color w:val="333333"/>
                <w:lang w:eastAsia="en-US"/>
              </w:rPr>
              <w:t>.</w:t>
            </w:r>
            <w:proofErr w:type="gramEnd"/>
            <w:r w:rsidR="00CE645D" w:rsidRPr="00CE645D">
              <w:rPr>
                <w:b/>
                <w:color w:val="333333"/>
                <w:lang w:eastAsia="en-US"/>
              </w:rPr>
              <w:t xml:space="preserve"> </w:t>
            </w:r>
            <w:r w:rsidR="00CE645D" w:rsidRPr="00CE645D">
              <w:rPr>
                <w:color w:val="333333"/>
                <w:lang w:eastAsia="en-US"/>
              </w:rPr>
              <w:t xml:space="preserve">Цель: Изучение и закрепление буквы </w:t>
            </w:r>
            <w:r w:rsidR="004850F4">
              <w:rPr>
                <w:color w:val="333333"/>
                <w:lang w:eastAsia="en-US"/>
              </w:rPr>
              <w:t xml:space="preserve">   </w:t>
            </w:r>
            <w:proofErr w:type="gramStart"/>
            <w:r w:rsidR="004850F4">
              <w:rPr>
                <w:color w:val="333333"/>
                <w:lang w:eastAsia="en-US"/>
              </w:rPr>
              <w:t xml:space="preserve">  </w:t>
            </w:r>
            <w:r w:rsidR="00CE645D" w:rsidRPr="00CE645D">
              <w:rPr>
                <w:color w:val="333333"/>
                <w:lang w:eastAsia="en-US"/>
              </w:rPr>
              <w:t>.</w:t>
            </w:r>
            <w:proofErr w:type="gram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F4" w:rsidRDefault="004850F4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lang w:eastAsia="en-US"/>
              </w:rPr>
              <w:t xml:space="preserve">15:50 – 16:20 </w:t>
            </w:r>
            <w:r>
              <w:rPr>
                <w:b/>
                <w:bCs/>
                <w:lang w:eastAsia="en-US"/>
              </w:rPr>
              <w:t>Художественно-эстетическое развитие.</w:t>
            </w:r>
          </w:p>
          <w:p w:rsidR="00263585" w:rsidRPr="004850F4" w:rsidRDefault="004850F4" w:rsidP="004850F4">
            <w:r>
              <w:rPr>
                <w:rFonts w:ascii="Times New Roman" w:hAnsi="Times New Roman"/>
              </w:rPr>
              <w:t>Аппликация силуэтная симметричная из фактурной бумаги. Кудрявые деревья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итие (Чтение худ</w:t>
            </w:r>
            <w:r w:rsidR="004850F4">
              <w:rPr>
                <w:b/>
                <w:color w:val="333333"/>
                <w:lang w:eastAsia="en-US"/>
              </w:rPr>
              <w:t>, литературы</w:t>
            </w:r>
            <w:r>
              <w:rPr>
                <w:b/>
                <w:color w:val="333333"/>
                <w:lang w:eastAsia="en-US"/>
              </w:rPr>
              <w:t>)</w:t>
            </w:r>
            <w:r w:rsidR="003327FF">
              <w:t xml:space="preserve"> </w:t>
            </w:r>
            <w:r w:rsidR="003327FF" w:rsidRPr="003327FF">
              <w:rPr>
                <w:b/>
                <w:color w:val="333333"/>
                <w:lang w:eastAsia="en-US"/>
              </w:rPr>
              <w:t>РАССКАЗЫВАНИЕ ПО КАРТИНЕ-ПЕЙЗАЖУ.</w:t>
            </w:r>
            <w:r w:rsidR="003327FF">
              <w:t xml:space="preserve"> </w:t>
            </w:r>
            <w:r w:rsidR="003327FF" w:rsidRPr="003327FF">
              <w:rPr>
                <w:color w:val="333333"/>
                <w:lang w:eastAsia="en-US"/>
              </w:rPr>
              <w:t xml:space="preserve">Цели: познакомить с репродукцией картины А. </w:t>
            </w:r>
            <w:proofErr w:type="spellStart"/>
            <w:r w:rsidR="003327FF" w:rsidRPr="003327FF">
              <w:rPr>
                <w:color w:val="333333"/>
                <w:lang w:eastAsia="en-US"/>
              </w:rPr>
              <w:t>Саврасова</w:t>
            </w:r>
            <w:proofErr w:type="spellEnd"/>
            <w:r w:rsidR="003327FF" w:rsidRPr="003327FF">
              <w:rPr>
                <w:color w:val="333333"/>
                <w:lang w:eastAsia="en-US"/>
              </w:rPr>
              <w:t xml:space="preserve"> «Поздняя осень»; учить описывать предметы, изображенные на картине, выделяя их характерные признаки; развивать умение дифференцировать гласные звуки на слух, развивать эстетические чувства; формировать умение передавать свои чувства, ощущения в высказываниях</w:t>
            </w:r>
            <w:r w:rsidR="004850F4">
              <w:rPr>
                <w:color w:val="333333"/>
                <w:lang w:eastAsia="en-US"/>
              </w:rPr>
              <w:t xml:space="preserve">. </w:t>
            </w:r>
            <w:r w:rsidR="004850F4">
              <w:rPr>
                <w:b/>
                <w:color w:val="333333"/>
                <w:lang w:eastAsia="en-US"/>
              </w:rPr>
              <w:lastRenderedPageBreak/>
              <w:t>(Подготовка к обучению грамоте)</w:t>
            </w:r>
            <w:r w:rsidR="004850F4">
              <w:t xml:space="preserve"> </w:t>
            </w:r>
            <w:r w:rsidR="004850F4">
              <w:rPr>
                <w:b/>
                <w:color w:val="333333"/>
                <w:lang w:eastAsia="en-US"/>
              </w:rPr>
              <w:t xml:space="preserve">Буква </w:t>
            </w:r>
            <w:proofErr w:type="gramStart"/>
            <w:r w:rsidR="004850F4">
              <w:rPr>
                <w:b/>
                <w:color w:val="333333"/>
                <w:lang w:eastAsia="en-US"/>
              </w:rPr>
              <w:t xml:space="preserve">  </w:t>
            </w:r>
            <w:r w:rsidR="004850F4" w:rsidRPr="00CE645D">
              <w:rPr>
                <w:b/>
                <w:color w:val="333333"/>
                <w:lang w:eastAsia="en-US"/>
              </w:rPr>
              <w:t>.</w:t>
            </w:r>
            <w:proofErr w:type="gramEnd"/>
            <w:r w:rsidR="004850F4" w:rsidRPr="00CE645D">
              <w:rPr>
                <w:b/>
                <w:color w:val="333333"/>
                <w:lang w:eastAsia="en-US"/>
              </w:rPr>
              <w:t xml:space="preserve"> </w:t>
            </w:r>
            <w:r w:rsidR="004850F4" w:rsidRPr="00CE645D">
              <w:rPr>
                <w:color w:val="333333"/>
                <w:lang w:eastAsia="en-US"/>
              </w:rPr>
              <w:t xml:space="preserve">Цель: Изучение и закрепление буквы </w:t>
            </w:r>
            <w:r w:rsidR="004850F4">
              <w:rPr>
                <w:color w:val="333333"/>
                <w:lang w:eastAsia="en-US"/>
              </w:rPr>
              <w:t xml:space="preserve">   </w:t>
            </w:r>
            <w:proofErr w:type="gramStart"/>
            <w:r w:rsidR="004850F4">
              <w:rPr>
                <w:color w:val="333333"/>
                <w:lang w:eastAsia="en-US"/>
              </w:rPr>
              <w:t xml:space="preserve">  </w:t>
            </w:r>
            <w:r w:rsidR="004850F4" w:rsidRPr="00CE645D">
              <w:rPr>
                <w:color w:val="333333"/>
                <w:lang w:eastAsia="en-US"/>
              </w:rPr>
              <w:t>.</w:t>
            </w:r>
            <w:proofErr w:type="gram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4850F4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 xml:space="preserve">15.50-16.20 </w:t>
            </w:r>
            <w:r w:rsidR="004850F4">
              <w:rPr>
                <w:b/>
                <w:color w:val="333333"/>
                <w:lang w:eastAsia="en-US"/>
              </w:rPr>
              <w:t>Худ. -</w:t>
            </w:r>
            <w:r>
              <w:rPr>
                <w:b/>
                <w:color w:val="333333"/>
                <w:lang w:eastAsia="en-US"/>
              </w:rPr>
              <w:t>эстетическое развитие (рисование)</w:t>
            </w:r>
            <w:r w:rsidR="004850F4">
              <w:rPr>
                <w:b/>
                <w:color w:val="333333"/>
                <w:lang w:eastAsia="en-US"/>
              </w:rPr>
              <w:t>.</w:t>
            </w:r>
            <w:r w:rsidR="00E4594F">
              <w:t xml:space="preserve"> </w:t>
            </w:r>
            <w:r w:rsidR="004850F4">
              <w:rPr>
                <w:lang w:eastAsia="en-US"/>
              </w:rPr>
              <w:t>Рисование в технике по мокрому. Деревья смотрят в озеро.</w:t>
            </w:r>
          </w:p>
        </w:tc>
      </w:tr>
      <w:tr w:rsidR="00263585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044639" w:rsidP="00044639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>Наблюдение за растениями на участке. Почти не видно цветов, трава пожухла, т. к. стало холодно. Учить детей самим искать и находи</w:t>
            </w:r>
            <w:r>
              <w:rPr>
                <w:color w:val="333333"/>
                <w:lang w:eastAsia="en-US"/>
              </w:rPr>
              <w:t xml:space="preserve">ть причины наблюдаемых явлений. П/И «Коршун и наседка» </w:t>
            </w:r>
            <w:r w:rsidRPr="00044639">
              <w:rPr>
                <w:color w:val="333333"/>
                <w:lang w:eastAsia="en-US"/>
              </w:rPr>
              <w:t>Упражнять детей в метании малого мяча на дальность «Кто дальше?</w:t>
            </w:r>
            <w:r>
              <w:rPr>
                <w:color w:val="333333"/>
                <w:lang w:eastAsia="en-US"/>
              </w:rPr>
              <w:t xml:space="preserve">» </w:t>
            </w:r>
            <w:r w:rsidRPr="00044639">
              <w:rPr>
                <w:color w:val="333333"/>
                <w:lang w:eastAsia="en-US"/>
              </w:rPr>
              <w:t>Ситуативный разговор «Как правильно собирать грибы» Цель: воспитывать бережное отношение к приро</w:t>
            </w:r>
            <w:r>
              <w:rPr>
                <w:color w:val="333333"/>
                <w:lang w:eastAsia="en-US"/>
              </w:rPr>
              <w:t xml:space="preserve">де, желание сохранить грибницу. </w:t>
            </w:r>
            <w:r w:rsidRPr="00044639">
              <w:rPr>
                <w:color w:val="333333"/>
                <w:lang w:eastAsia="en-US"/>
              </w:rPr>
              <w:t xml:space="preserve">Труд на участке – сбор опавшей листвы. Цель: учить детей получать удовлетворение от выполненной работы. С/Р игра «В лес по </w:t>
            </w:r>
            <w:r w:rsidRPr="00044639">
              <w:rPr>
                <w:color w:val="333333"/>
                <w:lang w:eastAsia="en-US"/>
              </w:rPr>
              <w:lastRenderedPageBreak/>
              <w:t xml:space="preserve">грибы». Самостоятельная игровая деятельность на участке.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35FB6" w:rsidP="00435FB6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lastRenderedPageBreak/>
              <w:t>Наблюдение тумана. Это охлажденные капельки воды, повисшие в воздухе</w:t>
            </w:r>
            <w:r w:rsidR="004850F4" w:rsidRPr="00435FB6">
              <w:rPr>
                <w:color w:val="333333"/>
                <w:lang w:eastAsia="en-US"/>
              </w:rPr>
              <w:t>, продолжить</w:t>
            </w:r>
            <w:r w:rsidRPr="00435FB6">
              <w:rPr>
                <w:color w:val="333333"/>
                <w:lang w:eastAsia="en-US"/>
              </w:rPr>
              <w:t xml:space="preserve"> формировать представления о ярких явления</w:t>
            </w:r>
            <w:r>
              <w:rPr>
                <w:color w:val="333333"/>
                <w:lang w:eastAsia="en-US"/>
              </w:rPr>
              <w:t xml:space="preserve">х природы. П/И «Бездомный заяц» </w:t>
            </w:r>
            <w:r w:rsidRPr="00435FB6">
              <w:rPr>
                <w:color w:val="333333"/>
                <w:lang w:eastAsia="en-US"/>
              </w:rPr>
              <w:t>Упражнять в прыжках на д</w:t>
            </w:r>
            <w:r>
              <w:rPr>
                <w:color w:val="333333"/>
                <w:lang w:eastAsia="en-US"/>
              </w:rPr>
              <w:t xml:space="preserve">вух ногах с продвижением вперед </w:t>
            </w:r>
            <w:r w:rsidRPr="00435FB6">
              <w:rPr>
                <w:color w:val="333333"/>
                <w:lang w:eastAsia="en-US"/>
              </w:rPr>
              <w:t xml:space="preserve">Беседа «О вреде ядовитых грибов для </w:t>
            </w:r>
            <w:r w:rsidR="004850F4" w:rsidRPr="00435FB6">
              <w:rPr>
                <w:color w:val="333333"/>
                <w:lang w:eastAsia="en-US"/>
              </w:rPr>
              <w:t xml:space="preserve">человека» </w:t>
            </w:r>
            <w:r w:rsidR="004850F4" w:rsidRPr="00435FB6">
              <w:rPr>
                <w:color w:val="333333"/>
                <w:lang w:eastAsia="en-US"/>
              </w:rPr>
              <w:tab/>
            </w:r>
            <w:r w:rsidRPr="00435FB6">
              <w:rPr>
                <w:color w:val="333333"/>
                <w:lang w:eastAsia="en-US"/>
              </w:rPr>
              <w:t xml:space="preserve">Труд на участке – собрать ветки после </w:t>
            </w:r>
            <w:r w:rsidR="00813C5A" w:rsidRPr="00435FB6">
              <w:rPr>
                <w:color w:val="333333"/>
                <w:lang w:eastAsia="en-US"/>
              </w:rPr>
              <w:t>ветка</w:t>
            </w:r>
            <w:r w:rsidR="00813C5A">
              <w:rPr>
                <w:color w:val="333333"/>
                <w:lang w:eastAsia="en-US"/>
              </w:rPr>
              <w:t xml:space="preserve"> </w:t>
            </w:r>
            <w:r w:rsidR="004850F4" w:rsidRPr="00435FB6">
              <w:rPr>
                <w:color w:val="333333"/>
                <w:lang w:eastAsia="en-US"/>
              </w:rPr>
              <w:t>падения, воспитывать</w:t>
            </w:r>
            <w:r w:rsidRPr="00435FB6">
              <w:rPr>
                <w:color w:val="333333"/>
                <w:lang w:eastAsia="en-US"/>
              </w:rPr>
              <w:t xml:space="preserve"> желание доводить начатое дело до конца. Самостоятельная игровая деятельность на участке. Выносной материал – оборудование для труд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35FB6" w:rsidP="00435FB6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>Познакомить детей с термометром, прибором, с помощью которого измеряют температуру воздуха. Цель: Рассказать, как это делается. Расширить представление детей об окру</w:t>
            </w:r>
            <w:r>
              <w:rPr>
                <w:color w:val="333333"/>
                <w:lang w:eastAsia="en-US"/>
              </w:rPr>
              <w:t xml:space="preserve">жающем мире. П/И «Гуси –лебеди» </w:t>
            </w:r>
            <w:r w:rsidRPr="00435FB6">
              <w:rPr>
                <w:color w:val="333333"/>
                <w:lang w:eastAsia="en-US"/>
              </w:rPr>
              <w:t xml:space="preserve">Упражнять детей в ориентации в пространстве (повороты налево, направо, </w:t>
            </w:r>
            <w:r w:rsidR="00813C5A" w:rsidRPr="00435FB6">
              <w:rPr>
                <w:color w:val="333333"/>
                <w:lang w:eastAsia="en-US"/>
              </w:rPr>
              <w:t>кругом) Ситуативный</w:t>
            </w:r>
            <w:r w:rsidRPr="00435FB6">
              <w:rPr>
                <w:color w:val="333333"/>
                <w:lang w:eastAsia="en-US"/>
              </w:rPr>
              <w:t xml:space="preserve"> разговор «Как мы собирали грибы?» Цель: учить составлять рассказ по плану: где это было? С кем и куда ты ходил за грибами? Какая была погода? Какие грибы ты нашел? Что</w:t>
            </w:r>
            <w:r>
              <w:rPr>
                <w:color w:val="333333"/>
                <w:lang w:eastAsia="en-US"/>
              </w:rPr>
              <w:t xml:space="preserve"> с этими грибами потом сделали? </w:t>
            </w:r>
            <w:r w:rsidRPr="00435FB6">
              <w:rPr>
                <w:color w:val="333333"/>
                <w:lang w:eastAsia="en-US"/>
              </w:rPr>
              <w:t xml:space="preserve">Труд на участке -подмести веранду. Цель: учить доводить начатое дело до конца, воспитывать трудолюбие. Самостоятельная игровая </w:t>
            </w:r>
            <w:r w:rsidRPr="00435FB6">
              <w:rPr>
                <w:color w:val="333333"/>
                <w:lang w:eastAsia="en-US"/>
              </w:rPr>
              <w:lastRenderedPageBreak/>
              <w:t>деятельность на участке. Выносной материал: оборудование для труда, термометр и макет термометра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35FB6" w:rsidP="00435FB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lastRenderedPageBreak/>
              <w:t>Спросить, куда делись насекомые. Показать, что они спрятались под листву, в землю. Цель: Подвести детей к пониманию зависимости сезонных изменений в живой природе от солнечного тепла и света. Беседа «Правила безопасного поведения</w:t>
            </w:r>
            <w:r>
              <w:rPr>
                <w:color w:val="333333"/>
                <w:lang w:eastAsia="en-US"/>
              </w:rPr>
              <w:t xml:space="preserve"> на прогулке» П/И «Медведь и пчелы» </w:t>
            </w:r>
            <w:r w:rsidRPr="00435FB6">
              <w:rPr>
                <w:color w:val="333333"/>
                <w:lang w:eastAsia="en-US"/>
              </w:rPr>
              <w:t xml:space="preserve">Упражнять в метании малого мяча на </w:t>
            </w:r>
            <w:r>
              <w:rPr>
                <w:color w:val="333333"/>
                <w:lang w:eastAsia="en-US"/>
              </w:rPr>
              <w:t xml:space="preserve">дальность правой и левой рукой. </w:t>
            </w:r>
            <w:r w:rsidRPr="00435FB6">
              <w:rPr>
                <w:color w:val="333333"/>
                <w:lang w:eastAsia="en-US"/>
              </w:rPr>
              <w:t>Ситуативный разговор «Готовим блюда с грибами» Цель: закрепить понятия о приготовлении грибов, познакомить с многообразием  блюд</w:t>
            </w:r>
            <w:r>
              <w:rPr>
                <w:color w:val="333333"/>
                <w:lang w:eastAsia="en-US"/>
              </w:rPr>
              <w:t xml:space="preserve">. </w:t>
            </w:r>
            <w:r w:rsidRPr="00435FB6">
              <w:rPr>
                <w:color w:val="333333"/>
                <w:lang w:eastAsia="en-US"/>
              </w:rPr>
              <w:t>Труд – собрать крупный мусор на участке. Цель: воспитывать трудолюбие. Самостоятельная и</w:t>
            </w:r>
            <w:r>
              <w:rPr>
                <w:color w:val="333333"/>
                <w:lang w:eastAsia="en-US"/>
              </w:rPr>
              <w:t xml:space="preserve">гровая деятельность на </w:t>
            </w:r>
            <w:r>
              <w:rPr>
                <w:color w:val="333333"/>
                <w:lang w:eastAsia="en-US"/>
              </w:rPr>
              <w:lastRenderedPageBreak/>
              <w:t>участк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35FB6" w:rsidP="00435FB6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lastRenderedPageBreak/>
              <w:t>Наблюдение за ветром. Ветер – это движение воздуха, отметить, что чаще стали дуть холодные ветры. Выяснить, какие еще приметы осени знают дети. Систематизировать представления о последовательности сезонных изменений ос</w:t>
            </w:r>
            <w:r>
              <w:rPr>
                <w:color w:val="333333"/>
                <w:lang w:eastAsia="en-US"/>
              </w:rPr>
              <w:t xml:space="preserve">ени. П/И «Не оставайся на полу» </w:t>
            </w:r>
            <w:r w:rsidRPr="00435FB6">
              <w:rPr>
                <w:color w:val="333333"/>
                <w:lang w:eastAsia="en-US"/>
              </w:rPr>
              <w:t xml:space="preserve">Упражнять в умении бросать и </w:t>
            </w:r>
            <w:r>
              <w:rPr>
                <w:color w:val="333333"/>
                <w:lang w:eastAsia="en-US"/>
              </w:rPr>
              <w:t xml:space="preserve">ловить мяч в п/и «Коснись мяча» </w:t>
            </w:r>
            <w:r w:rsidRPr="00435FB6">
              <w:rPr>
                <w:color w:val="333333"/>
                <w:lang w:eastAsia="en-US"/>
              </w:rPr>
              <w:t>Ситуативный разговор «Как заботиться о своей одежде» Цель: учить просушивать и чистить свою одежду, мыть обувь</w:t>
            </w:r>
            <w:r w:rsidRPr="00435FB6">
              <w:rPr>
                <w:color w:val="333333"/>
                <w:lang w:eastAsia="en-US"/>
              </w:rPr>
              <w:tab/>
              <w:t xml:space="preserve">Труд на участке – сбор опавшей листвы. Цель: воспитывать умение трудиться сообща. Выносной материал: оборудование для </w:t>
            </w:r>
            <w:r w:rsidRPr="00435FB6">
              <w:rPr>
                <w:color w:val="333333"/>
                <w:lang w:eastAsia="en-US"/>
              </w:rPr>
              <w:lastRenderedPageBreak/>
              <w:t>труда, вертушки для игр с ветром, мячи. Самостоятельная игровая деятельность.</w:t>
            </w:r>
          </w:p>
        </w:tc>
      </w:tr>
      <w:tr w:rsidR="00263585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044639" w:rsidP="00044639">
            <w:pPr>
              <w:pStyle w:val="a3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Гимнастика после сна. Чтение и </w:t>
            </w:r>
            <w:r w:rsidR="00813C5A" w:rsidRPr="00044639">
              <w:rPr>
                <w:color w:val="333333"/>
                <w:lang w:eastAsia="en-US"/>
              </w:rPr>
              <w:t>инсценированные</w:t>
            </w:r>
            <w:r w:rsidRPr="00044639">
              <w:rPr>
                <w:color w:val="333333"/>
                <w:lang w:eastAsia="en-US"/>
              </w:rPr>
              <w:t xml:space="preserve"> сказки В. Сутеева «Под грибом» Цель: развивать выразительность речи.  С/Р игра «Семья. Готовим обед» Цель: обратить внимание на вежливо</w:t>
            </w:r>
            <w:r>
              <w:rPr>
                <w:color w:val="333333"/>
                <w:lang w:eastAsia="en-US"/>
              </w:rPr>
              <w:t xml:space="preserve">е обращение детей друг к другу. </w:t>
            </w:r>
            <w:r w:rsidRPr="00044639">
              <w:rPr>
                <w:color w:val="333333"/>
                <w:lang w:eastAsia="en-US"/>
              </w:rPr>
              <w:t>Д/И «Кто что делает?» Цель: учить детей подбир</w:t>
            </w:r>
            <w:r>
              <w:rPr>
                <w:color w:val="333333"/>
                <w:lang w:eastAsia="en-US"/>
              </w:rPr>
              <w:t xml:space="preserve">ать глаголы к существительным.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6" w:rsidRPr="00435FB6" w:rsidRDefault="00435FB6" w:rsidP="00435FB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>Гимнастика после сна. Просмотр мультфильма по сказк</w:t>
            </w:r>
            <w:r>
              <w:rPr>
                <w:color w:val="333333"/>
                <w:lang w:eastAsia="en-US"/>
              </w:rPr>
              <w:t xml:space="preserve">е Катаева «Дудочка и кувшинчик» </w:t>
            </w:r>
            <w:r w:rsidRPr="00435FB6">
              <w:rPr>
                <w:color w:val="333333"/>
                <w:lang w:eastAsia="en-US"/>
              </w:rPr>
              <w:t>С/Р игра «Больница Айболита» Цель: закрепить употребление ядовиты</w:t>
            </w:r>
            <w:r>
              <w:rPr>
                <w:color w:val="333333"/>
                <w:lang w:eastAsia="en-US"/>
              </w:rPr>
              <w:t xml:space="preserve">х грибов животными для лечения. </w:t>
            </w:r>
            <w:r w:rsidRPr="00435FB6">
              <w:rPr>
                <w:color w:val="333333"/>
                <w:lang w:eastAsia="en-US"/>
              </w:rPr>
              <w:t>Учить вырезать грибы по контуру, у</w:t>
            </w:r>
            <w:r>
              <w:rPr>
                <w:color w:val="333333"/>
                <w:lang w:eastAsia="en-US"/>
              </w:rPr>
              <w:t xml:space="preserve">пражнять  в работе с ножницами. </w:t>
            </w:r>
            <w:r w:rsidRPr="00435FB6">
              <w:rPr>
                <w:color w:val="333333"/>
                <w:lang w:eastAsia="en-US"/>
              </w:rPr>
              <w:t xml:space="preserve">Д/И «Третий лишний», «Вопросы на засыпку» Цель: развивать логическое мышление.  </w:t>
            </w:r>
          </w:p>
          <w:p w:rsidR="00263585" w:rsidRDefault="00263585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35FB6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 xml:space="preserve">Гимнастика после сна.  С/Р игра «Магазин» Цель: развивать сюжет игры на основе личных впечатлений, обратить внимание на взаимоотношения детей в игре. </w:t>
            </w:r>
            <w:r w:rsidRPr="00435FB6">
              <w:rPr>
                <w:color w:val="333333"/>
                <w:lang w:eastAsia="en-US"/>
              </w:rPr>
              <w:tab/>
              <w:t>Закрепить с девочками движения танца с зонтиками.  Цель: учить согласовывать движения друг с другом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435FB6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t>Гимнастика после сна. Свободная деятельность в центре конструирования «Лукошко грибов» Цель: продолжать учить складывать бумагу в разных направлениях, используя разную по фактуре бумагу. Учить детей создавать объе</w:t>
            </w:r>
            <w:r>
              <w:rPr>
                <w:color w:val="333333"/>
                <w:lang w:eastAsia="en-US"/>
              </w:rPr>
              <w:t xml:space="preserve">мные игрушки в технике оригами. </w:t>
            </w:r>
            <w:r w:rsidRPr="00435FB6">
              <w:rPr>
                <w:color w:val="333333"/>
                <w:lang w:eastAsia="en-US"/>
              </w:rPr>
              <w:t>Упражнять детей в выразительном чтении стихотворений к празднику «Золотая осень»</w:t>
            </w:r>
            <w:r w:rsidRPr="00435FB6">
              <w:rPr>
                <w:color w:val="333333"/>
                <w:lang w:eastAsia="en-US"/>
              </w:rPr>
              <w:tab/>
              <w:t xml:space="preserve">Привлечь детей к оформлению музыкального зала для проведения развлечения «Золотая осень». 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BD4729" w:rsidP="00BD4729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BD4729">
              <w:rPr>
                <w:color w:val="333333"/>
                <w:lang w:eastAsia="en-US"/>
              </w:rPr>
              <w:t>Гимнастика после сна. Д/И «Зимняя или летняя», «Что носят мальчики и девочки» Цель: классификация одежды, уточнить предметы его назначение. С/Р игра «Магазин одежды» Цель: учить развивать сюжет игры, воспитывать умение вежливо обращаться друг к другу.</w:t>
            </w:r>
            <w:r w:rsidRPr="00BD4729">
              <w:rPr>
                <w:color w:val="333333"/>
                <w:lang w:eastAsia="en-US"/>
              </w:rPr>
              <w:tab/>
              <w:t>Д/И «Часть и целое» Цель: уточнить составные части одежды, р</w:t>
            </w:r>
            <w:r>
              <w:rPr>
                <w:color w:val="333333"/>
                <w:lang w:eastAsia="en-US"/>
              </w:rPr>
              <w:t xml:space="preserve">асширять словарный состав детей </w:t>
            </w:r>
            <w:r w:rsidRPr="00BD4729">
              <w:rPr>
                <w:color w:val="333333"/>
                <w:lang w:eastAsia="en-US"/>
              </w:rPr>
              <w:t xml:space="preserve">Художественно-продуктивная деятельность «Модельеры» Цель: учить рисовать наряды, изображая </w:t>
            </w:r>
            <w:r>
              <w:rPr>
                <w:color w:val="333333"/>
                <w:lang w:eastAsia="en-US"/>
              </w:rPr>
              <w:t xml:space="preserve">детали. </w:t>
            </w:r>
          </w:p>
        </w:tc>
      </w:tr>
      <w:tr w:rsidR="00263585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044639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044639">
              <w:rPr>
                <w:color w:val="333333"/>
                <w:lang w:eastAsia="en-US"/>
              </w:rPr>
              <w:t xml:space="preserve">Наблюдения за ветром.  Цель: выяснить, как ветер влияет на изменения в </w:t>
            </w:r>
            <w:r w:rsidRPr="00044639">
              <w:rPr>
                <w:color w:val="333333"/>
                <w:lang w:eastAsia="en-US"/>
              </w:rPr>
              <w:lastRenderedPageBreak/>
              <w:t>погоде. П/И «Встань, куда скажу». Самостоятельная игровая деятельность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35FB6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lastRenderedPageBreak/>
              <w:t xml:space="preserve">Предложить д/и Чем пахнет осень?» Цель: учить детей подбирать слова для описания </w:t>
            </w:r>
            <w:r w:rsidRPr="00435FB6">
              <w:rPr>
                <w:color w:val="333333"/>
                <w:lang w:eastAsia="en-US"/>
              </w:rPr>
              <w:lastRenderedPageBreak/>
              <w:t>собственных ощущений. П/И «Жмурки». Самостоятельная игровая деятельность на участк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35FB6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lastRenderedPageBreak/>
              <w:t xml:space="preserve">Наблюдения за тучами и облаками, предложить объяснить их образование. Д/И «На что </w:t>
            </w:r>
            <w:r w:rsidRPr="00435FB6">
              <w:rPr>
                <w:color w:val="333333"/>
                <w:lang w:eastAsia="en-US"/>
              </w:rPr>
              <w:lastRenderedPageBreak/>
              <w:t>похоже?» Цель: развивать воображение. П/И «Карусель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435FB6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35FB6">
              <w:rPr>
                <w:color w:val="333333"/>
                <w:lang w:eastAsia="en-US"/>
              </w:rPr>
              <w:lastRenderedPageBreak/>
              <w:t xml:space="preserve">Наблюдения за сумерками, отметить, что световой день заметно уменьшается. </w:t>
            </w:r>
            <w:r w:rsidRPr="00435FB6">
              <w:rPr>
                <w:color w:val="333333"/>
                <w:lang w:eastAsia="en-US"/>
              </w:rPr>
              <w:lastRenderedPageBreak/>
              <w:t>Закрепить приметы осени. Д/И «Когда это бывает?» П/И «Успей выбежать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29" w:rsidRPr="00BD4729" w:rsidRDefault="00BD4729" w:rsidP="00BD4729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D472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 xml:space="preserve">Наблюдение за одеждой людей,  взрослые и дети надели теплые вещи. </w:t>
            </w:r>
            <w:r w:rsidRPr="00BD4729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 xml:space="preserve">Спросить, с чем это связано. Закрепить названия зимней одежды. П/И «Замри!» </w:t>
            </w:r>
          </w:p>
          <w:p w:rsidR="00263585" w:rsidRDefault="00263585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</w:tr>
    </w:tbl>
    <w:p w:rsidR="00263585" w:rsidRDefault="00263585" w:rsidP="00263585"/>
    <w:p w:rsidR="002A232A" w:rsidRDefault="002A232A" w:rsidP="00263585"/>
    <w:p w:rsidR="002A232A" w:rsidRDefault="002A232A" w:rsidP="00263585"/>
    <w:p w:rsid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  <w:r w:rsidR="007E2A7C">
        <w:rPr>
          <w:b/>
          <w:bCs/>
          <w:color w:val="333333"/>
        </w:rPr>
        <w:t>22.10-26.10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79"/>
        <w:gridCol w:w="2515"/>
        <w:gridCol w:w="2767"/>
        <w:gridCol w:w="2891"/>
        <w:gridCol w:w="2764"/>
        <w:gridCol w:w="2570"/>
      </w:tblGrid>
      <w:tr w:rsidR="00263585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263585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7E2A7C" w:rsidP="007E2A7C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>Утренняя гимнастика. Беседа с детьми «Из чего делают одежду?» Цель: познакомить со свойствами и качеством ткани, продолжа</w:t>
            </w:r>
            <w:r>
              <w:rPr>
                <w:color w:val="333333"/>
                <w:lang w:eastAsia="en-US"/>
              </w:rPr>
              <w:t xml:space="preserve">ть учить обследовать предметы.  </w:t>
            </w:r>
            <w:r w:rsidRPr="007E2A7C">
              <w:rPr>
                <w:color w:val="333333"/>
                <w:lang w:eastAsia="en-US"/>
              </w:rPr>
              <w:t xml:space="preserve">Рассматривание коллекции «Ткани и материал» Цель: расширять знания о различных материалах. П/И </w:t>
            </w:r>
            <w:r>
              <w:rPr>
                <w:color w:val="333333"/>
                <w:lang w:eastAsia="en-US"/>
              </w:rPr>
              <w:t xml:space="preserve">«Хитрая лиса» </w:t>
            </w:r>
            <w:r w:rsidRPr="007E2A7C">
              <w:rPr>
                <w:color w:val="333333"/>
                <w:lang w:eastAsia="en-US"/>
              </w:rPr>
              <w:t>Д/И «Подбери пуговицу к одежде», «</w:t>
            </w:r>
            <w:r w:rsidR="00813C5A" w:rsidRPr="007E2A7C">
              <w:rPr>
                <w:color w:val="333333"/>
                <w:lang w:eastAsia="en-US"/>
              </w:rPr>
              <w:t>Зашнуруем ботинки</w:t>
            </w:r>
            <w:r w:rsidRPr="007E2A7C">
              <w:rPr>
                <w:color w:val="333333"/>
                <w:lang w:eastAsia="en-US"/>
              </w:rPr>
              <w:t xml:space="preserve">» Цель: развивать мелкую </w:t>
            </w:r>
            <w:r w:rsidRPr="007E2A7C">
              <w:rPr>
                <w:color w:val="333333"/>
                <w:lang w:eastAsia="en-US"/>
              </w:rPr>
              <w:lastRenderedPageBreak/>
              <w:t>моторику руки, используя предметы од</w:t>
            </w:r>
            <w:r>
              <w:rPr>
                <w:color w:val="333333"/>
                <w:lang w:eastAsia="en-US"/>
              </w:rPr>
              <w:t xml:space="preserve">ежды </w:t>
            </w:r>
            <w:r w:rsidRPr="007E2A7C">
              <w:rPr>
                <w:color w:val="333333"/>
                <w:lang w:eastAsia="en-US"/>
              </w:rPr>
              <w:t>Ситуативный разговор «Что у кого не в порядке?» Цель: учить замечать неполадки в одежде друг</w:t>
            </w:r>
            <w:r>
              <w:rPr>
                <w:color w:val="333333"/>
                <w:lang w:eastAsia="en-US"/>
              </w:rPr>
              <w:t xml:space="preserve">их, тактично указывать на них.  </w:t>
            </w:r>
            <w:r w:rsidRPr="007E2A7C">
              <w:rPr>
                <w:color w:val="333333"/>
                <w:lang w:eastAsia="en-US"/>
              </w:rPr>
              <w:t>Разучивание пословиц и поговорок об одежде, нарядах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7E2A7C" w:rsidP="007E2A7C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lastRenderedPageBreak/>
              <w:t>Утренняя гимнастика. Беседа «Все о нашей обуви» Цель: уточнить значение и роль обуви для нашего здоровья. Д/И «Классификация обуви», «Что из чего сделано?»  Цель: учить называть виды обуви, узнавать материал, из которой о</w:t>
            </w:r>
            <w:r>
              <w:rPr>
                <w:color w:val="333333"/>
                <w:lang w:eastAsia="en-US"/>
              </w:rPr>
              <w:t xml:space="preserve">на изготовлена. П/И «Скороходы» </w:t>
            </w:r>
            <w:r w:rsidRPr="007E2A7C">
              <w:rPr>
                <w:color w:val="333333"/>
                <w:lang w:eastAsia="en-US"/>
              </w:rPr>
              <w:t>Д/упражнение «Мы читаем» Цель: упражнять в составлении и чтении слогов</w:t>
            </w:r>
            <w:r w:rsidRPr="007E2A7C">
              <w:rPr>
                <w:color w:val="333333"/>
                <w:lang w:eastAsia="en-US"/>
              </w:rPr>
              <w:tab/>
              <w:t>Разучить пальчиковую гимнастику «Гномики –</w:t>
            </w:r>
            <w:r w:rsidRPr="007E2A7C">
              <w:rPr>
                <w:color w:val="333333"/>
                <w:lang w:eastAsia="en-US"/>
              </w:rPr>
              <w:lastRenderedPageBreak/>
              <w:t>прачки» Ц</w:t>
            </w:r>
            <w:r>
              <w:rPr>
                <w:color w:val="333333"/>
                <w:lang w:eastAsia="en-US"/>
              </w:rPr>
              <w:t xml:space="preserve">ель: развивать мелкую моторику. </w:t>
            </w:r>
            <w:r w:rsidRPr="007E2A7C">
              <w:rPr>
                <w:color w:val="333333"/>
                <w:lang w:eastAsia="en-US"/>
              </w:rPr>
              <w:t>Ситуативный разговор «Почему нельзя ходить в мокрой обуви?» Цель: приучать детей следить за своим здоровье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7E2A7C" w:rsidP="007E2A7C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lastRenderedPageBreak/>
              <w:t>Утренняя гимнастика. Беседа с детьми «История возникновения одежды» (с показом картинок) Цель: расширять кругозор, развивать познавательный интерес. Д/И «Не ошибись!» Цель:  формировать умение находить картинку п</w:t>
            </w:r>
            <w:r>
              <w:rPr>
                <w:color w:val="333333"/>
                <w:lang w:eastAsia="en-US"/>
              </w:rPr>
              <w:t>о опис</w:t>
            </w:r>
            <w:r w:rsidR="00813C5A">
              <w:rPr>
                <w:color w:val="333333"/>
                <w:lang w:eastAsia="en-US"/>
              </w:rPr>
              <w:t>анию, составлять загадки. П/И «</w:t>
            </w:r>
            <w:r>
              <w:rPr>
                <w:color w:val="333333"/>
                <w:lang w:eastAsia="en-US"/>
              </w:rPr>
              <w:t xml:space="preserve">Водяной» </w:t>
            </w:r>
            <w:r w:rsidRPr="007E2A7C">
              <w:rPr>
                <w:color w:val="333333"/>
                <w:lang w:eastAsia="en-US"/>
              </w:rPr>
              <w:t>Д/И «Исправь ошибку» Цель: учить понимать значение притяжательных местоимений «мой, моя, мо</w:t>
            </w:r>
            <w:r>
              <w:rPr>
                <w:color w:val="333333"/>
                <w:lang w:eastAsia="en-US"/>
              </w:rPr>
              <w:t xml:space="preserve">и, мое» </w:t>
            </w:r>
            <w:r w:rsidRPr="007E2A7C">
              <w:rPr>
                <w:color w:val="333333"/>
                <w:lang w:eastAsia="en-US"/>
              </w:rPr>
              <w:t xml:space="preserve">Рассматривание альбома </w:t>
            </w:r>
            <w:r w:rsidRPr="007E2A7C">
              <w:rPr>
                <w:color w:val="333333"/>
                <w:lang w:eastAsia="en-US"/>
              </w:rPr>
              <w:lastRenderedPageBreak/>
              <w:t>«Мода» Цель: познакомить с понятием «мода», учить называть виды одежды и их элементы.</w:t>
            </w:r>
            <w:r w:rsidRPr="007E2A7C">
              <w:rPr>
                <w:color w:val="333333"/>
                <w:lang w:eastAsia="en-US"/>
              </w:rPr>
              <w:tab/>
              <w:t xml:space="preserve">Труд на занятие – подготовка рабочего места </w:t>
            </w:r>
            <w:r>
              <w:rPr>
                <w:color w:val="333333"/>
                <w:lang w:eastAsia="en-US"/>
              </w:rPr>
              <w:t xml:space="preserve">Цель: воспитывать аккуратность. </w:t>
            </w:r>
            <w:r w:rsidRPr="007E2A7C">
              <w:rPr>
                <w:color w:val="333333"/>
                <w:lang w:eastAsia="en-US"/>
              </w:rPr>
              <w:t>Самостоятельная игровая деятельность в центрах занятости. Набор предметных картинок по теме, альбом «Мода»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32" w:rsidRPr="00743332" w:rsidRDefault="00743332" w:rsidP="00743332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lastRenderedPageBreak/>
              <w:t>Утренняя гимнастика. Беседа с детьми «У меня новая одежда»  Цель: развивать диалогическую речь, умение составлять распространенные предложения</w:t>
            </w:r>
            <w:r>
              <w:rPr>
                <w:color w:val="333333"/>
                <w:lang w:eastAsia="en-US"/>
              </w:rPr>
              <w:t xml:space="preserve"> по теме, отвечать на вопросы.  </w:t>
            </w:r>
            <w:r w:rsidRPr="00743332">
              <w:rPr>
                <w:color w:val="333333"/>
                <w:lang w:eastAsia="en-US"/>
              </w:rPr>
              <w:t>Д/И «Четвертый лишний» Цель:</w:t>
            </w:r>
            <w:r>
              <w:rPr>
                <w:color w:val="333333"/>
                <w:lang w:eastAsia="en-US"/>
              </w:rPr>
              <w:t xml:space="preserve"> развивать логическое мышление. </w:t>
            </w:r>
            <w:r w:rsidRPr="00743332">
              <w:rPr>
                <w:color w:val="333333"/>
                <w:lang w:eastAsia="en-US"/>
              </w:rPr>
              <w:t>П/И «</w:t>
            </w:r>
            <w:r w:rsidR="00813C5A" w:rsidRPr="00743332">
              <w:rPr>
                <w:color w:val="333333"/>
                <w:lang w:eastAsia="en-US"/>
              </w:rPr>
              <w:t xml:space="preserve">Карусель» </w:t>
            </w:r>
            <w:r w:rsidR="00813C5A" w:rsidRPr="00743332">
              <w:rPr>
                <w:color w:val="333333"/>
                <w:lang w:eastAsia="en-US"/>
              </w:rPr>
              <w:tab/>
            </w:r>
            <w:r w:rsidRPr="00743332">
              <w:rPr>
                <w:color w:val="333333"/>
                <w:lang w:eastAsia="en-US"/>
              </w:rPr>
              <w:t>Д/И «Пересчитай предметы» Цель: учить согласовывать существительные с числительными (один шарф, два шар</w:t>
            </w:r>
            <w:r>
              <w:rPr>
                <w:color w:val="333333"/>
                <w:lang w:eastAsia="en-US"/>
              </w:rPr>
              <w:t xml:space="preserve">фа… одна </w:t>
            </w:r>
            <w:r>
              <w:rPr>
                <w:color w:val="333333"/>
                <w:lang w:eastAsia="en-US"/>
              </w:rPr>
              <w:lastRenderedPageBreak/>
              <w:t xml:space="preserve">шапка, пять шапок…) </w:t>
            </w:r>
            <w:r w:rsidRPr="00743332">
              <w:rPr>
                <w:color w:val="333333"/>
                <w:lang w:eastAsia="en-US"/>
              </w:rPr>
              <w:t xml:space="preserve">Д/И «Будь внимателен» Цель: развивать умение рассуждать </w:t>
            </w:r>
            <w:r w:rsidR="00813C5A" w:rsidRPr="00743332">
              <w:rPr>
                <w:color w:val="333333"/>
                <w:lang w:eastAsia="en-US"/>
              </w:rPr>
              <w:t>и устанавливать</w:t>
            </w:r>
            <w:r w:rsidRPr="00743332">
              <w:rPr>
                <w:color w:val="333333"/>
                <w:lang w:eastAsia="en-US"/>
              </w:rPr>
              <w:t xml:space="preserve"> причинно-следственные связи.</w:t>
            </w:r>
          </w:p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743332" w:rsidP="00263585">
            <w:pPr>
              <w:pStyle w:val="a3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lastRenderedPageBreak/>
              <w:t xml:space="preserve">Утренняя гимнастика. Беседа с детьми «Перелетные птицы» Цель: обобщить знания детей о перелетных птицах. Д/И «Какая птица?» Цель: учить узнавать </w:t>
            </w:r>
            <w:r>
              <w:rPr>
                <w:color w:val="333333"/>
                <w:lang w:eastAsia="en-US"/>
              </w:rPr>
              <w:t xml:space="preserve">птиц по описанию. П/И «Совушка» </w:t>
            </w:r>
            <w:r w:rsidRPr="00743332">
              <w:rPr>
                <w:color w:val="333333"/>
                <w:lang w:eastAsia="en-US"/>
              </w:rPr>
              <w:t>Д/И «Сосчитай и запомни» Цель: упражнять Данила К, Кирилла С, Матвея Г в количест</w:t>
            </w:r>
            <w:r>
              <w:rPr>
                <w:color w:val="333333"/>
                <w:lang w:eastAsia="en-US"/>
              </w:rPr>
              <w:t xml:space="preserve">венном и порядковом счете до 10. </w:t>
            </w:r>
            <w:r w:rsidRPr="00743332">
              <w:rPr>
                <w:color w:val="333333"/>
                <w:lang w:eastAsia="en-US"/>
              </w:rPr>
              <w:t xml:space="preserve">Настольная игра – лото «Птицы» Цель: учить играть по правилам, закрепить </w:t>
            </w:r>
            <w:r w:rsidRPr="00743332">
              <w:rPr>
                <w:color w:val="333333"/>
                <w:lang w:eastAsia="en-US"/>
              </w:rPr>
              <w:lastRenderedPageBreak/>
              <w:t>классификацию птиц. Разучить пальчиковую гимнастику «Летели птицы…» Цель: развитие мелкой моторики рук.</w:t>
            </w:r>
          </w:p>
        </w:tc>
      </w:tr>
      <w:tr w:rsidR="00263585" w:rsidTr="00263585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813C5A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  <w:lang w:eastAsia="en-US"/>
              </w:rPr>
              <w:t>9:00-9:30 Художественно-эстетическое развитие.</w:t>
            </w:r>
            <w:r>
              <w:rPr>
                <w:lang w:eastAsia="en-US"/>
              </w:rPr>
              <w:t xml:space="preserve"> Лепка животных по замыслу (коллективная композиция). Кто живет в лесу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47D07" w:rsidRDefault="00263585" w:rsidP="00E47D07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30 Познавательное развитие ФЭМП</w:t>
            </w:r>
            <w:r w:rsidR="00BB3BEB">
              <w:rPr>
                <w:b/>
                <w:color w:val="333333"/>
                <w:lang w:eastAsia="en-US"/>
              </w:rPr>
              <w:t xml:space="preserve"> </w:t>
            </w:r>
            <w:r w:rsidR="00BB3BEB" w:rsidRPr="00BB3BEB">
              <w:rPr>
                <w:b/>
                <w:color w:val="333333"/>
                <w:lang w:eastAsia="en-US"/>
              </w:rPr>
              <w:t xml:space="preserve">Точка. Линия. Прямая и кривая линии. </w:t>
            </w:r>
            <w:r w:rsidR="00BB3BEB" w:rsidRPr="00BB3BEB">
              <w:rPr>
                <w:color w:val="333333"/>
                <w:lang w:eastAsia="en-US"/>
              </w:rPr>
              <w:t>Занятие № 11 стр.79.</w:t>
            </w:r>
            <w:r w:rsidR="00E47D07">
              <w:t xml:space="preserve"> Цель: Развиваем </w:t>
            </w:r>
            <w:r w:rsidR="00E47D07">
              <w:rPr>
                <w:color w:val="333333"/>
                <w:lang w:eastAsia="en-US"/>
              </w:rPr>
              <w:t>у</w:t>
            </w:r>
            <w:r w:rsidR="00E47D07" w:rsidRPr="00E47D07">
              <w:rPr>
                <w:color w:val="333333"/>
                <w:lang w:eastAsia="en-US"/>
              </w:rPr>
              <w:t>мение узнавать, называть и изображат</w:t>
            </w:r>
            <w:r w:rsidR="00E47D07">
              <w:rPr>
                <w:color w:val="333333"/>
                <w:lang w:eastAsia="en-US"/>
              </w:rPr>
              <w:t xml:space="preserve">ь точку, прямую и кривую линии.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5A" w:rsidRDefault="00813C5A" w:rsidP="00813C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:50 -9:20 </w:t>
            </w:r>
            <w:r>
              <w:rPr>
                <w:rFonts w:ascii="Times New Roman" w:hAnsi="Times New Roman" w:cs="Times New Roman"/>
                <w:b/>
              </w:rPr>
              <w:t>Художественно- эстетическое развитие (Муз, деятельность:</w:t>
            </w:r>
          </w:p>
          <w:p w:rsidR="00813C5A" w:rsidRDefault="00813C5A" w:rsidP="00813C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813C5A" w:rsidRDefault="00813C5A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  <w:p w:rsidR="00813C5A" w:rsidRDefault="00813C5A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47D07" w:rsidRDefault="00263585" w:rsidP="00E47D07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30 Познавательное развитие ФЭМП</w:t>
            </w:r>
            <w:r w:rsidR="00BB3BEB">
              <w:rPr>
                <w:b/>
                <w:color w:val="333333"/>
                <w:lang w:eastAsia="en-US"/>
              </w:rPr>
              <w:t xml:space="preserve"> </w:t>
            </w:r>
            <w:r w:rsidR="00BB3BEB">
              <w:rPr>
                <w:b/>
                <w:color w:val="333333"/>
              </w:rPr>
              <w:t xml:space="preserve">Луч. Отрезок. </w:t>
            </w:r>
            <w:r w:rsidR="00BB3BEB" w:rsidRPr="00BB3BEB">
              <w:rPr>
                <w:color w:val="333333"/>
                <w:lang w:eastAsia="en-US"/>
              </w:rPr>
              <w:t>Занятие № 12 стр.87</w:t>
            </w:r>
            <w:r w:rsidR="00E47D07">
              <w:rPr>
                <w:color w:val="333333"/>
                <w:lang w:eastAsia="en-US"/>
              </w:rPr>
              <w:t xml:space="preserve"> </w:t>
            </w:r>
            <w:r w:rsidR="00E47D07" w:rsidRPr="00E47D07">
              <w:rPr>
                <w:color w:val="333333"/>
                <w:lang w:eastAsia="en-US"/>
              </w:rPr>
              <w:t>Цель: Развиваем умение узнавать, называть и изображать точку, прямую и кривую линии, ломаную линию, замкнутую и незамкнутую линии, отрезок, луч, угол, показывать на моделях и чертежах углы многоугольников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813C5A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</w:rPr>
              <w:t xml:space="preserve">9:00 – 9:30 </w:t>
            </w:r>
            <w:r>
              <w:rPr>
                <w:b/>
              </w:rPr>
              <w:t>Познавательное развитие</w:t>
            </w:r>
            <w:r w:rsidRPr="003327FF">
              <w:rPr>
                <w:b/>
                <w:color w:val="333333"/>
                <w:lang w:eastAsia="en-US"/>
              </w:rPr>
              <w:t xml:space="preserve"> ПРИРОДА И МЫ. СКАЗКА О ГРИБАХ</w:t>
            </w:r>
            <w:r>
              <w:rPr>
                <w:b/>
                <w:color w:val="333333"/>
                <w:lang w:eastAsia="en-US"/>
              </w:rPr>
              <w:t xml:space="preserve">  </w:t>
            </w:r>
            <w:r>
              <w:t xml:space="preserve"> </w:t>
            </w:r>
            <w:r w:rsidRPr="003327FF">
              <w:rPr>
                <w:color w:val="333333"/>
                <w:lang w:eastAsia="en-US"/>
              </w:rPr>
              <w:t>Цели: закреплять и углублять представления о растениях луга (поля)</w:t>
            </w:r>
            <w:r>
              <w:t xml:space="preserve"> </w:t>
            </w:r>
            <w:r w:rsidRPr="003327FF">
              <w:rPr>
                <w:color w:val="333333"/>
                <w:lang w:eastAsia="en-US"/>
              </w:rPr>
              <w:t>учить правильному поведению в природе; познакомить с лекарственными растениями</w:t>
            </w:r>
          </w:p>
        </w:tc>
      </w:tr>
      <w:tr w:rsidR="00263585" w:rsidTr="0026358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5A" w:rsidRDefault="00813C5A" w:rsidP="00813C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25 – 16:55 Художественно- эстетическое развитие (Муз, деятельность:</w:t>
            </w:r>
          </w:p>
          <w:p w:rsidR="00813C5A" w:rsidRDefault="00813C5A" w:rsidP="00813C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о программе </w:t>
            </w:r>
            <w:r>
              <w:rPr>
                <w:rFonts w:ascii="Times New Roman" w:hAnsi="Times New Roman" w:cs="Times New Roman"/>
              </w:rPr>
              <w:lastRenderedPageBreak/>
              <w:t>специалиста.</w:t>
            </w:r>
          </w:p>
          <w:p w:rsidR="00263585" w:rsidRDefault="00263585" w:rsidP="00813C5A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5A" w:rsidRDefault="00813C5A" w:rsidP="00813C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:35 – 12:05 Физическое развитие (Двигательная деятельность).</w:t>
            </w:r>
          </w:p>
          <w:p w:rsidR="00813C5A" w:rsidRDefault="00813C5A" w:rsidP="00813C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5A" w:rsidRDefault="00813C5A" w:rsidP="00566DD5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>
              <w:rPr>
                <w:b/>
              </w:rPr>
              <w:lastRenderedPageBreak/>
              <w:t>9:30 – 10:00 Познавательное развитие (ФЦКМ).</w:t>
            </w:r>
            <w:r w:rsidRPr="003327FF">
              <w:rPr>
                <w:b/>
                <w:color w:val="333333"/>
                <w:lang w:eastAsia="en-US"/>
              </w:rPr>
              <w:t xml:space="preserve"> ЭКСКУРСИЯ НА КУХНЮ ДЕТСКОГО САДА.</w:t>
            </w:r>
            <w:r>
              <w:t xml:space="preserve"> </w:t>
            </w:r>
            <w:r w:rsidRPr="003327FF">
              <w:rPr>
                <w:color w:val="333333"/>
                <w:lang w:eastAsia="en-US"/>
              </w:rPr>
              <w:t xml:space="preserve">Цели: расширять представление о </w:t>
            </w:r>
            <w:r w:rsidRPr="003327FF">
              <w:rPr>
                <w:color w:val="333333"/>
                <w:lang w:eastAsia="en-US"/>
              </w:rPr>
              <w:lastRenderedPageBreak/>
              <w:t>профессиях, которые нужны в детском саду; познакомить с профессией повара, с действием механизмов, которые облегчают труд повара; воспитывать уважительное отношение к труду</w:t>
            </w:r>
          </w:p>
          <w:p w:rsidR="00263585" w:rsidRPr="00566DD5" w:rsidRDefault="00263585" w:rsidP="00566DD5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5A" w:rsidRDefault="00813C5A" w:rsidP="00813C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0:00 – 10:30</w:t>
            </w:r>
            <w:r>
              <w:rPr>
                <w:rFonts w:ascii="Times New Roman" w:hAnsi="Times New Roman" w:cs="Times New Roman"/>
                <w:b/>
              </w:rPr>
              <w:t xml:space="preserve"> Физическое развитие (Двигательная деятельность).</w:t>
            </w:r>
          </w:p>
          <w:p w:rsidR="00813C5A" w:rsidRDefault="00813C5A" w:rsidP="00813C5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5A" w:rsidRDefault="00813C5A" w:rsidP="00813C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:45 – 11:1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изическое развитие (Двигательная деятельность).</w:t>
            </w:r>
          </w:p>
          <w:p w:rsidR="00813C5A" w:rsidRDefault="00813C5A" w:rsidP="00813C5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</w:tr>
      <w:tr w:rsidR="00263585" w:rsidTr="00263585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813C5A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</w:t>
            </w:r>
            <w:r w:rsidR="00A51724">
              <w:rPr>
                <w:b/>
                <w:color w:val="333333"/>
                <w:lang w:eastAsia="en-US"/>
              </w:rPr>
              <w:t>итие (Подготовка к обучению гра</w:t>
            </w:r>
            <w:r>
              <w:rPr>
                <w:b/>
                <w:color w:val="333333"/>
                <w:lang w:eastAsia="en-US"/>
              </w:rPr>
              <w:t>моте)</w:t>
            </w:r>
            <w:r w:rsidR="00CE645D">
              <w:rPr>
                <w:b/>
                <w:color w:val="333333"/>
                <w:lang w:eastAsia="en-US"/>
              </w:rPr>
              <w:t xml:space="preserve"> </w:t>
            </w:r>
            <w:r w:rsidR="00A72CE7">
              <w:rPr>
                <w:b/>
                <w:color w:val="333333"/>
                <w:lang w:eastAsia="en-US"/>
              </w:rPr>
              <w:t>Согласный звук</w:t>
            </w:r>
            <w:r w:rsidR="00813C5A">
              <w:rPr>
                <w:b/>
                <w:color w:val="333333"/>
                <w:lang w:eastAsia="en-US"/>
              </w:rPr>
              <w:t xml:space="preserve"> </w:t>
            </w:r>
            <w:proofErr w:type="gramStart"/>
            <w:r w:rsidR="00813C5A">
              <w:rPr>
                <w:b/>
                <w:color w:val="333333"/>
                <w:lang w:eastAsia="en-US"/>
              </w:rPr>
              <w:t xml:space="preserve">  </w:t>
            </w:r>
            <w:r w:rsidR="00A72CE7">
              <w:rPr>
                <w:b/>
                <w:color w:val="333333"/>
                <w:lang w:eastAsia="en-US"/>
              </w:rPr>
              <w:t>.</w:t>
            </w:r>
            <w:proofErr w:type="gramEnd"/>
            <w:r w:rsidR="00A72CE7">
              <w:rPr>
                <w:b/>
                <w:color w:val="333333"/>
                <w:lang w:eastAsia="en-US"/>
              </w:rPr>
              <w:t xml:space="preserve"> Буква</w:t>
            </w:r>
            <w:r w:rsidR="00813C5A">
              <w:rPr>
                <w:b/>
                <w:color w:val="333333"/>
                <w:lang w:eastAsia="en-US"/>
              </w:rPr>
              <w:t xml:space="preserve"> </w:t>
            </w:r>
            <w:proofErr w:type="gramStart"/>
            <w:r w:rsidR="00813C5A">
              <w:rPr>
                <w:b/>
                <w:color w:val="333333"/>
                <w:lang w:eastAsia="en-US"/>
              </w:rPr>
              <w:t xml:space="preserve">  </w:t>
            </w:r>
            <w:r w:rsidR="00A72CE7">
              <w:rPr>
                <w:b/>
                <w:color w:val="333333"/>
                <w:lang w:eastAsia="en-US"/>
              </w:rPr>
              <w:t>.</w:t>
            </w:r>
            <w:proofErr w:type="gramEnd"/>
            <w:r w:rsidR="00A72CE7">
              <w:rPr>
                <w:b/>
                <w:color w:val="333333"/>
                <w:lang w:eastAsia="en-US"/>
              </w:rPr>
              <w:t xml:space="preserve"> </w:t>
            </w:r>
            <w:r w:rsidR="00A72CE7" w:rsidRPr="00A72CE7">
              <w:rPr>
                <w:color w:val="333333"/>
                <w:lang w:eastAsia="en-US"/>
              </w:rPr>
              <w:t>Цель: Познакомить с Буквой и звуком</w:t>
            </w:r>
            <w:r w:rsidR="00813C5A">
              <w:rPr>
                <w:color w:val="333333"/>
                <w:lang w:eastAsia="en-US"/>
              </w:rPr>
              <w:t xml:space="preserve"> </w:t>
            </w:r>
            <w:proofErr w:type="gramStart"/>
            <w:r w:rsidR="00813C5A">
              <w:rPr>
                <w:color w:val="333333"/>
                <w:lang w:eastAsia="en-US"/>
              </w:rPr>
              <w:t xml:space="preserve">  </w:t>
            </w:r>
            <w:r w:rsidR="00A72CE7" w:rsidRPr="00A72CE7">
              <w:rPr>
                <w:color w:val="333333"/>
                <w:lang w:eastAsia="en-US"/>
              </w:rPr>
              <w:t>.</w:t>
            </w:r>
            <w:proofErr w:type="gramEnd"/>
            <w:r w:rsidR="00A72CE7" w:rsidRPr="00A72CE7">
              <w:rPr>
                <w:color w:val="333333"/>
                <w:lang w:eastAsia="en-US"/>
              </w:rPr>
              <w:t xml:space="preserve"> Закрепить полученные зн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813C5A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lang w:eastAsia="en-US"/>
              </w:rPr>
              <w:t xml:space="preserve">15:50 – 16:20 </w:t>
            </w:r>
            <w:r>
              <w:rPr>
                <w:b/>
                <w:bCs/>
                <w:lang w:eastAsia="en-US"/>
              </w:rPr>
              <w:t>Художественно-эстетическое развитие.</w:t>
            </w:r>
            <w:r>
              <w:rPr>
                <w:lang w:eastAsia="en-US"/>
              </w:rPr>
              <w:t xml:space="preserve"> Аппликация силуэтная. Кто в лесу живет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итие (Чтение худ</w:t>
            </w:r>
            <w:r w:rsidR="00FA0C12">
              <w:rPr>
                <w:b/>
                <w:color w:val="333333"/>
                <w:lang w:eastAsia="en-US"/>
              </w:rPr>
              <w:t>, литературы</w:t>
            </w:r>
            <w:r>
              <w:rPr>
                <w:b/>
                <w:color w:val="333333"/>
                <w:lang w:eastAsia="en-US"/>
              </w:rPr>
              <w:t>)</w:t>
            </w:r>
            <w:r w:rsidR="003327FF">
              <w:t xml:space="preserve"> </w:t>
            </w:r>
            <w:r w:rsidR="003327FF" w:rsidRPr="003327FF">
              <w:rPr>
                <w:b/>
                <w:color w:val="333333"/>
                <w:lang w:eastAsia="en-US"/>
              </w:rPr>
              <w:t>БЕСЕДА О СКАЗКАХ</w:t>
            </w:r>
            <w:r w:rsidR="003327FF">
              <w:rPr>
                <w:b/>
                <w:color w:val="333333"/>
                <w:lang w:eastAsia="en-US"/>
              </w:rPr>
              <w:t xml:space="preserve">. </w:t>
            </w:r>
            <w:r w:rsidR="003327FF" w:rsidRPr="003327FF">
              <w:rPr>
                <w:color w:val="333333"/>
                <w:lang w:eastAsia="en-US"/>
              </w:rPr>
              <w:t>Цель: уточнить и обогатить представление о сказках А. Пушкина; формировать интерес к рассматриванию иллюстраций в книге.</w:t>
            </w:r>
            <w:r w:rsidR="00813C5A">
              <w:rPr>
                <w:b/>
                <w:color w:val="333333"/>
                <w:lang w:eastAsia="en-US"/>
              </w:rPr>
              <w:t xml:space="preserve"> (Подготовка к обучению грамоте) Буква </w:t>
            </w:r>
            <w:proofErr w:type="gramStart"/>
            <w:r w:rsidR="00813C5A">
              <w:rPr>
                <w:b/>
                <w:color w:val="333333"/>
                <w:lang w:eastAsia="en-US"/>
              </w:rPr>
              <w:t xml:space="preserve">  .</w:t>
            </w:r>
            <w:proofErr w:type="gramEnd"/>
            <w:r w:rsidR="00813C5A">
              <w:rPr>
                <w:b/>
                <w:color w:val="333333"/>
                <w:lang w:eastAsia="en-US"/>
              </w:rPr>
              <w:t xml:space="preserve"> </w:t>
            </w:r>
            <w:r w:rsidR="00813C5A" w:rsidRPr="00A72CE7">
              <w:rPr>
                <w:color w:val="333333"/>
                <w:lang w:eastAsia="en-US"/>
              </w:rPr>
              <w:t>Цель: Познакомить с Буквой и звуком</w:t>
            </w:r>
            <w:r w:rsidR="00813C5A">
              <w:rPr>
                <w:color w:val="333333"/>
                <w:lang w:eastAsia="en-US"/>
              </w:rPr>
              <w:t xml:space="preserve"> </w:t>
            </w:r>
            <w:proofErr w:type="gramStart"/>
            <w:r w:rsidR="00813C5A">
              <w:rPr>
                <w:color w:val="333333"/>
                <w:lang w:eastAsia="en-US"/>
              </w:rPr>
              <w:t xml:space="preserve">  </w:t>
            </w:r>
            <w:r w:rsidR="00813C5A" w:rsidRPr="00A72CE7">
              <w:rPr>
                <w:color w:val="333333"/>
                <w:lang w:eastAsia="en-US"/>
              </w:rPr>
              <w:t>.</w:t>
            </w:r>
            <w:proofErr w:type="gramEnd"/>
            <w:r w:rsidR="00813C5A" w:rsidRPr="00A72CE7">
              <w:rPr>
                <w:color w:val="333333"/>
                <w:lang w:eastAsia="en-US"/>
              </w:rPr>
              <w:t xml:space="preserve"> Закрепить полученные знан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FA0C12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15.50-16.20 </w:t>
            </w:r>
            <w:r w:rsidR="00FA0C12">
              <w:rPr>
                <w:b/>
                <w:color w:val="333333"/>
                <w:lang w:eastAsia="en-US"/>
              </w:rPr>
              <w:t xml:space="preserve">Худ. -эстетическое развитие. </w:t>
            </w:r>
            <w:r w:rsidR="00FA0C12">
              <w:rPr>
                <w:lang w:eastAsia="en-US"/>
              </w:rPr>
              <w:t>Комплексное занятие рисование и аппликация. Летят перелетные птицы (по мотивам сказки Гаршина).</w:t>
            </w:r>
          </w:p>
        </w:tc>
      </w:tr>
      <w:tr w:rsidR="00263585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7E2A7C" w:rsidP="007E2A7C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 xml:space="preserve">Наблюдение за работой садовника. Они на зиму сгребают к деревьям сухие листья, укрывают кусты. Спросить о том, зачем это делается. Что может </w:t>
            </w:r>
            <w:r w:rsidRPr="007E2A7C">
              <w:rPr>
                <w:color w:val="333333"/>
                <w:lang w:eastAsia="en-US"/>
              </w:rPr>
              <w:lastRenderedPageBreak/>
              <w:t>произойти с</w:t>
            </w:r>
            <w:r>
              <w:rPr>
                <w:color w:val="333333"/>
                <w:lang w:eastAsia="en-US"/>
              </w:rPr>
              <w:t xml:space="preserve"> садом, если деревья замерзнут. П/И «К названному дереву беги!» </w:t>
            </w:r>
            <w:r w:rsidRPr="007E2A7C">
              <w:rPr>
                <w:color w:val="333333"/>
                <w:lang w:eastAsia="en-US"/>
              </w:rPr>
              <w:t xml:space="preserve">Упражнять </w:t>
            </w:r>
            <w:r>
              <w:rPr>
                <w:color w:val="333333"/>
                <w:lang w:eastAsia="en-US"/>
              </w:rPr>
              <w:t xml:space="preserve">в прыжках в высоту с разбега </w:t>
            </w:r>
            <w:r w:rsidRPr="007E2A7C">
              <w:rPr>
                <w:color w:val="333333"/>
                <w:lang w:eastAsia="en-US"/>
              </w:rPr>
              <w:t>Ситуативный разговор «У кого какая одежда?» Цель: закрепить знания о демисезонной оде</w:t>
            </w:r>
            <w:r>
              <w:rPr>
                <w:color w:val="333333"/>
                <w:lang w:eastAsia="en-US"/>
              </w:rPr>
              <w:t xml:space="preserve">жде </w:t>
            </w:r>
            <w:r w:rsidRPr="007E2A7C">
              <w:rPr>
                <w:color w:val="333333"/>
                <w:lang w:eastAsia="en-US"/>
              </w:rPr>
              <w:t>Труд- предложить помочь дворнику, собрать листья у кустов и деревьев. Цель: воспитыв</w:t>
            </w:r>
            <w:r>
              <w:rPr>
                <w:color w:val="333333"/>
                <w:lang w:eastAsia="en-US"/>
              </w:rPr>
              <w:t xml:space="preserve">ать желание помогать взрослым.  </w:t>
            </w:r>
            <w:r w:rsidRPr="007E2A7C">
              <w:rPr>
                <w:color w:val="333333"/>
                <w:lang w:eastAsia="en-US"/>
              </w:rPr>
              <w:t xml:space="preserve">Самостоятельная игровая деятельность.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7E2A7C" w:rsidP="007E2A7C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lastRenderedPageBreak/>
              <w:t xml:space="preserve">Обойти территорию детского сада. Отметить изменения, произошедшие в окружающем пейзаже. Как изменилось все вокруг по сравнению с летом? Игра на развитие </w:t>
            </w:r>
            <w:r w:rsidRPr="007E2A7C">
              <w:rPr>
                <w:color w:val="333333"/>
                <w:lang w:eastAsia="en-US"/>
              </w:rPr>
              <w:lastRenderedPageBreak/>
              <w:t xml:space="preserve">внимания «Найди отличия». П/И «Перелет </w:t>
            </w:r>
            <w:r w:rsidR="00FA0C12" w:rsidRPr="007E2A7C">
              <w:rPr>
                <w:color w:val="333333"/>
                <w:lang w:eastAsia="en-US"/>
              </w:rPr>
              <w:t xml:space="preserve">птиц» </w:t>
            </w:r>
            <w:r w:rsidR="00FA0C12" w:rsidRPr="007E2A7C">
              <w:rPr>
                <w:color w:val="333333"/>
                <w:lang w:eastAsia="en-US"/>
              </w:rPr>
              <w:tab/>
            </w:r>
            <w:r w:rsidRPr="007E2A7C">
              <w:rPr>
                <w:color w:val="333333"/>
                <w:lang w:eastAsia="en-US"/>
              </w:rPr>
              <w:t>Упражнять детей в ходьбе и б</w:t>
            </w:r>
            <w:r>
              <w:rPr>
                <w:color w:val="333333"/>
                <w:lang w:eastAsia="en-US"/>
              </w:rPr>
              <w:t xml:space="preserve">еге «змейкой» между предметами. </w:t>
            </w:r>
            <w:r w:rsidRPr="007E2A7C">
              <w:rPr>
                <w:color w:val="333333"/>
                <w:lang w:eastAsia="en-US"/>
              </w:rPr>
              <w:t>Ситуативный разго</w:t>
            </w:r>
            <w:r>
              <w:rPr>
                <w:color w:val="333333"/>
                <w:lang w:eastAsia="en-US"/>
              </w:rPr>
              <w:t xml:space="preserve">вор «Где лучше покупать обувь?» </w:t>
            </w:r>
            <w:r w:rsidRPr="007E2A7C">
              <w:rPr>
                <w:color w:val="333333"/>
                <w:lang w:eastAsia="en-US"/>
              </w:rPr>
              <w:t>«В какой обуви лучше всего заниматься спортом?»</w:t>
            </w:r>
            <w:r w:rsidRPr="007E2A7C">
              <w:rPr>
                <w:color w:val="333333"/>
                <w:lang w:eastAsia="en-US"/>
              </w:rPr>
              <w:tab/>
              <w:t>Труд на участке -сбор крупных веток. Цел</w:t>
            </w:r>
            <w:r>
              <w:rPr>
                <w:color w:val="333333"/>
                <w:lang w:eastAsia="en-US"/>
              </w:rPr>
              <w:t xml:space="preserve">ь: привлечь к работе мальчиков. </w:t>
            </w:r>
            <w:r w:rsidRPr="007E2A7C">
              <w:rPr>
                <w:color w:val="333333"/>
                <w:lang w:eastAsia="en-US"/>
              </w:rPr>
              <w:t xml:space="preserve">Самостоятельная игровая деятельность на участке.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7E2A7C" w:rsidP="00743332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lastRenderedPageBreak/>
              <w:t xml:space="preserve">Наблюдение за дождем. Дожди идут часто. Учить определять характер дождя: затяжной, мелкий, моросящий, холодный, скучный. На земле грязь, лужи. Наступают заморозки и лужи </w:t>
            </w:r>
            <w:r w:rsidRPr="007E2A7C">
              <w:rPr>
                <w:color w:val="333333"/>
                <w:lang w:eastAsia="en-US"/>
              </w:rPr>
              <w:lastRenderedPageBreak/>
              <w:t xml:space="preserve">покрываются льдом. Формировать понимание связи между нарастанием холода и сменой времени года. П/И «Не промочи </w:t>
            </w:r>
            <w:r w:rsidR="00FA0C12" w:rsidRPr="007E2A7C">
              <w:rPr>
                <w:color w:val="333333"/>
                <w:lang w:eastAsia="en-US"/>
              </w:rPr>
              <w:t xml:space="preserve">ноги» </w:t>
            </w:r>
            <w:r w:rsidR="00FA0C12" w:rsidRPr="007E2A7C">
              <w:rPr>
                <w:color w:val="333333"/>
                <w:lang w:eastAsia="en-US"/>
              </w:rPr>
              <w:tab/>
            </w:r>
            <w:r w:rsidRPr="007E2A7C">
              <w:rPr>
                <w:color w:val="333333"/>
                <w:lang w:eastAsia="en-US"/>
              </w:rPr>
              <w:t xml:space="preserve">Упражнять мальчиков в ведении мяча, бросании и ловле мяча – п/и «Коснись </w:t>
            </w:r>
            <w:r w:rsidR="00FA0C12" w:rsidRPr="007E2A7C">
              <w:rPr>
                <w:color w:val="333333"/>
                <w:lang w:eastAsia="en-US"/>
              </w:rPr>
              <w:t xml:space="preserve">мяча» </w:t>
            </w:r>
            <w:r w:rsidR="00FA0C12" w:rsidRPr="007E2A7C">
              <w:rPr>
                <w:color w:val="333333"/>
                <w:lang w:eastAsia="en-US"/>
              </w:rPr>
              <w:tab/>
            </w:r>
            <w:r w:rsidRPr="007E2A7C">
              <w:rPr>
                <w:color w:val="333333"/>
                <w:lang w:eastAsia="en-US"/>
              </w:rPr>
              <w:t>Ситуативный разговор «Как дети понимают пословицу «Встречают</w:t>
            </w:r>
            <w:r>
              <w:rPr>
                <w:color w:val="333333"/>
                <w:lang w:eastAsia="en-US"/>
              </w:rPr>
              <w:t xml:space="preserve"> по одежке, провожают по уму»?» </w:t>
            </w:r>
            <w:r w:rsidRPr="007E2A7C">
              <w:rPr>
                <w:color w:val="333333"/>
                <w:lang w:eastAsia="en-US"/>
              </w:rPr>
              <w:t xml:space="preserve">Труд – подмести веранду, собрать крупный мусор на участке. Цель: воспитывать трудолюбие. Самостоятельная игровая деятельность на участке.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743332" w:rsidP="00743332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lastRenderedPageBreak/>
              <w:t xml:space="preserve">Наблюдение за небом. В октябре оно почти всегда затянуто тучами, хмурое, часто идет дождь, холодно. Все это приметы осени. Подводить детей к обобщению </w:t>
            </w:r>
            <w:r w:rsidRPr="00743332">
              <w:rPr>
                <w:color w:val="333333"/>
                <w:lang w:eastAsia="en-US"/>
              </w:rPr>
              <w:lastRenderedPageBreak/>
              <w:t>накопленных представлений. П/И «Успе</w:t>
            </w:r>
            <w:r>
              <w:rPr>
                <w:color w:val="333333"/>
                <w:lang w:eastAsia="en-US"/>
              </w:rPr>
              <w:t xml:space="preserve">й выбежать», «Иголка и ниточка» </w:t>
            </w:r>
            <w:r w:rsidRPr="00743332">
              <w:rPr>
                <w:color w:val="333333"/>
                <w:lang w:eastAsia="en-US"/>
              </w:rPr>
              <w:t>Упражнять в</w:t>
            </w:r>
            <w:r>
              <w:rPr>
                <w:color w:val="333333"/>
                <w:lang w:eastAsia="en-US"/>
              </w:rPr>
              <w:t xml:space="preserve"> подскоках с ноги на ногу. </w:t>
            </w:r>
            <w:r w:rsidRPr="00743332">
              <w:rPr>
                <w:color w:val="333333"/>
                <w:lang w:eastAsia="en-US"/>
              </w:rPr>
              <w:t>Ситуативный разговор «Все профессии важны» Цель: учить называть профессии людей, ис</w:t>
            </w:r>
            <w:r>
              <w:rPr>
                <w:color w:val="333333"/>
                <w:lang w:eastAsia="en-US"/>
              </w:rPr>
              <w:t xml:space="preserve">пользуя описание рабочей формы. </w:t>
            </w:r>
            <w:r w:rsidRPr="00743332">
              <w:rPr>
                <w:color w:val="333333"/>
                <w:lang w:eastAsia="en-US"/>
              </w:rPr>
              <w:t>Труд на участке – сбор веток и мусора. Цель: воспитывать желание видеть участок красивым. Самостоятельная игровая деятельность на участк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743332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lastRenderedPageBreak/>
              <w:t xml:space="preserve">Наблюдение за птицами. Можно ли еще увидеть перелетных птиц или они все отправились в теплые края? Закрепить знания о перелетных птицах и о </w:t>
            </w:r>
            <w:r w:rsidRPr="00743332">
              <w:rPr>
                <w:color w:val="333333"/>
                <w:lang w:eastAsia="en-US"/>
              </w:rPr>
              <w:lastRenderedPageBreak/>
              <w:t xml:space="preserve">причинах, по которым </w:t>
            </w:r>
            <w:r>
              <w:rPr>
                <w:color w:val="333333"/>
                <w:lang w:eastAsia="en-US"/>
              </w:rPr>
              <w:t xml:space="preserve">они улетают. П/И «Перелет птиц» </w:t>
            </w:r>
            <w:r w:rsidRPr="00743332">
              <w:rPr>
                <w:color w:val="333333"/>
                <w:lang w:eastAsia="en-US"/>
              </w:rPr>
              <w:t>Д/И «Задачки на ветках» Цель: учить детей составлять и решать прос</w:t>
            </w:r>
            <w:r>
              <w:rPr>
                <w:color w:val="333333"/>
                <w:lang w:eastAsia="en-US"/>
              </w:rPr>
              <w:t xml:space="preserve">тые задачи на наглядной основе. </w:t>
            </w:r>
            <w:r w:rsidRPr="00743332">
              <w:rPr>
                <w:color w:val="333333"/>
                <w:lang w:eastAsia="en-US"/>
              </w:rPr>
              <w:t>Ситуативный разговор «Нужны ли птицы в природе?» Цель: учить детей доказывать</w:t>
            </w:r>
            <w:r>
              <w:rPr>
                <w:color w:val="333333"/>
                <w:lang w:eastAsia="en-US"/>
              </w:rPr>
              <w:t xml:space="preserve"> свою точку зрения </w:t>
            </w:r>
            <w:r w:rsidRPr="00743332">
              <w:rPr>
                <w:color w:val="333333"/>
                <w:lang w:eastAsia="en-US"/>
              </w:rPr>
              <w:t>Труд на участке- сбор крупных веток. Цель: воспитывать трудолюбие. Самостоятельная игровая деятельность на участке.</w:t>
            </w:r>
          </w:p>
        </w:tc>
      </w:tr>
      <w:tr w:rsidR="00263585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7E2A7C" w:rsidP="00263585">
            <w:pPr>
              <w:pStyle w:val="a3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>Гимнастика после сна. Театрализация сказки «Красная шапочка» Цель: учить детей выразительно исполнять диалоги. С/Р игра «Ателье мод» Цель: учить детей моделировать одежду, закрепить ее элементы.</w:t>
            </w:r>
            <w:r w:rsidRPr="007E2A7C">
              <w:rPr>
                <w:color w:val="333333"/>
                <w:lang w:eastAsia="en-US"/>
              </w:rPr>
              <w:tab/>
              <w:t xml:space="preserve">Д/И с книжкой –раскраской «Оденем Машу» Цель: учить подбирать одежду по </w:t>
            </w:r>
            <w:r w:rsidRPr="007E2A7C">
              <w:rPr>
                <w:color w:val="333333"/>
                <w:lang w:eastAsia="en-US"/>
              </w:rPr>
              <w:lastRenderedPageBreak/>
              <w:t xml:space="preserve">назначению (спортивная, домашняя, нарядная одежда), учить </w:t>
            </w:r>
            <w:r>
              <w:rPr>
                <w:color w:val="333333"/>
                <w:lang w:eastAsia="en-US"/>
              </w:rPr>
              <w:t xml:space="preserve">аккуратно раскрашивать рисунки. </w:t>
            </w:r>
            <w:r w:rsidRPr="007E2A7C">
              <w:rPr>
                <w:color w:val="333333"/>
                <w:lang w:eastAsia="en-US"/>
              </w:rPr>
              <w:t>Ситуативный разговор «Что мы видели в музее» Цель: учить детей составлять последовательный рассказ, воспитывать умение слушать других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7E2A7C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lastRenderedPageBreak/>
              <w:t xml:space="preserve">Гимнастика после сна. Чтение  художественной литературы  В. Сухомлинский «Блестящие ботинки» Цель: закрепить представления о трудолюбии и лени. С/Р игра «Ателье» Цель: закрепить знания о профессии модельера и портного. </w:t>
            </w:r>
            <w:r w:rsidRPr="007E2A7C">
              <w:rPr>
                <w:color w:val="333333"/>
                <w:lang w:eastAsia="en-US"/>
              </w:rPr>
              <w:tab/>
              <w:t>Д/И «Нарисуй по точкам» Цель</w:t>
            </w:r>
            <w:r>
              <w:rPr>
                <w:color w:val="333333"/>
                <w:lang w:eastAsia="en-US"/>
              </w:rPr>
              <w:t xml:space="preserve">: развивать мелкую моторику рук </w:t>
            </w:r>
            <w:r w:rsidRPr="007E2A7C">
              <w:rPr>
                <w:color w:val="333333"/>
                <w:lang w:eastAsia="en-US"/>
              </w:rPr>
              <w:lastRenderedPageBreak/>
              <w:t>Художественно -продуктивная деятельность: наряды для куклы. Цель: учить детей рисовать и вырезать красивые плать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7E2A7C" w:rsidP="007E2A7C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lastRenderedPageBreak/>
              <w:t>Гимнастика после сна. С/Р игра «Магазин одежды» Цель: учить использовать в игре полученные знания, обратить вни</w:t>
            </w:r>
            <w:r>
              <w:rPr>
                <w:color w:val="333333"/>
                <w:lang w:eastAsia="en-US"/>
              </w:rPr>
              <w:t xml:space="preserve">мание на взаимоотношения детей. </w:t>
            </w:r>
            <w:r w:rsidRPr="007E2A7C">
              <w:rPr>
                <w:color w:val="333333"/>
                <w:lang w:eastAsia="en-US"/>
              </w:rPr>
              <w:t>Цель: закрепить образы знакомых букв, учить располагать</w:t>
            </w:r>
            <w:r>
              <w:rPr>
                <w:color w:val="333333"/>
                <w:lang w:eastAsia="en-US"/>
              </w:rPr>
              <w:t xml:space="preserve"> их в линию, соблюдая интервал. </w:t>
            </w:r>
            <w:r w:rsidRPr="007E2A7C">
              <w:rPr>
                <w:color w:val="333333"/>
                <w:lang w:eastAsia="en-US"/>
              </w:rPr>
              <w:t xml:space="preserve">Художественно-продуктивная деятельность «Кокошник» Цель: </w:t>
            </w:r>
            <w:r w:rsidRPr="007E2A7C">
              <w:rPr>
                <w:color w:val="333333"/>
                <w:lang w:eastAsia="en-US"/>
              </w:rPr>
              <w:lastRenderedPageBreak/>
              <w:t>познакомить со старинным головным убором,  учить выполнять декоративную роспись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743332" w:rsidP="00743332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  <w:r w:rsidRPr="00743332">
              <w:rPr>
                <w:color w:val="333333"/>
                <w:lang w:eastAsia="en-US"/>
              </w:rPr>
              <w:t>Д/И «Назови – какие?» Цель: учить детей образовывать относительные прилагательные (сапоги из резины – резиновые сапоги…)</w:t>
            </w:r>
            <w:r w:rsidRPr="00743332">
              <w:rPr>
                <w:color w:val="333333"/>
                <w:lang w:eastAsia="en-US"/>
              </w:rPr>
              <w:tab/>
              <w:t>Просмотр мультфильма «Как черепаха на прогулку собиралась» (из сборника «Веселая карусель»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743332" w:rsidP="00743332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t>Гимнастика после сна. Чтени</w:t>
            </w:r>
            <w:r>
              <w:rPr>
                <w:color w:val="333333"/>
                <w:lang w:eastAsia="en-US"/>
              </w:rPr>
              <w:t>е худ</w:t>
            </w:r>
            <w:r w:rsidR="00FA0C12">
              <w:rPr>
                <w:color w:val="333333"/>
                <w:lang w:eastAsia="en-US"/>
              </w:rPr>
              <w:t>, литературы</w:t>
            </w:r>
            <w:r>
              <w:rPr>
                <w:color w:val="333333"/>
                <w:lang w:eastAsia="en-US"/>
              </w:rPr>
              <w:t xml:space="preserve"> «Серая шейка» </w:t>
            </w:r>
            <w:r w:rsidRPr="00743332">
              <w:rPr>
                <w:color w:val="333333"/>
                <w:lang w:eastAsia="en-US"/>
              </w:rPr>
              <w:t>С/Р игра «Зоопарк» Цель: закрепить знания о зоопарке, правилах</w:t>
            </w:r>
            <w:r>
              <w:rPr>
                <w:color w:val="333333"/>
                <w:lang w:eastAsia="en-US"/>
              </w:rPr>
              <w:t xml:space="preserve"> поведения в зоопарке.  </w:t>
            </w:r>
            <w:r w:rsidRPr="00743332">
              <w:rPr>
                <w:color w:val="333333"/>
                <w:lang w:eastAsia="en-US"/>
              </w:rPr>
              <w:t xml:space="preserve">Д/И «Изобрази птицу» Цель: упражнять детей в изображении птиц из геометрических фигур </w:t>
            </w:r>
          </w:p>
        </w:tc>
      </w:tr>
      <w:tr w:rsidR="00263585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7E2A7C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>Наблюдение за солнцем. Оно ниже над горизонтом, поэтому стало раньше смеркаться. Сравнить продолжительность дня летом и осенью. П/И «Кого не стало?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7E2A7C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E2A7C">
              <w:rPr>
                <w:color w:val="333333"/>
                <w:lang w:eastAsia="en-US"/>
              </w:rPr>
              <w:t>Наблюдение за муравьями. Их не видно, они спрятались в глубине муравейника и закрыли вход в него. Им там будет тепло. Цель: развивать любознательность и наблюдательность. П/И «Стой!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743332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t>Наблюдение за тонкой корочкой льда на лужах. Почему замерзают лужи? Цель: учить устанавливать причинно-следственный связи. П/И «</w:t>
            </w:r>
            <w:proofErr w:type="spellStart"/>
            <w:r w:rsidRPr="00743332">
              <w:rPr>
                <w:color w:val="333333"/>
                <w:lang w:eastAsia="en-US"/>
              </w:rPr>
              <w:t>Ловишка</w:t>
            </w:r>
            <w:proofErr w:type="spellEnd"/>
            <w:r w:rsidRPr="00743332">
              <w:rPr>
                <w:color w:val="333333"/>
                <w:lang w:eastAsia="en-US"/>
              </w:rPr>
              <w:t xml:space="preserve"> с </w:t>
            </w:r>
            <w:proofErr w:type="spellStart"/>
            <w:r w:rsidRPr="00743332">
              <w:rPr>
                <w:color w:val="333333"/>
                <w:lang w:eastAsia="en-US"/>
              </w:rPr>
              <w:t>увертыванием</w:t>
            </w:r>
            <w:proofErr w:type="spellEnd"/>
            <w:r w:rsidRPr="00743332">
              <w:rPr>
                <w:color w:val="333333"/>
                <w:lang w:eastAsia="en-US"/>
              </w:rPr>
              <w:t>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743332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t>Наблюдение за небом, темнеет рано, появляются звездочки. Д/И «Когда это бывает?» Цель:  закрепить знания о частях суток. П/И «День –ночь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743332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t>Наблюдения за поведением птиц вечером, отметить их активность или пассивность, объяснить, чем это обусловлено. П/И «Воробушки и коршун»</w:t>
            </w:r>
          </w:p>
        </w:tc>
      </w:tr>
    </w:tbl>
    <w:p w:rsidR="00263585" w:rsidRDefault="00263585" w:rsidP="00263585"/>
    <w:p w:rsidR="002A232A" w:rsidRDefault="002A232A" w:rsidP="00263585"/>
    <w:p w:rsidR="002A232A" w:rsidRDefault="002A232A" w:rsidP="00263585"/>
    <w:p w:rsidR="002A232A" w:rsidRDefault="002A232A" w:rsidP="00263585"/>
    <w:p w:rsidR="002A232A" w:rsidRDefault="002A232A" w:rsidP="00263585"/>
    <w:p w:rsidR="002A232A" w:rsidRDefault="002A232A" w:rsidP="00263585"/>
    <w:p w:rsid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  <w:r w:rsidR="007E2A7C">
        <w:rPr>
          <w:b/>
          <w:bCs/>
          <w:color w:val="333333"/>
        </w:rPr>
        <w:t>26.10-02.11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79"/>
        <w:gridCol w:w="2515"/>
        <w:gridCol w:w="2767"/>
        <w:gridCol w:w="2891"/>
        <w:gridCol w:w="2764"/>
        <w:gridCol w:w="2570"/>
      </w:tblGrid>
      <w:tr w:rsidR="00263585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A51724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24" w:rsidRDefault="00A51724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24" w:rsidRDefault="00A51724" w:rsidP="00A51724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A51724">
              <w:rPr>
                <w:color w:val="333333"/>
                <w:lang w:eastAsia="en-US"/>
              </w:rPr>
              <w:t>Утренняя гимнастика. Беседа «Что я видел по дороге в д/с» Цель: учить составлять рассказ по личным наблюдениям. П/И</w:t>
            </w:r>
            <w:r>
              <w:rPr>
                <w:color w:val="333333"/>
                <w:lang w:eastAsia="en-US"/>
              </w:rPr>
              <w:t xml:space="preserve"> «Летает - не летает» </w:t>
            </w:r>
            <w:r w:rsidRPr="00A51724">
              <w:rPr>
                <w:color w:val="333333"/>
                <w:lang w:eastAsia="en-US"/>
              </w:rPr>
              <w:t>Д/И «Один – много» Цель: упражнять в согласовании существительного с числительным в роде, числе.</w:t>
            </w:r>
            <w:r w:rsidRPr="00A51724">
              <w:rPr>
                <w:color w:val="333333"/>
                <w:lang w:eastAsia="en-US"/>
              </w:rPr>
              <w:tab/>
              <w:t>Внести картину «Отлет птиц» для рассматривания. Настольная игра «Кто где живет?» Цель: закрепить знания о место проживания различных птиц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24" w:rsidRDefault="00A51724" w:rsidP="00A51724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A51724">
              <w:rPr>
                <w:color w:val="333333"/>
                <w:lang w:eastAsia="en-US"/>
              </w:rPr>
              <w:t>Утренняя гимнастика. Д/И «Крылатые загадки» Цель: учить детей понимать образный смысл загадок. Беседа с детьми «Что я вижу за окном» Цель: развивать умение строить сложные предложения. П/И «</w:t>
            </w:r>
            <w:r w:rsidR="00FA0C12" w:rsidRPr="00A51724">
              <w:rPr>
                <w:color w:val="333333"/>
                <w:lang w:eastAsia="en-US"/>
              </w:rPr>
              <w:t xml:space="preserve">Птицелов» </w:t>
            </w:r>
            <w:r w:rsidR="00FA0C12" w:rsidRPr="00A51724">
              <w:rPr>
                <w:color w:val="333333"/>
                <w:lang w:eastAsia="en-US"/>
              </w:rPr>
              <w:tab/>
            </w:r>
            <w:r w:rsidRPr="00A51724">
              <w:rPr>
                <w:color w:val="333333"/>
                <w:lang w:eastAsia="en-US"/>
              </w:rPr>
              <w:t xml:space="preserve">Д/И «У кого кто?» Цель: закрепить названия птенцов различных </w:t>
            </w:r>
            <w:r w:rsidR="00FA0C12" w:rsidRPr="00A51724">
              <w:rPr>
                <w:color w:val="333333"/>
                <w:lang w:eastAsia="en-US"/>
              </w:rPr>
              <w:t>птиц Д</w:t>
            </w:r>
            <w:r w:rsidRPr="00A51724">
              <w:rPr>
                <w:color w:val="333333"/>
                <w:lang w:eastAsia="en-US"/>
              </w:rPr>
              <w:t>/И «Разгадай ребусы» Це</w:t>
            </w:r>
            <w:r>
              <w:rPr>
                <w:color w:val="333333"/>
                <w:lang w:eastAsia="en-US"/>
              </w:rPr>
              <w:t xml:space="preserve">ль: развивать у детей смекалку. </w:t>
            </w:r>
            <w:r w:rsidRPr="00A51724">
              <w:rPr>
                <w:color w:val="333333"/>
                <w:lang w:eastAsia="en-US"/>
              </w:rPr>
              <w:t>«Найди тень» Цель:</w:t>
            </w:r>
            <w:r>
              <w:rPr>
                <w:color w:val="333333"/>
                <w:lang w:eastAsia="en-US"/>
              </w:rPr>
              <w:t xml:space="preserve"> развивать логическое мышление. </w:t>
            </w:r>
            <w:r w:rsidRPr="00A51724">
              <w:rPr>
                <w:color w:val="333333"/>
                <w:lang w:eastAsia="en-US"/>
              </w:rPr>
              <w:t>«Доскажи словечко» Цель: учить подбирать слова в рифм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24" w:rsidRPr="00A51724" w:rsidRDefault="00A51724" w:rsidP="00A51724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A51724">
              <w:rPr>
                <w:color w:val="333333"/>
                <w:lang w:eastAsia="en-US"/>
              </w:rPr>
              <w:t>Утренняя гимнастика. Беседа с детьми «Нужны ли нам птицы?» Цель: рассказать, какую пользу приносят птицы в природе. Привлечь детей к созданию коллажа «Птицы перелетные и зимующие» Цель: закрепить знания о перелетных птицах, развивать э</w:t>
            </w:r>
            <w:r>
              <w:rPr>
                <w:color w:val="333333"/>
                <w:lang w:eastAsia="en-US"/>
              </w:rPr>
              <w:t xml:space="preserve">стетический вкус. П/И «Совушка» </w:t>
            </w:r>
            <w:r w:rsidRPr="00A51724">
              <w:rPr>
                <w:color w:val="333333"/>
                <w:lang w:eastAsia="en-US"/>
              </w:rPr>
              <w:t xml:space="preserve">Настольная игра «Птицы» Цель: </w:t>
            </w:r>
            <w:r>
              <w:rPr>
                <w:color w:val="333333"/>
                <w:lang w:eastAsia="en-US"/>
              </w:rPr>
              <w:t xml:space="preserve">закрепить правила </w:t>
            </w:r>
            <w:r w:rsidR="00FA0C12">
              <w:rPr>
                <w:color w:val="333333"/>
                <w:lang w:eastAsia="en-US"/>
              </w:rPr>
              <w:t>игры в</w:t>
            </w:r>
            <w:r>
              <w:rPr>
                <w:color w:val="333333"/>
                <w:lang w:eastAsia="en-US"/>
              </w:rPr>
              <w:t xml:space="preserve"> лото. </w:t>
            </w:r>
            <w:r w:rsidRPr="00A51724">
              <w:rPr>
                <w:color w:val="333333"/>
                <w:lang w:eastAsia="en-US"/>
              </w:rPr>
              <w:t>Д/упражнение «Я рисую птицу» Цель: закрепить умение рисовать птицу по схеме последовательного рисования.</w:t>
            </w:r>
          </w:p>
          <w:p w:rsidR="00A51724" w:rsidRDefault="00A51724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24" w:rsidRPr="00743332" w:rsidRDefault="00A51724" w:rsidP="00FA0C12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t>Утренняя гимнастика. Беседа с детьми «У меня новая одежда»  Цель: развивать диалогическую речь, умение составлять распространенные предложения</w:t>
            </w:r>
            <w:r>
              <w:rPr>
                <w:color w:val="333333"/>
                <w:lang w:eastAsia="en-US"/>
              </w:rPr>
              <w:t xml:space="preserve"> по теме, отвечать на вопросы.  </w:t>
            </w:r>
            <w:r w:rsidRPr="00743332">
              <w:rPr>
                <w:color w:val="333333"/>
                <w:lang w:eastAsia="en-US"/>
              </w:rPr>
              <w:t>Д/И «Четвертый лишний» Цель:</w:t>
            </w:r>
            <w:r>
              <w:rPr>
                <w:color w:val="333333"/>
                <w:lang w:eastAsia="en-US"/>
              </w:rPr>
              <w:t xml:space="preserve"> развивать логическое мышление. </w:t>
            </w:r>
            <w:r w:rsidRPr="00743332">
              <w:rPr>
                <w:color w:val="333333"/>
                <w:lang w:eastAsia="en-US"/>
              </w:rPr>
              <w:t>П/И «</w:t>
            </w:r>
            <w:r w:rsidR="00FA0C12" w:rsidRPr="00743332">
              <w:rPr>
                <w:color w:val="333333"/>
                <w:lang w:eastAsia="en-US"/>
              </w:rPr>
              <w:t xml:space="preserve">Карусель» </w:t>
            </w:r>
            <w:r w:rsidR="00FA0C12" w:rsidRPr="00743332">
              <w:rPr>
                <w:color w:val="333333"/>
                <w:lang w:eastAsia="en-US"/>
              </w:rPr>
              <w:tab/>
            </w:r>
            <w:r w:rsidRPr="00743332">
              <w:rPr>
                <w:color w:val="333333"/>
                <w:lang w:eastAsia="en-US"/>
              </w:rPr>
              <w:t>Д/И «Пересчитай предметы» Цель: учить согласовывать существительные с числительными (один шарф, два шар</w:t>
            </w:r>
            <w:r>
              <w:rPr>
                <w:color w:val="333333"/>
                <w:lang w:eastAsia="en-US"/>
              </w:rPr>
              <w:t xml:space="preserve">фа… одна шапка, пять шапок…) </w:t>
            </w:r>
            <w:r w:rsidRPr="00743332">
              <w:rPr>
                <w:color w:val="333333"/>
                <w:lang w:eastAsia="en-US"/>
              </w:rPr>
              <w:t xml:space="preserve">Д/И «Будь внимателен» Цель: развивать умение рассуждать </w:t>
            </w:r>
            <w:r w:rsidR="00FA0C12" w:rsidRPr="00743332">
              <w:rPr>
                <w:color w:val="333333"/>
                <w:lang w:eastAsia="en-US"/>
              </w:rPr>
              <w:t>и устанавливать</w:t>
            </w:r>
            <w:r w:rsidRPr="00743332">
              <w:rPr>
                <w:color w:val="333333"/>
                <w:lang w:eastAsia="en-US"/>
              </w:rPr>
              <w:t xml:space="preserve"> причинно-следственные связи.</w:t>
            </w:r>
          </w:p>
          <w:p w:rsidR="00A51724" w:rsidRDefault="00A51724" w:rsidP="00FA0C12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24" w:rsidRDefault="00A51724" w:rsidP="00FA0C12">
            <w:pPr>
              <w:pStyle w:val="a3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t xml:space="preserve">Утренняя гимнастика. Беседа с детьми «Перелетные птицы» Цель: обобщить знания детей о перелетных птицах. Д/И «Какая птица?» Цель: учить узнавать </w:t>
            </w:r>
            <w:r>
              <w:rPr>
                <w:color w:val="333333"/>
                <w:lang w:eastAsia="en-US"/>
              </w:rPr>
              <w:t xml:space="preserve">птиц по описанию. П/И «Совушка» </w:t>
            </w:r>
            <w:r w:rsidRPr="00743332">
              <w:rPr>
                <w:color w:val="333333"/>
                <w:lang w:eastAsia="en-US"/>
              </w:rPr>
              <w:t>Д/И «Сосчитай и запомни» Цель: упражнять Данила К, Кирилла С, Матвея Г в количест</w:t>
            </w:r>
            <w:r>
              <w:rPr>
                <w:color w:val="333333"/>
                <w:lang w:eastAsia="en-US"/>
              </w:rPr>
              <w:t xml:space="preserve">венном и порядковом счете до 10. </w:t>
            </w:r>
            <w:r w:rsidRPr="00743332">
              <w:rPr>
                <w:color w:val="333333"/>
                <w:lang w:eastAsia="en-US"/>
              </w:rPr>
              <w:t>Настольная игра – лото «Птицы» Цель: учить играть по правилам, закрепить классификацию птиц. Разучить пальчиковую гимнастику «Летели птицы…» Цель: развитие мелкой моторики рук.</w:t>
            </w:r>
          </w:p>
        </w:tc>
      </w:tr>
      <w:tr w:rsidR="00263585" w:rsidTr="00263585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FA0C12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  <w:lang w:eastAsia="en-US"/>
              </w:rPr>
              <w:t>9:00-9:30 Художественно-</w:t>
            </w:r>
            <w:r>
              <w:rPr>
                <w:b/>
                <w:bCs/>
                <w:lang w:eastAsia="en-US"/>
              </w:rPr>
              <w:lastRenderedPageBreak/>
              <w:t>эстетическое развитие.</w:t>
            </w:r>
            <w:r>
              <w:rPr>
                <w:b/>
                <w:color w:val="333333"/>
                <w:lang w:eastAsia="en-US"/>
              </w:rPr>
              <w:t xml:space="preserve"> (Рисование) </w:t>
            </w:r>
            <w:r>
              <w:t>Семейка</w:t>
            </w:r>
            <w:r w:rsidRPr="00566DD5">
              <w:rPr>
                <w:b/>
                <w:color w:val="333333"/>
                <w:lang w:eastAsia="en-US"/>
              </w:rPr>
              <w:t xml:space="preserve"> змеек</w:t>
            </w:r>
            <w:r>
              <w:rPr>
                <w:b/>
                <w:color w:val="333333"/>
                <w:lang w:eastAsia="en-US"/>
              </w:rPr>
              <w:t xml:space="preserve">. </w:t>
            </w:r>
            <w:r w:rsidRPr="00566DD5">
              <w:rPr>
                <w:b/>
                <w:color w:val="333333"/>
                <w:lang w:eastAsia="en-US"/>
              </w:rPr>
              <w:t>(</w:t>
            </w:r>
            <w:r w:rsidRPr="00566DD5">
              <w:rPr>
                <w:color w:val="333333"/>
                <w:lang w:eastAsia="en-US"/>
              </w:rPr>
              <w:t>Рисование ватными палочками. Гуашь)</w:t>
            </w:r>
            <w:r>
              <w:rPr>
                <w:b/>
                <w:color w:val="333333"/>
                <w:lang w:eastAsia="en-US"/>
              </w:rPr>
              <w:t xml:space="preserve"> </w:t>
            </w:r>
            <w:r>
              <w:rPr>
                <w:color w:val="333333"/>
                <w:lang w:eastAsia="en-US"/>
              </w:rPr>
              <w:t xml:space="preserve">Цель: </w:t>
            </w:r>
            <w:r w:rsidRPr="00566DD5">
              <w:rPr>
                <w:color w:val="333333"/>
                <w:lang w:eastAsia="en-US"/>
              </w:rPr>
              <w:t>Учить рисовать простым карандашом, вписывая изображение в</w:t>
            </w:r>
            <w:r>
              <w:rPr>
                <w:b/>
                <w:color w:val="333333"/>
                <w:lang w:eastAsia="en-US"/>
              </w:rPr>
              <w:t xml:space="preserve"> </w:t>
            </w:r>
            <w:r w:rsidRPr="00566DD5">
              <w:rPr>
                <w:color w:val="333333"/>
                <w:lang w:eastAsia="en-US"/>
              </w:rPr>
              <w:t>лист. Продолжать учить самостоятельно подбирать подходящие цвета и рисовать с помощью</w:t>
            </w:r>
            <w:r>
              <w:rPr>
                <w:b/>
                <w:color w:val="333333"/>
                <w:lang w:eastAsia="en-US"/>
              </w:rPr>
              <w:t xml:space="preserve"> </w:t>
            </w:r>
            <w:r w:rsidRPr="00566DD5">
              <w:rPr>
                <w:color w:val="333333"/>
                <w:lang w:eastAsia="en-US"/>
              </w:rPr>
              <w:t>ватной палочки. Упражнять в украшении предметов точками. Развивать фантазию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E47D07" w:rsidRDefault="00263585" w:rsidP="00E47D07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 xml:space="preserve">9.00-9.30 Познавательное </w:t>
            </w:r>
            <w:r>
              <w:rPr>
                <w:b/>
                <w:color w:val="333333"/>
                <w:lang w:eastAsia="en-US"/>
              </w:rPr>
              <w:lastRenderedPageBreak/>
              <w:t>развитие ФЭМП</w:t>
            </w:r>
            <w:r w:rsidR="00BB3BEB">
              <w:rPr>
                <w:b/>
                <w:color w:val="333333"/>
                <w:lang w:eastAsia="en-US"/>
              </w:rPr>
              <w:t xml:space="preserve"> </w:t>
            </w:r>
            <w:r w:rsidR="00BB3BEB">
              <w:rPr>
                <w:b/>
                <w:color w:val="333333"/>
              </w:rPr>
              <w:t xml:space="preserve">Незамкнутые и замкнутые линии </w:t>
            </w:r>
            <w:r w:rsidR="00BB3BEB" w:rsidRPr="00BB3BEB">
              <w:rPr>
                <w:color w:val="333333"/>
                <w:lang w:eastAsia="en-US"/>
              </w:rPr>
              <w:t>Занятие № 13 стр.94</w:t>
            </w:r>
            <w:r w:rsidR="00E47D07">
              <w:t xml:space="preserve"> </w:t>
            </w:r>
            <w:r w:rsidR="00E47D07">
              <w:rPr>
                <w:color w:val="333333"/>
                <w:lang w:eastAsia="en-US"/>
              </w:rPr>
              <w:t>Цель: Развиваем у</w:t>
            </w:r>
            <w:r w:rsidR="00E47D07" w:rsidRPr="00E47D07">
              <w:rPr>
                <w:color w:val="333333"/>
                <w:lang w:eastAsia="en-US"/>
              </w:rPr>
              <w:t>мение узнавать, называть и изображат</w:t>
            </w:r>
            <w:r w:rsidR="00E47D07">
              <w:rPr>
                <w:color w:val="333333"/>
                <w:lang w:eastAsia="en-US"/>
              </w:rPr>
              <w:t xml:space="preserve">ь точку, прямую и кривую линии, </w:t>
            </w:r>
            <w:r w:rsidR="00E47D07" w:rsidRPr="00E47D07">
              <w:rPr>
                <w:color w:val="333333"/>
                <w:lang w:eastAsia="en-US"/>
              </w:rPr>
              <w:t>ломаную линию, замкнутую и незамкнутую линии, от</w:t>
            </w:r>
            <w:r w:rsidR="00E47D07">
              <w:rPr>
                <w:color w:val="333333"/>
                <w:lang w:eastAsia="en-US"/>
              </w:rPr>
              <w:t xml:space="preserve">резок, луч, угол, показывать на </w:t>
            </w:r>
            <w:r w:rsidR="00E47D07" w:rsidRPr="00E47D07">
              <w:rPr>
                <w:color w:val="333333"/>
                <w:lang w:eastAsia="en-US"/>
              </w:rPr>
              <w:t>моделях и чертежах углы многоугольников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2" w:rsidRDefault="00FA0C12" w:rsidP="00FA0C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8:50 -9:20 </w:t>
            </w:r>
            <w:r>
              <w:rPr>
                <w:rFonts w:ascii="Times New Roman" w:hAnsi="Times New Roman" w:cs="Times New Roman"/>
                <w:b/>
              </w:rPr>
              <w:lastRenderedPageBreak/>
              <w:t>Художественно- эстетическое развитие (Муз, деятельность:</w:t>
            </w:r>
          </w:p>
          <w:p w:rsidR="00FA0C12" w:rsidRDefault="00FA0C12" w:rsidP="00FA0C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FA0C12" w:rsidRDefault="00FA0C12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  <w:p w:rsidR="00FA0C12" w:rsidRDefault="00FA0C12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BB3BEB">
            <w:pPr>
              <w:pStyle w:val="a3"/>
              <w:spacing w:after="150"/>
              <w:rPr>
                <w:b/>
                <w:color w:val="333333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 xml:space="preserve">9.00-9.30 Познавательное </w:t>
            </w:r>
            <w:r>
              <w:rPr>
                <w:b/>
                <w:color w:val="333333"/>
                <w:lang w:eastAsia="en-US"/>
              </w:rPr>
              <w:lastRenderedPageBreak/>
              <w:t>развитие ФЭМП</w:t>
            </w:r>
            <w:r w:rsidR="00BB3BEB">
              <w:rPr>
                <w:b/>
                <w:color w:val="333333"/>
                <w:lang w:eastAsia="en-US"/>
              </w:rPr>
              <w:t xml:space="preserve"> </w:t>
            </w:r>
            <w:r w:rsidR="00BB3BEB">
              <w:rPr>
                <w:b/>
                <w:color w:val="333333"/>
              </w:rPr>
              <w:t xml:space="preserve">Ломаная линия. Многоугольник. </w:t>
            </w:r>
            <w:r w:rsidR="00BB3BEB" w:rsidRPr="00BB3BEB">
              <w:rPr>
                <w:color w:val="333333"/>
                <w:lang w:eastAsia="en-US"/>
              </w:rPr>
              <w:t>Занятие № 14 стр.101</w:t>
            </w:r>
            <w:r w:rsidR="00E47D07">
              <w:t xml:space="preserve"> </w:t>
            </w:r>
            <w:r w:rsidR="00E47D07" w:rsidRPr="00E47D07">
              <w:rPr>
                <w:color w:val="333333"/>
                <w:lang w:eastAsia="en-US"/>
              </w:rPr>
              <w:t>Цель: Развиваем умение узнавать, называть и изображать точку, прямую и кривую линии, ломаную линию, замкнутую и незамкнутую линии, отрезок, луч, угол, показывать на моделях и чертежах углы многоугольников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9C5CF2" w:rsidP="009C5CF2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</w:rPr>
              <w:lastRenderedPageBreak/>
              <w:t xml:space="preserve">9:00 – 9:30 </w:t>
            </w:r>
            <w:r>
              <w:rPr>
                <w:b/>
              </w:rPr>
              <w:t xml:space="preserve">Познавательное </w:t>
            </w:r>
            <w:r>
              <w:rPr>
                <w:b/>
              </w:rPr>
              <w:lastRenderedPageBreak/>
              <w:t xml:space="preserve">развитие </w:t>
            </w:r>
            <w:r w:rsidRPr="00CE645D">
              <w:rPr>
                <w:b/>
                <w:color w:val="333333"/>
                <w:lang w:eastAsia="en-US"/>
              </w:rPr>
              <w:t>ПЛАНЕТА ЗЕМЛЯ В ОПАСНОСТИ.</w:t>
            </w:r>
            <w:r>
              <w:t xml:space="preserve"> </w:t>
            </w:r>
            <w:r w:rsidRPr="00CE645D">
              <w:rPr>
                <w:color w:val="333333"/>
                <w:lang w:eastAsia="en-US"/>
              </w:rPr>
              <w:t>Цели: рассказать о растениях, занесенных в Красную книгу; формировать понятие о себе как о жителе планеты Земля, представления об экологических проблемах родного города (деревни); воспитывать уважение к труду горожан и сельских жителей.</w:t>
            </w:r>
          </w:p>
        </w:tc>
      </w:tr>
      <w:tr w:rsidR="00263585" w:rsidTr="0026358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2" w:rsidRDefault="00FA0C12" w:rsidP="00FA0C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25 – 16:55 Художественно- эстетическое развитие (Муз, деятельность:</w:t>
            </w:r>
          </w:p>
          <w:p w:rsidR="00FA0C12" w:rsidRDefault="00FA0C12" w:rsidP="00FA0C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263585" w:rsidRDefault="00263585" w:rsidP="00FA0C12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2" w:rsidRDefault="00FA0C12" w:rsidP="00FA0C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35 – 12:05 Физическое развитие (Двигательная деятельность).</w:t>
            </w:r>
          </w:p>
          <w:p w:rsidR="00FA0C12" w:rsidRDefault="00FA0C12" w:rsidP="00FA0C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Pr="00566DD5" w:rsidRDefault="00FA0C12" w:rsidP="00FA0C12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b/>
              </w:rPr>
              <w:t>9:30 – 10:00 Познавательное развитие (ФЦКМ).</w:t>
            </w:r>
            <w:r w:rsidRPr="00CE645D">
              <w:rPr>
                <w:b/>
                <w:color w:val="333333"/>
                <w:lang w:eastAsia="en-US"/>
              </w:rPr>
              <w:t xml:space="preserve"> НАША ПЛАНЕТА.</w:t>
            </w:r>
            <w:r>
              <w:rPr>
                <w:b/>
                <w:color w:val="333333"/>
                <w:lang w:eastAsia="en-US"/>
              </w:rPr>
              <w:t xml:space="preserve"> </w:t>
            </w:r>
            <w:r w:rsidRPr="00CE645D">
              <w:rPr>
                <w:color w:val="333333"/>
                <w:lang w:eastAsia="en-US"/>
              </w:rPr>
              <w:t>Цели: дать представление о форме планеты Земля; воспитывать гордость за свою страну и уважение к народам</w:t>
            </w:r>
            <w:r w:rsidRPr="00CE645D">
              <w:rPr>
                <w:b/>
                <w:color w:val="333333"/>
                <w:lang w:eastAsia="en-US"/>
              </w:rPr>
              <w:t xml:space="preserve"> других стран;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2" w:rsidRDefault="00FA0C12" w:rsidP="00FA0C1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:00 – 10:30</w:t>
            </w:r>
            <w:r>
              <w:rPr>
                <w:rFonts w:ascii="Times New Roman" w:hAnsi="Times New Roman" w:cs="Times New Roman"/>
                <w:b/>
              </w:rPr>
              <w:t xml:space="preserve"> Физическое развитие (Двигательная деятельность).</w:t>
            </w:r>
          </w:p>
          <w:p w:rsidR="00FA0C12" w:rsidRDefault="00FA0C12" w:rsidP="00FA0C1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2" w:rsidRDefault="009C5CF2" w:rsidP="009C5C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45 – 11:1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изическое развитие (Двигательная деятельность).</w:t>
            </w:r>
          </w:p>
          <w:p w:rsidR="009C5CF2" w:rsidRDefault="009C5CF2" w:rsidP="009C5C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</w:tr>
      <w:tr w:rsidR="00263585" w:rsidTr="00263585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FA0C12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</w:t>
            </w:r>
            <w:r w:rsidR="00A51724">
              <w:rPr>
                <w:b/>
                <w:color w:val="333333"/>
                <w:lang w:eastAsia="en-US"/>
              </w:rPr>
              <w:t>итие (Подготовка к обучению гра</w:t>
            </w:r>
            <w:r>
              <w:rPr>
                <w:b/>
                <w:color w:val="333333"/>
                <w:lang w:eastAsia="en-US"/>
              </w:rPr>
              <w:t>моте)</w:t>
            </w:r>
            <w:r w:rsidR="00BC4AD6">
              <w:t xml:space="preserve"> </w:t>
            </w:r>
            <w:r w:rsidR="00A72CE7">
              <w:rPr>
                <w:b/>
                <w:color w:val="333333"/>
                <w:lang w:eastAsia="en-US"/>
              </w:rPr>
              <w:t xml:space="preserve">Согласный звук. </w:t>
            </w:r>
            <w:proofErr w:type="gramStart"/>
            <w:r w:rsidR="00A72CE7">
              <w:rPr>
                <w:b/>
                <w:color w:val="333333"/>
                <w:lang w:eastAsia="en-US"/>
              </w:rPr>
              <w:t>Буква</w:t>
            </w:r>
            <w:r w:rsidR="00FA0C12">
              <w:rPr>
                <w:b/>
                <w:color w:val="333333"/>
                <w:lang w:eastAsia="en-US"/>
              </w:rPr>
              <w:t xml:space="preserve">  </w:t>
            </w:r>
            <w:r w:rsidR="00A72CE7">
              <w:rPr>
                <w:b/>
                <w:color w:val="333333"/>
                <w:lang w:eastAsia="en-US"/>
              </w:rPr>
              <w:t>.</w:t>
            </w:r>
            <w:proofErr w:type="gramEnd"/>
            <w:r w:rsidR="00A72CE7">
              <w:rPr>
                <w:b/>
                <w:color w:val="333333"/>
                <w:lang w:eastAsia="en-US"/>
              </w:rPr>
              <w:t xml:space="preserve"> </w:t>
            </w:r>
            <w:r w:rsidR="00A72CE7" w:rsidRPr="00A72CE7">
              <w:rPr>
                <w:color w:val="333333"/>
                <w:lang w:eastAsia="en-US"/>
              </w:rPr>
              <w:t xml:space="preserve">Цель: Познакомить с Буквой и </w:t>
            </w:r>
            <w:r w:rsidR="00A72CE7" w:rsidRPr="00A72CE7">
              <w:rPr>
                <w:color w:val="333333"/>
                <w:lang w:eastAsia="en-US"/>
              </w:rPr>
              <w:lastRenderedPageBreak/>
              <w:t>звуком</w:t>
            </w:r>
            <w:r w:rsidR="00FA0C12">
              <w:rPr>
                <w:color w:val="333333"/>
                <w:lang w:eastAsia="en-US"/>
              </w:rPr>
              <w:t xml:space="preserve"> </w:t>
            </w:r>
            <w:proofErr w:type="gramStart"/>
            <w:r w:rsidR="00FA0C12">
              <w:rPr>
                <w:color w:val="333333"/>
                <w:lang w:eastAsia="en-US"/>
              </w:rPr>
              <w:t xml:space="preserve">  </w:t>
            </w:r>
            <w:r w:rsidR="00A72CE7" w:rsidRPr="00A72CE7">
              <w:rPr>
                <w:color w:val="333333"/>
                <w:lang w:eastAsia="en-US"/>
              </w:rPr>
              <w:t>.</w:t>
            </w:r>
            <w:proofErr w:type="gramEnd"/>
            <w:r w:rsidR="00A72CE7" w:rsidRPr="00A72CE7">
              <w:rPr>
                <w:color w:val="333333"/>
                <w:lang w:eastAsia="en-US"/>
              </w:rPr>
              <w:t xml:space="preserve"> Закрепить полученные зн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2" w:rsidRDefault="00FA0C12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15:50 – 16:20 </w:t>
            </w:r>
            <w:r>
              <w:rPr>
                <w:b/>
                <w:bCs/>
                <w:lang w:eastAsia="en-US"/>
              </w:rPr>
              <w:t>Художественно-эстетическое развитие.</w:t>
            </w:r>
          </w:p>
          <w:p w:rsidR="00263585" w:rsidRPr="00FA0C12" w:rsidRDefault="00FA0C12" w:rsidP="00FA0C12">
            <w:pPr>
              <w:jc w:val="both"/>
              <w:rPr>
                <w:rFonts w:ascii="Times New Roman" w:hAnsi="Times New Roman"/>
              </w:rPr>
            </w:pPr>
            <w:r w:rsidRPr="00FA0C12">
              <w:rPr>
                <w:rFonts w:ascii="Times New Roman" w:hAnsi="Times New Roman"/>
                <w:color w:val="333333"/>
              </w:rPr>
              <w:t xml:space="preserve">Кто сказал «мяу»? (Лепка из пластилина) Цель: </w:t>
            </w:r>
            <w:r w:rsidRPr="00FA0C12">
              <w:rPr>
                <w:rFonts w:ascii="Times New Roman" w:hAnsi="Times New Roman"/>
                <w:color w:val="333333"/>
              </w:rPr>
              <w:lastRenderedPageBreak/>
              <w:t>Закреплять умение лепить пластическим и комбинированным способом в зависимости от того, что нужно изобразить. Развивать у детей способность передавать пропорции, соотношение фигур по величине, выразительность поз, движений, деталей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CE645D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15.50-16.20 Речевое развитие (Чтение худ</w:t>
            </w:r>
            <w:r w:rsidR="00FA0C12">
              <w:rPr>
                <w:b/>
                <w:color w:val="333333"/>
                <w:lang w:eastAsia="en-US"/>
              </w:rPr>
              <w:t>, литературы</w:t>
            </w:r>
            <w:r>
              <w:rPr>
                <w:b/>
                <w:color w:val="333333"/>
                <w:lang w:eastAsia="en-US"/>
              </w:rPr>
              <w:t>)</w:t>
            </w:r>
            <w:r w:rsidR="00CE645D">
              <w:t xml:space="preserve"> </w:t>
            </w:r>
            <w:r w:rsidR="00CE645D">
              <w:rPr>
                <w:b/>
                <w:color w:val="333333"/>
                <w:lang w:eastAsia="en-US"/>
              </w:rPr>
              <w:t xml:space="preserve">ЗНАКОМСТВО С ПРОИЗВЕДЕНИЕМ </w:t>
            </w:r>
            <w:r w:rsidR="00CE645D" w:rsidRPr="00CE645D">
              <w:rPr>
                <w:b/>
                <w:color w:val="333333"/>
                <w:lang w:eastAsia="en-US"/>
              </w:rPr>
              <w:t>Д. МАМИНА-</w:t>
            </w:r>
            <w:r w:rsidR="00CE645D" w:rsidRPr="00CE645D">
              <w:rPr>
                <w:b/>
                <w:color w:val="333333"/>
                <w:lang w:eastAsia="en-US"/>
              </w:rPr>
              <w:lastRenderedPageBreak/>
              <w:t>СИБИРЯКА «</w:t>
            </w:r>
            <w:r w:rsidR="00FA0C12" w:rsidRPr="00CE645D">
              <w:rPr>
                <w:b/>
                <w:color w:val="333333"/>
                <w:lang w:eastAsia="en-US"/>
              </w:rPr>
              <w:t>МЕДВЕДКО»</w:t>
            </w:r>
            <w:r w:rsidR="00FA0C12">
              <w:rPr>
                <w:b/>
                <w:color w:val="333333"/>
                <w:lang w:eastAsia="en-US"/>
              </w:rPr>
              <w:t xml:space="preserve"> </w:t>
            </w:r>
            <w:r w:rsidR="00FA0C12">
              <w:t>Цели</w:t>
            </w:r>
            <w:r w:rsidR="00CE645D" w:rsidRPr="00CE645D">
              <w:rPr>
                <w:color w:val="333333"/>
                <w:lang w:eastAsia="en-US"/>
              </w:rPr>
              <w:t>: познакомить с творчеством писателя Д. Мамина-Сибиряка; помочь вспомнить название и содержание знакомых произведений писателя; учить определять, к какому жанру относится каждое произведение; развивать интерес и любовь к книге.</w:t>
            </w:r>
            <w:r w:rsidR="009C5CF2">
              <w:rPr>
                <w:b/>
                <w:color w:val="333333"/>
                <w:lang w:eastAsia="en-US"/>
              </w:rPr>
              <w:t xml:space="preserve"> </w:t>
            </w:r>
            <w:r w:rsidR="009C5CF2">
              <w:rPr>
                <w:b/>
                <w:color w:val="333333"/>
                <w:lang w:eastAsia="en-US"/>
              </w:rPr>
              <w:t>(Подготовка к обучению грамоте)</w:t>
            </w:r>
            <w:r w:rsidR="009C5CF2">
              <w:rPr>
                <w:b/>
                <w:color w:val="333333"/>
                <w:lang w:eastAsia="en-US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Pr="00566DD5" w:rsidRDefault="00263585" w:rsidP="009C5CF2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 xml:space="preserve">15.50-16.20 </w:t>
            </w:r>
            <w:r w:rsidR="009C5CF2">
              <w:rPr>
                <w:b/>
                <w:color w:val="333333"/>
                <w:lang w:eastAsia="en-US"/>
              </w:rPr>
              <w:t xml:space="preserve">Худ. -эстетическое развитие. </w:t>
            </w:r>
            <w:r w:rsidR="009C5CF2">
              <w:rPr>
                <w:lang w:eastAsia="en-US"/>
              </w:rPr>
              <w:t>Лепка и аппликация (коллективная композиция)</w:t>
            </w:r>
            <w:r w:rsidR="009C5CF2">
              <w:rPr>
                <w:lang w:eastAsia="en-US"/>
              </w:rPr>
              <w:t xml:space="preserve">. </w:t>
            </w:r>
            <w:r w:rsidR="009C5CF2">
              <w:rPr>
                <w:color w:val="000000"/>
                <w:lang w:eastAsia="en-US"/>
              </w:rPr>
              <w:lastRenderedPageBreak/>
              <w:t>Отважные парашютисты</w:t>
            </w:r>
            <w:r w:rsidR="009C5CF2">
              <w:rPr>
                <w:color w:val="000000"/>
                <w:lang w:eastAsia="en-US"/>
              </w:rPr>
              <w:t>.</w:t>
            </w:r>
          </w:p>
        </w:tc>
      </w:tr>
      <w:tr w:rsidR="00A51724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24" w:rsidRDefault="00A51724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24" w:rsidRDefault="00A51724" w:rsidP="00A51724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A51724">
              <w:rPr>
                <w:color w:val="333333"/>
                <w:lang w:eastAsia="en-US"/>
              </w:rPr>
              <w:t>Наблюдение за синицами. Они прилетели из леса в поисках пищи. Рассмотреть их окраску. Рассказать о том, что свое название они получили из-за своего пения: «Синь</w:t>
            </w:r>
            <w:r>
              <w:rPr>
                <w:color w:val="333333"/>
                <w:lang w:eastAsia="en-US"/>
              </w:rPr>
              <w:t xml:space="preserve"> – синь». П/И «Лягушки и цапля» </w:t>
            </w:r>
            <w:r w:rsidRPr="00A51724">
              <w:rPr>
                <w:color w:val="333333"/>
                <w:lang w:eastAsia="en-US"/>
              </w:rPr>
              <w:t>Д/И «Найди, сосчитай, называй» Цель: упражнять детей в счете, закрепить названия птиц, умение их</w:t>
            </w:r>
            <w:r>
              <w:rPr>
                <w:color w:val="333333"/>
                <w:lang w:eastAsia="en-US"/>
              </w:rPr>
              <w:t xml:space="preserve"> называть по внешним признакам. </w:t>
            </w:r>
            <w:r w:rsidRPr="00A51724">
              <w:rPr>
                <w:color w:val="333333"/>
                <w:lang w:eastAsia="en-US"/>
              </w:rPr>
              <w:t xml:space="preserve">Ситуативный разговор «Какая </w:t>
            </w:r>
            <w:r w:rsidRPr="00A51724">
              <w:rPr>
                <w:color w:val="333333"/>
                <w:lang w:eastAsia="en-US"/>
              </w:rPr>
              <w:lastRenderedPageBreak/>
              <w:t>птица улетела?»</w:t>
            </w:r>
            <w:r>
              <w:rPr>
                <w:color w:val="333333"/>
                <w:lang w:eastAsia="en-US"/>
              </w:rPr>
              <w:t xml:space="preserve"> Цель: закрепить названия птиц. </w:t>
            </w:r>
            <w:r w:rsidRPr="00A51724">
              <w:rPr>
                <w:color w:val="333333"/>
                <w:lang w:eastAsia="en-US"/>
              </w:rPr>
              <w:t>Беседа «Правила безопасного поведения на прогулке»</w:t>
            </w:r>
            <w:r w:rsidRPr="00A51724">
              <w:rPr>
                <w:color w:val="333333"/>
                <w:lang w:eastAsia="en-US"/>
              </w:rPr>
              <w:tab/>
              <w:t>Труд на участке – подмести веранду Цель: воспитывать умение доводить начатое дело до конца. Самостоятельная игровая деятельность на участке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24" w:rsidRDefault="00A51724" w:rsidP="00A51724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A51724">
              <w:rPr>
                <w:color w:val="333333"/>
                <w:lang w:eastAsia="en-US"/>
              </w:rPr>
              <w:lastRenderedPageBreak/>
              <w:t>Наблюдение за поползнями. Они уже прилетели из леса в город. Рассмотреть их серую окраску и черную головку. Предложить подумать, почему они так называются. Воспитывать любов</w:t>
            </w:r>
            <w:r>
              <w:rPr>
                <w:color w:val="333333"/>
                <w:lang w:eastAsia="en-US"/>
              </w:rPr>
              <w:t xml:space="preserve">ь к птицам. П/И «Гуси – лебеди» </w:t>
            </w:r>
            <w:r w:rsidRPr="00A51724">
              <w:rPr>
                <w:color w:val="333333"/>
                <w:lang w:eastAsia="en-US"/>
              </w:rPr>
              <w:t>Ситуативный разговор «Зачем птице нужны ноги и крылья?» Цель: уточнить функции органов передвижения птиц.</w:t>
            </w:r>
            <w:r w:rsidRPr="00A51724">
              <w:rPr>
                <w:color w:val="333333"/>
                <w:lang w:eastAsia="en-US"/>
              </w:rPr>
              <w:tab/>
              <w:t xml:space="preserve">Труд на участке – сбор мусора. Цель: воспитывать желание видеть участок чистым. Самостоятельная игровая деятельность на </w:t>
            </w:r>
            <w:r w:rsidRPr="00A51724">
              <w:rPr>
                <w:color w:val="333333"/>
                <w:lang w:eastAsia="en-US"/>
              </w:rPr>
              <w:lastRenderedPageBreak/>
              <w:t>участк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24" w:rsidRPr="00A51724" w:rsidRDefault="009C5CF2" w:rsidP="00A51724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A51724">
              <w:rPr>
                <w:color w:val="333333"/>
                <w:lang w:eastAsia="en-US"/>
              </w:rPr>
              <w:lastRenderedPageBreak/>
              <w:t>Наблюдения за</w:t>
            </w:r>
            <w:r w:rsidR="00A51724" w:rsidRPr="00A51724">
              <w:rPr>
                <w:color w:val="333333"/>
                <w:lang w:eastAsia="en-US"/>
              </w:rPr>
              <w:t xml:space="preserve"> с</w:t>
            </w:r>
            <w:r w:rsidR="00A51724">
              <w:rPr>
                <w:color w:val="333333"/>
                <w:lang w:eastAsia="en-US"/>
              </w:rPr>
              <w:t xml:space="preserve">езонными изменениями </w:t>
            </w:r>
            <w:r w:rsidR="00A51724" w:rsidRPr="00A51724">
              <w:rPr>
                <w:color w:val="333333"/>
                <w:lang w:eastAsia="en-US"/>
              </w:rPr>
              <w:t>Цель: формировать понятия о явлениях природы (иней, заморозки, у</w:t>
            </w:r>
            <w:r w:rsidR="00A51724">
              <w:rPr>
                <w:color w:val="333333"/>
                <w:lang w:eastAsia="en-US"/>
              </w:rPr>
              <w:t>бывание дня, пребывание ночи</w:t>
            </w:r>
            <w:r>
              <w:rPr>
                <w:color w:val="333333"/>
                <w:lang w:eastAsia="en-US"/>
              </w:rPr>
              <w:t>);</w:t>
            </w:r>
            <w:r w:rsidR="00A51724">
              <w:rPr>
                <w:color w:val="333333"/>
                <w:lang w:eastAsia="en-US"/>
              </w:rPr>
              <w:t xml:space="preserve"> </w:t>
            </w:r>
            <w:r w:rsidR="00A51724" w:rsidRPr="00A51724">
              <w:rPr>
                <w:color w:val="333333"/>
                <w:lang w:eastAsia="en-US"/>
              </w:rPr>
              <w:t>-закреплять знания</w:t>
            </w:r>
            <w:r w:rsidR="00A51724">
              <w:rPr>
                <w:color w:val="333333"/>
                <w:lang w:eastAsia="en-US"/>
              </w:rPr>
              <w:t xml:space="preserve"> о солнце (светит, но не греет) П/И «</w:t>
            </w:r>
            <w:proofErr w:type="spellStart"/>
            <w:r w:rsidR="00A51724">
              <w:rPr>
                <w:color w:val="333333"/>
                <w:lang w:eastAsia="en-US"/>
              </w:rPr>
              <w:t>Ловишка</w:t>
            </w:r>
            <w:proofErr w:type="spellEnd"/>
            <w:r w:rsidR="00A51724">
              <w:rPr>
                <w:color w:val="333333"/>
                <w:lang w:eastAsia="en-US"/>
              </w:rPr>
              <w:t xml:space="preserve">» П/И «Бездомный заяц» Художественное слово: Не жаркие, не летние, Встают из-за реки Осенние, последние, Теплые деньки. </w:t>
            </w:r>
            <w:r w:rsidR="00A51724" w:rsidRPr="00A51724">
              <w:rPr>
                <w:color w:val="333333"/>
                <w:lang w:eastAsia="en-US"/>
              </w:rPr>
              <w:t>Ситуативный разговор «Легко ли сейчас птицам?» Цель: воспитыват</w:t>
            </w:r>
            <w:r w:rsidR="00A51724">
              <w:rPr>
                <w:color w:val="333333"/>
                <w:lang w:eastAsia="en-US"/>
              </w:rPr>
              <w:t xml:space="preserve">ь желание ухаживать за птицами. </w:t>
            </w:r>
            <w:r w:rsidR="00A51724" w:rsidRPr="00A51724">
              <w:rPr>
                <w:color w:val="333333"/>
                <w:lang w:eastAsia="en-US"/>
              </w:rPr>
              <w:lastRenderedPageBreak/>
              <w:t>Д/упр. «Сосчитай птиц» Цель: упражнять в количественном и порядков</w:t>
            </w:r>
            <w:r w:rsidR="00A51724">
              <w:rPr>
                <w:color w:val="333333"/>
                <w:lang w:eastAsia="en-US"/>
              </w:rPr>
              <w:t xml:space="preserve">ом счете Трудовая деятельность: </w:t>
            </w:r>
            <w:r w:rsidR="00A51724" w:rsidRPr="00A51724">
              <w:rPr>
                <w:color w:val="333333"/>
                <w:lang w:eastAsia="en-US"/>
              </w:rPr>
              <w:t>Уборка мусора на участке. Цель: воспитывать умение трудиться  сообща. Самостоятельная игровая деятельность.</w:t>
            </w:r>
          </w:p>
          <w:p w:rsidR="00A51724" w:rsidRPr="00A51724" w:rsidRDefault="00A51724" w:rsidP="00A51724">
            <w:pPr>
              <w:pStyle w:val="a3"/>
              <w:spacing w:after="150"/>
              <w:rPr>
                <w:color w:val="333333"/>
                <w:lang w:eastAsia="en-US"/>
              </w:rPr>
            </w:pPr>
          </w:p>
          <w:p w:rsidR="00A51724" w:rsidRDefault="00A51724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24" w:rsidRDefault="00A51724" w:rsidP="00FA0C12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lastRenderedPageBreak/>
              <w:t>Наблюдение за небом. В октябре оно почти всегда затянуто тучами, хмурое, часто идет дождь, холодно. Все это приметы осени. Подводить детей к обобщению накопленных представлений. П/И «Успе</w:t>
            </w:r>
            <w:r>
              <w:rPr>
                <w:color w:val="333333"/>
                <w:lang w:eastAsia="en-US"/>
              </w:rPr>
              <w:t xml:space="preserve">й выбежать», «Иголка и ниточка» </w:t>
            </w:r>
            <w:r w:rsidRPr="00743332">
              <w:rPr>
                <w:color w:val="333333"/>
                <w:lang w:eastAsia="en-US"/>
              </w:rPr>
              <w:t>Упражнять в</w:t>
            </w:r>
            <w:r>
              <w:rPr>
                <w:color w:val="333333"/>
                <w:lang w:eastAsia="en-US"/>
              </w:rPr>
              <w:t xml:space="preserve"> подскоках с ноги на ногу. </w:t>
            </w:r>
            <w:r w:rsidRPr="00743332">
              <w:rPr>
                <w:color w:val="333333"/>
                <w:lang w:eastAsia="en-US"/>
              </w:rPr>
              <w:t>Ситуативный разговор «Все профессии важны» Цель: учить называть профессии людей, ис</w:t>
            </w:r>
            <w:r>
              <w:rPr>
                <w:color w:val="333333"/>
                <w:lang w:eastAsia="en-US"/>
              </w:rPr>
              <w:t xml:space="preserve">пользуя описание рабочей формы. </w:t>
            </w:r>
            <w:r w:rsidRPr="00743332">
              <w:rPr>
                <w:color w:val="333333"/>
                <w:lang w:eastAsia="en-US"/>
              </w:rPr>
              <w:t xml:space="preserve">Труд на участке – сбор веток и </w:t>
            </w:r>
            <w:r w:rsidRPr="00743332">
              <w:rPr>
                <w:color w:val="333333"/>
                <w:lang w:eastAsia="en-US"/>
              </w:rPr>
              <w:lastRenderedPageBreak/>
              <w:t>мусора. Цель: воспитывать желание видеть участок красивым. Самостоятельная игровая деятельность на участк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24" w:rsidRDefault="00A51724" w:rsidP="00FA0C12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lastRenderedPageBreak/>
              <w:t xml:space="preserve">Наблюдение за птицами. Можно ли еще увидеть перелетных птиц или они все отправились в теплые края? Закрепить знания о перелетных птицах и о причинах, по которым </w:t>
            </w:r>
            <w:r>
              <w:rPr>
                <w:color w:val="333333"/>
                <w:lang w:eastAsia="en-US"/>
              </w:rPr>
              <w:t xml:space="preserve">они улетают. П/И «Перелет птиц» </w:t>
            </w:r>
            <w:r w:rsidRPr="00743332">
              <w:rPr>
                <w:color w:val="333333"/>
                <w:lang w:eastAsia="en-US"/>
              </w:rPr>
              <w:t>Д/И «Задачки на ветках» Цель: учить детей составлять и решать прос</w:t>
            </w:r>
            <w:r>
              <w:rPr>
                <w:color w:val="333333"/>
                <w:lang w:eastAsia="en-US"/>
              </w:rPr>
              <w:t xml:space="preserve">тые задачи на наглядной основе. </w:t>
            </w:r>
            <w:r w:rsidRPr="00743332">
              <w:rPr>
                <w:color w:val="333333"/>
                <w:lang w:eastAsia="en-US"/>
              </w:rPr>
              <w:t>Ситуативный разговор «Нужны ли птицы в природе?» Цель: учить детей доказывать</w:t>
            </w:r>
            <w:r>
              <w:rPr>
                <w:color w:val="333333"/>
                <w:lang w:eastAsia="en-US"/>
              </w:rPr>
              <w:t xml:space="preserve"> свою точку зрения </w:t>
            </w:r>
            <w:r w:rsidRPr="00743332">
              <w:rPr>
                <w:color w:val="333333"/>
                <w:lang w:eastAsia="en-US"/>
              </w:rPr>
              <w:lastRenderedPageBreak/>
              <w:t>Труд на участке- сбор крупных веток. Цель: воспитывать трудолюбие. Самостоятельная игровая деятельность на участке.</w:t>
            </w:r>
          </w:p>
        </w:tc>
      </w:tr>
      <w:tr w:rsidR="00A51724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24" w:rsidRDefault="00A51724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24" w:rsidRDefault="00A51724" w:rsidP="00A51724">
            <w:pPr>
              <w:pStyle w:val="a3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Гимнастика </w:t>
            </w:r>
            <w:r w:rsidRPr="00A51724">
              <w:rPr>
                <w:color w:val="333333"/>
                <w:lang w:eastAsia="en-US"/>
              </w:rPr>
              <w:t xml:space="preserve">после сна. С/Р игра «Больница для зверей» Цель: закрепить понятие </w:t>
            </w:r>
            <w:r>
              <w:rPr>
                <w:color w:val="333333"/>
                <w:lang w:eastAsia="en-US"/>
              </w:rPr>
              <w:t xml:space="preserve">о профессии ветеринара.  </w:t>
            </w:r>
            <w:r w:rsidRPr="00A51724">
              <w:rPr>
                <w:color w:val="333333"/>
                <w:lang w:eastAsia="en-US"/>
              </w:rPr>
              <w:t xml:space="preserve">Подготовка к викторине «Марафон олимпийских знаний», </w:t>
            </w:r>
            <w:r>
              <w:rPr>
                <w:color w:val="333333"/>
                <w:lang w:eastAsia="en-US"/>
              </w:rPr>
              <w:t xml:space="preserve">закрепление зимних видов спорта </w:t>
            </w:r>
            <w:r w:rsidRPr="00A51724">
              <w:rPr>
                <w:color w:val="333333"/>
                <w:lang w:eastAsia="en-US"/>
              </w:rPr>
              <w:t>Ситуативный разговор «Как ты относишься к природе?» Цель: воспитывать бережное отношение к природе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24" w:rsidRDefault="00A51724" w:rsidP="00A51724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A51724">
              <w:rPr>
                <w:color w:val="333333"/>
                <w:lang w:eastAsia="en-US"/>
              </w:rPr>
              <w:t xml:space="preserve">Гимнастика после сна. Д/И «Расскажи сказку по схеме» Цель: учить пересказывать знакомые сказки, используя </w:t>
            </w:r>
            <w:proofErr w:type="spellStart"/>
            <w:r w:rsidRPr="00A51724">
              <w:rPr>
                <w:color w:val="333333"/>
                <w:lang w:eastAsia="en-US"/>
              </w:rPr>
              <w:t>мнемотаблицы</w:t>
            </w:r>
            <w:proofErr w:type="spellEnd"/>
            <w:r w:rsidRPr="00A51724">
              <w:rPr>
                <w:color w:val="333333"/>
                <w:lang w:eastAsia="en-US"/>
              </w:rPr>
              <w:t xml:space="preserve">. С/Р игра «Детский </w:t>
            </w:r>
            <w:r w:rsidR="009C5CF2" w:rsidRPr="00A51724">
              <w:rPr>
                <w:color w:val="333333"/>
                <w:lang w:eastAsia="en-US"/>
              </w:rPr>
              <w:t>сад» Цель</w:t>
            </w:r>
            <w:r w:rsidRPr="00A51724">
              <w:rPr>
                <w:color w:val="333333"/>
                <w:lang w:eastAsia="en-US"/>
              </w:rPr>
              <w:t>: воспитывать у детей умение договариваться о распределение ролей, приучать ухаживать за животными.</w:t>
            </w:r>
            <w:r w:rsidRPr="00A51724">
              <w:rPr>
                <w:color w:val="333333"/>
                <w:lang w:eastAsia="en-US"/>
              </w:rPr>
              <w:tab/>
              <w:t xml:space="preserve">Д/И «Четвертый лишний» Цель: закрепить умение детей сравнивать и обобщать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24" w:rsidRDefault="00A51724" w:rsidP="00A51724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A51724">
              <w:rPr>
                <w:color w:val="333333"/>
                <w:lang w:eastAsia="en-US"/>
              </w:rPr>
              <w:t>Гимнастика после сна. С/Р игра «Детский сад» Цель: воспитывать культуру общения между детьми. Расс</w:t>
            </w:r>
            <w:r>
              <w:rPr>
                <w:color w:val="333333"/>
                <w:lang w:eastAsia="en-US"/>
              </w:rPr>
              <w:t xml:space="preserve">матривание картины «Отлет птиц» </w:t>
            </w:r>
            <w:r w:rsidRPr="00A51724">
              <w:rPr>
                <w:color w:val="333333"/>
                <w:lang w:eastAsia="en-US"/>
              </w:rPr>
              <w:t>Упражнять в составлении рассказа о птицах по опорным словам</w:t>
            </w:r>
            <w:r w:rsidRPr="00A51724">
              <w:rPr>
                <w:color w:val="333333"/>
                <w:lang w:eastAsia="en-US"/>
              </w:rPr>
              <w:tab/>
              <w:t>Д/И «Волшебные фигуры» Цель: упражнять в умении выкладывать</w:t>
            </w:r>
            <w:r>
              <w:rPr>
                <w:color w:val="333333"/>
                <w:lang w:eastAsia="en-US"/>
              </w:rPr>
              <w:t xml:space="preserve"> птицу из геометрических фигур. </w:t>
            </w:r>
            <w:r w:rsidRPr="00A51724">
              <w:rPr>
                <w:color w:val="333333"/>
                <w:lang w:eastAsia="en-US"/>
              </w:rPr>
              <w:t xml:space="preserve">Свободная деятельность в центре конструирования «Домик для птиц» Цель: закрепить умение строить различные постройки, выбирая необходимые </w:t>
            </w:r>
            <w:r w:rsidRPr="00A51724">
              <w:rPr>
                <w:color w:val="333333"/>
                <w:lang w:eastAsia="en-US"/>
              </w:rPr>
              <w:lastRenderedPageBreak/>
              <w:t>детали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24" w:rsidRDefault="00A51724" w:rsidP="00FA0C12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  <w:r w:rsidRPr="00743332">
              <w:rPr>
                <w:color w:val="333333"/>
                <w:lang w:eastAsia="en-US"/>
              </w:rPr>
              <w:t>Д/И «Назови – какие?» Цель: учить детей образовывать относительные прилагательные (сапоги из резины – резиновые сапоги…)</w:t>
            </w:r>
            <w:r w:rsidRPr="00743332">
              <w:rPr>
                <w:color w:val="333333"/>
                <w:lang w:eastAsia="en-US"/>
              </w:rPr>
              <w:tab/>
              <w:t>Просмотр мультфильма «Как черепаха на прогулку собиралась» (из сборника «Веселая карусель»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24" w:rsidRDefault="00A51724" w:rsidP="00FA0C12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t>Гимнастика после сна. Чтени</w:t>
            </w:r>
            <w:r>
              <w:rPr>
                <w:color w:val="333333"/>
                <w:lang w:eastAsia="en-US"/>
              </w:rPr>
              <w:t>е худ</w:t>
            </w:r>
            <w:r w:rsidR="009C5CF2">
              <w:rPr>
                <w:color w:val="333333"/>
                <w:lang w:eastAsia="en-US"/>
              </w:rPr>
              <w:t>, литературы</w:t>
            </w:r>
            <w:r>
              <w:rPr>
                <w:color w:val="333333"/>
                <w:lang w:eastAsia="en-US"/>
              </w:rPr>
              <w:t xml:space="preserve"> «Серая шейка» </w:t>
            </w:r>
            <w:r w:rsidRPr="00743332">
              <w:rPr>
                <w:color w:val="333333"/>
                <w:lang w:eastAsia="en-US"/>
              </w:rPr>
              <w:t>С/Р игра «Зоопарк» Цель: закрепить знания о зоопарке, правилах</w:t>
            </w:r>
            <w:r>
              <w:rPr>
                <w:color w:val="333333"/>
                <w:lang w:eastAsia="en-US"/>
              </w:rPr>
              <w:t xml:space="preserve"> поведения в зоопарке.  </w:t>
            </w:r>
            <w:r w:rsidRPr="00743332">
              <w:rPr>
                <w:color w:val="333333"/>
                <w:lang w:eastAsia="en-US"/>
              </w:rPr>
              <w:t xml:space="preserve">Д/И «Изобрази птицу» Цель: упражнять детей в изображении птиц из геометрических фигур </w:t>
            </w:r>
          </w:p>
        </w:tc>
      </w:tr>
      <w:tr w:rsidR="00A51724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24" w:rsidRDefault="00A51724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24" w:rsidRDefault="00A51724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A51724">
              <w:rPr>
                <w:color w:val="333333"/>
                <w:lang w:eastAsia="en-US"/>
              </w:rPr>
              <w:t>Наблюдения за погодой «Что изменилось?» Цель: учить замечать изменения, устанавливать причинно-следственные связи. П/И «Стайка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24" w:rsidRDefault="00A51724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A51724">
              <w:rPr>
                <w:color w:val="333333"/>
                <w:lang w:eastAsia="en-US"/>
              </w:rPr>
              <w:t>Наблюдение за наступлением сумерек, отметить состояние погоды, развивать наблюдательность. П/И «Воробьи и ястреб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24" w:rsidRDefault="00A51724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A51724">
              <w:rPr>
                <w:color w:val="333333"/>
                <w:lang w:eastAsia="en-US"/>
              </w:rPr>
              <w:t>Отметить, какие и сколько птиц сейчас на участке. Цель: развивать наблюдательность, закрепить счет, названия птиц. П/И «Гуси – лебеди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24" w:rsidRDefault="00A51724" w:rsidP="00FA0C12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t>Наблюдение за небом, темнеет рано, появляются звездочки. Д/И «Когда это бывает?» Цель:  закрепить знания о частях суток. П/И «День –ночь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24" w:rsidRDefault="00A51724" w:rsidP="00FA0C12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43332">
              <w:rPr>
                <w:color w:val="333333"/>
                <w:lang w:eastAsia="en-US"/>
              </w:rPr>
              <w:t>Наблюдения за поведением птиц вечером, отметить их активность или пассивность, объяснить, чем это обусловлено. П/И «Воробушки и коршун»</w:t>
            </w:r>
          </w:p>
        </w:tc>
      </w:tr>
    </w:tbl>
    <w:p w:rsidR="00263585" w:rsidRDefault="00263585" w:rsidP="00263585"/>
    <w:p w:rsidR="009C5CF2" w:rsidRDefault="009C5CF2" w:rsidP="00263585"/>
    <w:p w:rsidR="009C5CF2" w:rsidRDefault="009C5CF2" w:rsidP="00263585"/>
    <w:p w:rsidR="009C5CF2" w:rsidRDefault="009C5CF2" w:rsidP="00263585"/>
    <w:p w:rsidR="009C5CF2" w:rsidRDefault="009C5CF2" w:rsidP="00263585"/>
    <w:p w:rsidR="009C5CF2" w:rsidRDefault="009C5CF2" w:rsidP="00263585"/>
    <w:p w:rsidR="002A232A" w:rsidRDefault="002A232A" w:rsidP="00263585"/>
    <w:p w:rsidR="002A232A" w:rsidRDefault="002A232A" w:rsidP="00263585"/>
    <w:p w:rsidR="002A232A" w:rsidRDefault="002A232A" w:rsidP="00263585"/>
    <w:p w:rsidR="002A232A" w:rsidRDefault="002A232A" w:rsidP="00263585"/>
    <w:p w:rsidR="002A232A" w:rsidRDefault="002A232A" w:rsidP="00263585"/>
    <w:p w:rsidR="002A232A" w:rsidRDefault="002A232A" w:rsidP="00263585"/>
    <w:p w:rsidR="002A232A" w:rsidRDefault="002A232A" w:rsidP="00263585"/>
    <w:p w:rsidR="002A232A" w:rsidRDefault="002A232A" w:rsidP="00263585"/>
    <w:p w:rsid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Тема:</w:t>
      </w:r>
      <w:r w:rsidRPr="007C619D">
        <w:t xml:space="preserve"> </w:t>
      </w:r>
    </w:p>
    <w:p w:rsidR="00263585" w:rsidRPr="00263585" w:rsidRDefault="00263585" w:rsidP="0026358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 xml:space="preserve">Дата: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79"/>
        <w:gridCol w:w="2515"/>
        <w:gridCol w:w="2767"/>
        <w:gridCol w:w="2891"/>
        <w:gridCol w:w="2764"/>
        <w:gridCol w:w="2570"/>
      </w:tblGrid>
      <w:tr w:rsidR="00263585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263585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Утренняя гимнастик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Утренняя гимнастик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Утренняя гимнастик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Утренняя гимнастик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Утренняя гимнастика</w:t>
            </w:r>
          </w:p>
        </w:tc>
      </w:tr>
      <w:tr w:rsidR="00263585" w:rsidTr="00263585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9C5CF2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  <w:lang w:eastAsia="en-US"/>
              </w:rPr>
              <w:t>9:00-9:30 Художественно-эстетическое развитие.</w:t>
            </w:r>
            <w:r w:rsidR="00950656">
              <w:rPr>
                <w:b/>
                <w:bCs/>
                <w:lang w:eastAsia="en-US"/>
              </w:rPr>
              <w:t xml:space="preserve"> </w:t>
            </w:r>
            <w:r w:rsidR="00950656" w:rsidRPr="00950656">
              <w:rPr>
                <w:bCs/>
                <w:lang w:eastAsia="en-US"/>
              </w:rPr>
              <w:t>Рисование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30 Познавательное развитие ФЭМ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2" w:rsidRDefault="009C5CF2" w:rsidP="009C5C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:50 -9:20 </w:t>
            </w:r>
            <w:r>
              <w:rPr>
                <w:rFonts w:ascii="Times New Roman" w:hAnsi="Times New Roman" w:cs="Times New Roman"/>
                <w:b/>
              </w:rPr>
              <w:t>Художественно- эстетическое развитие (Муз, деятельность:</w:t>
            </w:r>
          </w:p>
          <w:p w:rsidR="00263585" w:rsidRDefault="009C5CF2" w:rsidP="002A232A">
            <w:pPr>
              <w:pStyle w:val="ParagraphStyle"/>
              <w:spacing w:line="264" w:lineRule="auto"/>
              <w:rPr>
                <w:b/>
                <w:color w:val="333333"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  <w:bookmarkStart w:id="0" w:name="_GoBack"/>
            <w:bookmarkEnd w:id="0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30 Познавательное развитие ФЭМП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9C5CF2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</w:rPr>
              <w:t xml:space="preserve">9:00 – 9:30 </w:t>
            </w:r>
            <w:r>
              <w:rPr>
                <w:b/>
              </w:rPr>
              <w:t>Познавательное развитие (познавательное исследовательская деятельность).</w:t>
            </w:r>
          </w:p>
        </w:tc>
      </w:tr>
      <w:tr w:rsidR="00263585" w:rsidTr="0026358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2" w:rsidRDefault="009C5CF2" w:rsidP="009C5C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25 – 16:55 Художественно- эстетическое развитие (Муз, деятельность:</w:t>
            </w:r>
          </w:p>
          <w:p w:rsidR="00263585" w:rsidRDefault="009C5CF2" w:rsidP="002A232A">
            <w:pPr>
              <w:pStyle w:val="ParagraphStyle"/>
              <w:spacing w:line="264" w:lineRule="auto"/>
              <w:rPr>
                <w:b/>
                <w:color w:val="333333"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2" w:rsidRDefault="009C5CF2" w:rsidP="009C5C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35 – 12:05 Физическое развитие (Двигательная деятельность).</w:t>
            </w:r>
          </w:p>
          <w:p w:rsidR="009C5CF2" w:rsidRDefault="009C5CF2" w:rsidP="009C5C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9C5CF2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</w:rPr>
              <w:t>9:30 – 10:00 Познавательное развитие (ФЦКМ)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2" w:rsidRDefault="009C5CF2" w:rsidP="009C5C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:00 – 10:30</w:t>
            </w:r>
            <w:r>
              <w:rPr>
                <w:rFonts w:ascii="Times New Roman" w:hAnsi="Times New Roman" w:cs="Times New Roman"/>
                <w:b/>
              </w:rPr>
              <w:t xml:space="preserve"> Физическое развитие (Двигательная деятельность).</w:t>
            </w:r>
          </w:p>
          <w:p w:rsidR="009C5CF2" w:rsidRDefault="009C5CF2" w:rsidP="009C5C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специалиста.</w:t>
            </w:r>
          </w:p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F2" w:rsidRDefault="009C5CF2" w:rsidP="009C5C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45 – 11:1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изическое развитие (Двигательная деятельность).</w:t>
            </w:r>
          </w:p>
          <w:p w:rsidR="00263585" w:rsidRDefault="009C5CF2" w:rsidP="009C5CF2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t>По программе специалиста.</w:t>
            </w:r>
          </w:p>
        </w:tc>
      </w:tr>
      <w:tr w:rsidR="00263585" w:rsidTr="00263585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85" w:rsidRDefault="00263585" w:rsidP="00263585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</w:t>
            </w:r>
            <w:r w:rsidR="00A51724">
              <w:rPr>
                <w:b/>
                <w:color w:val="333333"/>
                <w:lang w:eastAsia="en-US"/>
              </w:rPr>
              <w:t>итие (Подготовка к обучению гра</w:t>
            </w:r>
            <w:r>
              <w:rPr>
                <w:b/>
                <w:color w:val="333333"/>
                <w:lang w:eastAsia="en-US"/>
              </w:rPr>
              <w:t>моте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9C5CF2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lang w:eastAsia="en-US"/>
              </w:rPr>
              <w:t xml:space="preserve">15:50 – 16:20 </w:t>
            </w:r>
            <w:r>
              <w:rPr>
                <w:b/>
                <w:bCs/>
                <w:lang w:eastAsia="en-US"/>
              </w:rPr>
              <w:t xml:space="preserve">Художественно-эстетическое развитие. </w:t>
            </w:r>
            <w:r>
              <w:rPr>
                <w:lang w:eastAsia="en-US"/>
              </w:rPr>
              <w:t>Лепк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итие (Чтение худ</w:t>
            </w:r>
            <w:proofErr w:type="gramStart"/>
            <w:r>
              <w:rPr>
                <w:b/>
                <w:color w:val="333333"/>
                <w:lang w:eastAsia="en-US"/>
              </w:rPr>
              <w:t>. литературы</w:t>
            </w:r>
            <w:proofErr w:type="gramEnd"/>
            <w:r>
              <w:rPr>
                <w:b/>
                <w:color w:val="333333"/>
                <w:lang w:eastAsia="en-US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9C5CF2" w:rsidP="00263585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bCs/>
              </w:rPr>
              <w:t xml:space="preserve">15:50 - 16:20 Художественно-эстетическое развитие. </w:t>
            </w:r>
            <w:r>
              <w:t>Аппликация</w:t>
            </w:r>
          </w:p>
        </w:tc>
      </w:tr>
      <w:tr w:rsidR="00263585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</w:tr>
      <w:tr w:rsidR="00263585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Гимнастика пробужд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Гимнастика пробужд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Гимнастика пробужде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Гимнастика пробуждения</w:t>
            </w:r>
            <w:r>
              <w:t xml:space="preserve">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Гимнастика пробуждения</w:t>
            </w:r>
            <w:r>
              <w:t xml:space="preserve"> </w:t>
            </w:r>
          </w:p>
        </w:tc>
      </w:tr>
      <w:tr w:rsidR="00263585" w:rsidTr="00263585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85" w:rsidRDefault="00263585" w:rsidP="00263585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85" w:rsidRDefault="00263585" w:rsidP="00263585">
            <w:pPr>
              <w:pStyle w:val="a3"/>
              <w:spacing w:after="150"/>
              <w:rPr>
                <w:color w:val="333333"/>
                <w:lang w:eastAsia="en-US"/>
              </w:rPr>
            </w:pPr>
          </w:p>
        </w:tc>
      </w:tr>
    </w:tbl>
    <w:p w:rsidR="00263585" w:rsidRDefault="00263585" w:rsidP="00263585"/>
    <w:p w:rsidR="00263585" w:rsidRDefault="00263585"/>
    <w:sectPr w:rsidR="00263585" w:rsidSect="002635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65"/>
    <w:rsid w:val="00044639"/>
    <w:rsid w:val="001E65C6"/>
    <w:rsid w:val="00263585"/>
    <w:rsid w:val="002A232A"/>
    <w:rsid w:val="002B2DEC"/>
    <w:rsid w:val="003327FF"/>
    <w:rsid w:val="00373112"/>
    <w:rsid w:val="00435FB6"/>
    <w:rsid w:val="00457FA4"/>
    <w:rsid w:val="004850F4"/>
    <w:rsid w:val="004F683F"/>
    <w:rsid w:val="00566DD5"/>
    <w:rsid w:val="005B0943"/>
    <w:rsid w:val="005C65F4"/>
    <w:rsid w:val="00653B5A"/>
    <w:rsid w:val="00743332"/>
    <w:rsid w:val="007433CE"/>
    <w:rsid w:val="00785864"/>
    <w:rsid w:val="007E2A7C"/>
    <w:rsid w:val="007F25FC"/>
    <w:rsid w:val="00813C5A"/>
    <w:rsid w:val="00825B50"/>
    <w:rsid w:val="00871289"/>
    <w:rsid w:val="00880878"/>
    <w:rsid w:val="00950656"/>
    <w:rsid w:val="0097172D"/>
    <w:rsid w:val="00984C8A"/>
    <w:rsid w:val="009C5CF2"/>
    <w:rsid w:val="00A51724"/>
    <w:rsid w:val="00A72CE7"/>
    <w:rsid w:val="00AE2F64"/>
    <w:rsid w:val="00B721AF"/>
    <w:rsid w:val="00BB3BEB"/>
    <w:rsid w:val="00BC4AD6"/>
    <w:rsid w:val="00BD4729"/>
    <w:rsid w:val="00CB11DF"/>
    <w:rsid w:val="00CE645D"/>
    <w:rsid w:val="00D03D75"/>
    <w:rsid w:val="00E4594F"/>
    <w:rsid w:val="00E47D07"/>
    <w:rsid w:val="00EC4665"/>
    <w:rsid w:val="00ED5164"/>
    <w:rsid w:val="00FA0C12"/>
    <w:rsid w:val="00FF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A927C-1029-4F1D-A919-4C267B61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3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3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433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25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D2A2-690A-485B-BD9A-5BB57176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7</Pages>
  <Words>7850</Words>
  <Characters>4474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ALEX</cp:lastModifiedBy>
  <cp:revision>18</cp:revision>
  <dcterms:created xsi:type="dcterms:W3CDTF">2018-09-16T13:53:00Z</dcterms:created>
  <dcterms:modified xsi:type="dcterms:W3CDTF">2018-10-04T15:16:00Z</dcterms:modified>
</cp:coreProperties>
</file>